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9ED" w:rsidRDefault="00B119ED" w:rsidP="00B119ED">
      <w:pPr>
        <w:tabs>
          <w:tab w:val="center" w:pos="4252"/>
          <w:tab w:val="left" w:pos="6885"/>
        </w:tabs>
        <w:jc w:val="center"/>
        <w:rPr>
          <w:i/>
        </w:rPr>
      </w:pPr>
      <w:r>
        <w:t>FOLHA DE PAGAMENTO</w:t>
      </w:r>
    </w:p>
    <w:p w:rsidR="00B119ED" w:rsidRDefault="00B119ED" w:rsidP="00B119ED">
      <w:pPr>
        <w:jc w:val="center"/>
      </w:pPr>
      <w:r>
        <w:t>BOLSA FAMÍLIA</w:t>
      </w:r>
    </w:p>
    <w:p w:rsidR="00B119ED" w:rsidRDefault="00B119ED" w:rsidP="00B119ED">
      <w:pPr>
        <w:jc w:val="center"/>
        <w:rPr>
          <w:sz w:val="20"/>
          <w:szCs w:val="20"/>
        </w:rPr>
      </w:pPr>
      <w:r>
        <w:rPr>
          <w:sz w:val="20"/>
          <w:szCs w:val="20"/>
        </w:rPr>
        <w:t>JUNHO</w:t>
      </w:r>
      <w:r>
        <w:rPr>
          <w:sz w:val="20"/>
          <w:szCs w:val="20"/>
        </w:rPr>
        <w:t xml:space="preserve"> 2023</w:t>
      </w:r>
    </w:p>
    <w:p w:rsidR="00B119ED" w:rsidRDefault="00B119ED" w:rsidP="00B119ED">
      <w:pPr>
        <w:jc w:val="center"/>
        <w:rPr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60"/>
        <w:gridCol w:w="4240"/>
        <w:gridCol w:w="1640"/>
      </w:tblGrid>
      <w:tr w:rsidR="00B30AD3" w:rsidRPr="00B119ED" w:rsidTr="00B119ED">
        <w:trPr>
          <w:trHeight w:val="300"/>
        </w:trPr>
        <w:tc>
          <w:tcPr>
            <w:tcW w:w="2060" w:type="dxa"/>
            <w:noWrap/>
            <w:hideMark/>
          </w:tcPr>
          <w:p w:rsidR="00B30AD3" w:rsidRDefault="00B30AD3"/>
          <w:p w:rsidR="00B30AD3" w:rsidRPr="00B119ED" w:rsidRDefault="00B30AD3" w:rsidP="00B119ED">
            <w:r w:rsidRPr="00B119ED">
              <w:t>NIS</w:t>
            </w:r>
          </w:p>
        </w:tc>
        <w:tc>
          <w:tcPr>
            <w:tcW w:w="4240" w:type="dxa"/>
            <w:noWrap/>
            <w:hideMark/>
          </w:tcPr>
          <w:p w:rsidR="00B30AD3" w:rsidRPr="00B119ED" w:rsidRDefault="00B30AD3">
            <w:r w:rsidRPr="00B119ED">
              <w:t>NOME</w:t>
            </w:r>
          </w:p>
        </w:tc>
        <w:tc>
          <w:tcPr>
            <w:tcW w:w="1640" w:type="dxa"/>
            <w:noWrap/>
            <w:hideMark/>
          </w:tcPr>
          <w:p w:rsidR="00B30AD3" w:rsidRPr="00B119ED" w:rsidRDefault="00B30AD3">
            <w:r w:rsidRPr="00B119ED">
              <w:t>SITFAM</w:t>
            </w:r>
          </w:p>
        </w:tc>
      </w:tr>
      <w:tr w:rsidR="00B30AD3" w:rsidRPr="00B119ED" w:rsidTr="00B119ED">
        <w:trPr>
          <w:trHeight w:val="300"/>
        </w:trPr>
        <w:tc>
          <w:tcPr>
            <w:tcW w:w="2060" w:type="dxa"/>
            <w:noWrap/>
            <w:hideMark/>
          </w:tcPr>
          <w:p w:rsidR="00B30AD3" w:rsidRPr="00B119ED" w:rsidRDefault="00B30AD3" w:rsidP="00B119ED">
            <w:r w:rsidRPr="00B119ED">
              <w:t>20927023789</w:t>
            </w:r>
          </w:p>
        </w:tc>
        <w:tc>
          <w:tcPr>
            <w:tcW w:w="4240" w:type="dxa"/>
            <w:noWrap/>
            <w:hideMark/>
          </w:tcPr>
          <w:p w:rsidR="00B30AD3" w:rsidRPr="00B119ED" w:rsidRDefault="00B30AD3">
            <w:r w:rsidRPr="00B119ED">
              <w:t xml:space="preserve">ADELIR MUNEROL                                                        </w:t>
            </w:r>
          </w:p>
        </w:tc>
        <w:tc>
          <w:tcPr>
            <w:tcW w:w="1640" w:type="dxa"/>
            <w:noWrap/>
            <w:hideMark/>
          </w:tcPr>
          <w:p w:rsidR="00B30AD3" w:rsidRPr="00B119ED" w:rsidRDefault="00B30AD3">
            <w:r w:rsidRPr="00B119ED">
              <w:t xml:space="preserve">LIBERADO </w:t>
            </w:r>
          </w:p>
        </w:tc>
      </w:tr>
      <w:tr w:rsidR="00B30AD3" w:rsidRPr="00B119ED" w:rsidTr="00B119ED">
        <w:trPr>
          <w:trHeight w:val="300"/>
        </w:trPr>
        <w:tc>
          <w:tcPr>
            <w:tcW w:w="2060" w:type="dxa"/>
            <w:noWrap/>
            <w:hideMark/>
          </w:tcPr>
          <w:p w:rsidR="00B30AD3" w:rsidRPr="00B119ED" w:rsidRDefault="00B30AD3" w:rsidP="00B119ED">
            <w:bookmarkStart w:id="0" w:name="_GoBack" w:colFirst="1" w:colLast="1"/>
            <w:r w:rsidRPr="00B119ED">
              <w:t>13723296725</w:t>
            </w:r>
          </w:p>
        </w:tc>
        <w:tc>
          <w:tcPr>
            <w:tcW w:w="4240" w:type="dxa"/>
            <w:noWrap/>
            <w:hideMark/>
          </w:tcPr>
          <w:p w:rsidR="00B30AD3" w:rsidRPr="00B119ED" w:rsidRDefault="00B30AD3">
            <w:r w:rsidRPr="00B119ED">
              <w:t xml:space="preserve">ADILSON ANTONIO MATTES                                                </w:t>
            </w:r>
          </w:p>
        </w:tc>
        <w:tc>
          <w:tcPr>
            <w:tcW w:w="1640" w:type="dxa"/>
            <w:noWrap/>
            <w:hideMark/>
          </w:tcPr>
          <w:p w:rsidR="00B30AD3" w:rsidRPr="00B119ED" w:rsidRDefault="00B30AD3">
            <w:r w:rsidRPr="00B119ED">
              <w:t xml:space="preserve">LIBERADO </w:t>
            </w:r>
          </w:p>
        </w:tc>
      </w:tr>
      <w:bookmarkEnd w:id="0"/>
      <w:tr w:rsidR="00B30AD3" w:rsidRPr="00B119ED" w:rsidTr="00B119ED">
        <w:trPr>
          <w:trHeight w:val="300"/>
        </w:trPr>
        <w:tc>
          <w:tcPr>
            <w:tcW w:w="2060" w:type="dxa"/>
            <w:noWrap/>
            <w:hideMark/>
          </w:tcPr>
          <w:p w:rsidR="00B30AD3" w:rsidRPr="00B119ED" w:rsidRDefault="00B30AD3" w:rsidP="00B119ED">
            <w:r w:rsidRPr="00B119ED">
              <w:t>20320828292</w:t>
            </w:r>
          </w:p>
        </w:tc>
        <w:tc>
          <w:tcPr>
            <w:tcW w:w="4240" w:type="dxa"/>
            <w:noWrap/>
            <w:hideMark/>
          </w:tcPr>
          <w:p w:rsidR="00B30AD3" w:rsidRPr="00B119ED" w:rsidRDefault="00B30AD3">
            <w:r w:rsidRPr="00B119ED">
              <w:t xml:space="preserve">ADRIANA DA SILVA MORAIS                                               </w:t>
            </w:r>
          </w:p>
        </w:tc>
        <w:tc>
          <w:tcPr>
            <w:tcW w:w="1640" w:type="dxa"/>
            <w:noWrap/>
            <w:hideMark/>
          </w:tcPr>
          <w:p w:rsidR="00B30AD3" w:rsidRPr="00B119ED" w:rsidRDefault="00B30AD3">
            <w:r w:rsidRPr="00B119ED">
              <w:t xml:space="preserve">LIBERADO </w:t>
            </w:r>
          </w:p>
        </w:tc>
      </w:tr>
      <w:tr w:rsidR="00B30AD3" w:rsidRPr="00B119ED" w:rsidTr="00B119ED">
        <w:trPr>
          <w:trHeight w:val="300"/>
        </w:trPr>
        <w:tc>
          <w:tcPr>
            <w:tcW w:w="2060" w:type="dxa"/>
            <w:noWrap/>
            <w:hideMark/>
          </w:tcPr>
          <w:p w:rsidR="00B30AD3" w:rsidRPr="00B119ED" w:rsidRDefault="00B30AD3" w:rsidP="00B119ED">
            <w:r w:rsidRPr="00B119ED">
              <w:t>21227738961</w:t>
            </w:r>
          </w:p>
        </w:tc>
        <w:tc>
          <w:tcPr>
            <w:tcW w:w="4240" w:type="dxa"/>
            <w:noWrap/>
            <w:hideMark/>
          </w:tcPr>
          <w:p w:rsidR="00B30AD3" w:rsidRPr="00B119ED" w:rsidRDefault="00B30AD3">
            <w:r w:rsidRPr="00B119ED">
              <w:t xml:space="preserve">ADRIELI DA SILVA MORAIS                                               </w:t>
            </w:r>
          </w:p>
        </w:tc>
        <w:tc>
          <w:tcPr>
            <w:tcW w:w="1640" w:type="dxa"/>
            <w:noWrap/>
            <w:hideMark/>
          </w:tcPr>
          <w:p w:rsidR="00B30AD3" w:rsidRPr="00B119ED" w:rsidRDefault="00B30AD3">
            <w:r w:rsidRPr="00B119ED">
              <w:t xml:space="preserve">LIBERADO </w:t>
            </w:r>
          </w:p>
        </w:tc>
      </w:tr>
      <w:tr w:rsidR="00B30AD3" w:rsidRPr="00B119ED" w:rsidTr="00B119ED">
        <w:trPr>
          <w:trHeight w:val="300"/>
        </w:trPr>
        <w:tc>
          <w:tcPr>
            <w:tcW w:w="2060" w:type="dxa"/>
            <w:noWrap/>
            <w:hideMark/>
          </w:tcPr>
          <w:p w:rsidR="00B30AD3" w:rsidRPr="00B119ED" w:rsidRDefault="00B30AD3" w:rsidP="00B119ED">
            <w:r w:rsidRPr="00B119ED">
              <w:t>16120759817</w:t>
            </w:r>
          </w:p>
        </w:tc>
        <w:tc>
          <w:tcPr>
            <w:tcW w:w="4240" w:type="dxa"/>
            <w:noWrap/>
            <w:hideMark/>
          </w:tcPr>
          <w:p w:rsidR="00B30AD3" w:rsidRPr="00B119ED" w:rsidRDefault="00B30AD3">
            <w:r w:rsidRPr="00B119ED">
              <w:t xml:space="preserve">ADRIELI KRETZMANN DATZUK                                              </w:t>
            </w:r>
          </w:p>
        </w:tc>
        <w:tc>
          <w:tcPr>
            <w:tcW w:w="1640" w:type="dxa"/>
            <w:noWrap/>
            <w:hideMark/>
          </w:tcPr>
          <w:p w:rsidR="00B30AD3" w:rsidRPr="00B119ED" w:rsidRDefault="00B30AD3">
            <w:r w:rsidRPr="00B119ED">
              <w:t xml:space="preserve">LIBERADO </w:t>
            </w:r>
          </w:p>
        </w:tc>
      </w:tr>
      <w:tr w:rsidR="00B30AD3" w:rsidRPr="00B119ED" w:rsidTr="00B119ED">
        <w:trPr>
          <w:trHeight w:val="300"/>
        </w:trPr>
        <w:tc>
          <w:tcPr>
            <w:tcW w:w="2060" w:type="dxa"/>
            <w:noWrap/>
            <w:hideMark/>
          </w:tcPr>
          <w:p w:rsidR="00B30AD3" w:rsidRPr="00B119ED" w:rsidRDefault="00B30AD3" w:rsidP="00B119ED">
            <w:r w:rsidRPr="00B119ED">
              <w:t>16035857052</w:t>
            </w:r>
          </w:p>
        </w:tc>
        <w:tc>
          <w:tcPr>
            <w:tcW w:w="4240" w:type="dxa"/>
            <w:noWrap/>
            <w:hideMark/>
          </w:tcPr>
          <w:p w:rsidR="00B30AD3" w:rsidRPr="00B119ED" w:rsidRDefault="00B30AD3">
            <w:r w:rsidRPr="00B119ED">
              <w:t xml:space="preserve">ALESSANDRA CLAUDETE RABER                                             </w:t>
            </w:r>
          </w:p>
        </w:tc>
        <w:tc>
          <w:tcPr>
            <w:tcW w:w="1640" w:type="dxa"/>
            <w:noWrap/>
            <w:hideMark/>
          </w:tcPr>
          <w:p w:rsidR="00B30AD3" w:rsidRPr="00B119ED" w:rsidRDefault="00B30AD3">
            <w:r w:rsidRPr="00B119ED">
              <w:t xml:space="preserve">LIBERADO </w:t>
            </w:r>
          </w:p>
        </w:tc>
      </w:tr>
      <w:tr w:rsidR="00B30AD3" w:rsidRPr="00B119ED" w:rsidTr="00B119ED">
        <w:trPr>
          <w:trHeight w:val="300"/>
        </w:trPr>
        <w:tc>
          <w:tcPr>
            <w:tcW w:w="2060" w:type="dxa"/>
            <w:noWrap/>
            <w:hideMark/>
          </w:tcPr>
          <w:p w:rsidR="00B30AD3" w:rsidRPr="00B119ED" w:rsidRDefault="00B30AD3" w:rsidP="00B119ED">
            <w:r w:rsidRPr="00B119ED">
              <w:t>20403683186</w:t>
            </w:r>
          </w:p>
        </w:tc>
        <w:tc>
          <w:tcPr>
            <w:tcW w:w="4240" w:type="dxa"/>
            <w:noWrap/>
            <w:hideMark/>
          </w:tcPr>
          <w:p w:rsidR="00B30AD3" w:rsidRPr="00B119ED" w:rsidRDefault="00B30AD3">
            <w:r w:rsidRPr="00B119ED">
              <w:t xml:space="preserve">ANA CELIA GROTH FLACH                                                 </w:t>
            </w:r>
          </w:p>
        </w:tc>
        <w:tc>
          <w:tcPr>
            <w:tcW w:w="1640" w:type="dxa"/>
            <w:noWrap/>
            <w:hideMark/>
          </w:tcPr>
          <w:p w:rsidR="00B30AD3" w:rsidRPr="00B119ED" w:rsidRDefault="00B30AD3">
            <w:r w:rsidRPr="00B119ED">
              <w:t xml:space="preserve">LIBERADO </w:t>
            </w:r>
          </w:p>
        </w:tc>
      </w:tr>
      <w:tr w:rsidR="00B30AD3" w:rsidRPr="00B119ED" w:rsidTr="00B119ED">
        <w:trPr>
          <w:trHeight w:val="300"/>
        </w:trPr>
        <w:tc>
          <w:tcPr>
            <w:tcW w:w="2060" w:type="dxa"/>
            <w:noWrap/>
            <w:hideMark/>
          </w:tcPr>
          <w:p w:rsidR="00B30AD3" w:rsidRPr="00B119ED" w:rsidRDefault="00B30AD3" w:rsidP="00B119ED">
            <w:r w:rsidRPr="00B119ED">
              <w:t>16152155550</w:t>
            </w:r>
          </w:p>
        </w:tc>
        <w:tc>
          <w:tcPr>
            <w:tcW w:w="4240" w:type="dxa"/>
            <w:noWrap/>
            <w:hideMark/>
          </w:tcPr>
          <w:p w:rsidR="00B30AD3" w:rsidRPr="00B119ED" w:rsidRDefault="00B30AD3">
            <w:r w:rsidRPr="00B119ED">
              <w:t xml:space="preserve">ANA PAULA RODRIGUES CHAVES PORN                                       </w:t>
            </w:r>
          </w:p>
        </w:tc>
        <w:tc>
          <w:tcPr>
            <w:tcW w:w="1640" w:type="dxa"/>
            <w:noWrap/>
            <w:hideMark/>
          </w:tcPr>
          <w:p w:rsidR="00B30AD3" w:rsidRPr="00B119ED" w:rsidRDefault="00B30AD3">
            <w:r w:rsidRPr="00B119ED">
              <w:t xml:space="preserve">LIBERADO </w:t>
            </w:r>
          </w:p>
        </w:tc>
      </w:tr>
      <w:tr w:rsidR="00B30AD3" w:rsidRPr="00B119ED" w:rsidTr="00B119ED">
        <w:trPr>
          <w:trHeight w:val="300"/>
        </w:trPr>
        <w:tc>
          <w:tcPr>
            <w:tcW w:w="2060" w:type="dxa"/>
            <w:noWrap/>
            <w:hideMark/>
          </w:tcPr>
          <w:p w:rsidR="00B30AD3" w:rsidRPr="00B119ED" w:rsidRDefault="00B30AD3" w:rsidP="00B119ED">
            <w:r w:rsidRPr="00B119ED">
              <w:t>23636658782</w:t>
            </w:r>
          </w:p>
        </w:tc>
        <w:tc>
          <w:tcPr>
            <w:tcW w:w="4240" w:type="dxa"/>
            <w:noWrap/>
            <w:hideMark/>
          </w:tcPr>
          <w:p w:rsidR="00B30AD3" w:rsidRPr="00B119ED" w:rsidRDefault="00B30AD3">
            <w:r w:rsidRPr="00B119ED">
              <w:t xml:space="preserve">BASILIO DOS SANTOS                                                    </w:t>
            </w:r>
          </w:p>
        </w:tc>
        <w:tc>
          <w:tcPr>
            <w:tcW w:w="1640" w:type="dxa"/>
            <w:noWrap/>
            <w:hideMark/>
          </w:tcPr>
          <w:p w:rsidR="00B30AD3" w:rsidRPr="00B119ED" w:rsidRDefault="00B30AD3">
            <w:r w:rsidRPr="00B119ED">
              <w:t xml:space="preserve">LIBERADO </w:t>
            </w:r>
          </w:p>
        </w:tc>
      </w:tr>
      <w:tr w:rsidR="00B30AD3" w:rsidRPr="00B119ED" w:rsidTr="00B119ED">
        <w:trPr>
          <w:trHeight w:val="300"/>
        </w:trPr>
        <w:tc>
          <w:tcPr>
            <w:tcW w:w="2060" w:type="dxa"/>
            <w:noWrap/>
            <w:hideMark/>
          </w:tcPr>
          <w:p w:rsidR="00B30AD3" w:rsidRPr="00B119ED" w:rsidRDefault="00B30AD3" w:rsidP="00B119ED">
            <w:r w:rsidRPr="00B119ED">
              <w:t>23701321643</w:t>
            </w:r>
          </w:p>
        </w:tc>
        <w:tc>
          <w:tcPr>
            <w:tcW w:w="4240" w:type="dxa"/>
            <w:noWrap/>
            <w:hideMark/>
          </w:tcPr>
          <w:p w:rsidR="00B30AD3" w:rsidRPr="00B119ED" w:rsidRDefault="00B30AD3">
            <w:r w:rsidRPr="00B119ED">
              <w:t xml:space="preserve">CANDELA DE LOS ANGELES GIMENEZ                                        </w:t>
            </w:r>
          </w:p>
        </w:tc>
        <w:tc>
          <w:tcPr>
            <w:tcW w:w="1640" w:type="dxa"/>
            <w:noWrap/>
            <w:hideMark/>
          </w:tcPr>
          <w:p w:rsidR="00B30AD3" w:rsidRPr="00B119ED" w:rsidRDefault="00B30AD3">
            <w:r w:rsidRPr="00B119ED">
              <w:t xml:space="preserve">LIBERADO </w:t>
            </w:r>
          </w:p>
        </w:tc>
      </w:tr>
      <w:tr w:rsidR="00B30AD3" w:rsidRPr="00B119ED" w:rsidTr="00B119ED">
        <w:trPr>
          <w:trHeight w:val="300"/>
        </w:trPr>
        <w:tc>
          <w:tcPr>
            <w:tcW w:w="2060" w:type="dxa"/>
            <w:noWrap/>
            <w:hideMark/>
          </w:tcPr>
          <w:p w:rsidR="00B30AD3" w:rsidRPr="00B119ED" w:rsidRDefault="00B30AD3" w:rsidP="00B119ED">
            <w:r w:rsidRPr="00B119ED">
              <w:t>12778246691</w:t>
            </w:r>
          </w:p>
        </w:tc>
        <w:tc>
          <w:tcPr>
            <w:tcW w:w="4240" w:type="dxa"/>
            <w:noWrap/>
            <w:hideMark/>
          </w:tcPr>
          <w:p w:rsidR="00B30AD3" w:rsidRPr="00B119ED" w:rsidRDefault="00B30AD3">
            <w:r w:rsidRPr="00B119ED">
              <w:t xml:space="preserve">CARMEN DA SILVA PEREIRA DA CUNHA                                      </w:t>
            </w:r>
          </w:p>
        </w:tc>
        <w:tc>
          <w:tcPr>
            <w:tcW w:w="1640" w:type="dxa"/>
            <w:noWrap/>
            <w:hideMark/>
          </w:tcPr>
          <w:p w:rsidR="00B30AD3" w:rsidRPr="00B119ED" w:rsidRDefault="00B30AD3">
            <w:r w:rsidRPr="00B119ED">
              <w:t xml:space="preserve">LIBERADO </w:t>
            </w:r>
          </w:p>
        </w:tc>
      </w:tr>
      <w:tr w:rsidR="00B30AD3" w:rsidRPr="00B119ED" w:rsidTr="00B119ED">
        <w:trPr>
          <w:trHeight w:val="300"/>
        </w:trPr>
        <w:tc>
          <w:tcPr>
            <w:tcW w:w="2060" w:type="dxa"/>
            <w:noWrap/>
            <w:hideMark/>
          </w:tcPr>
          <w:p w:rsidR="00B30AD3" w:rsidRPr="00B119ED" w:rsidRDefault="00B30AD3" w:rsidP="00B119ED">
            <w:r w:rsidRPr="00B119ED">
              <w:t>20927082831</w:t>
            </w:r>
          </w:p>
        </w:tc>
        <w:tc>
          <w:tcPr>
            <w:tcW w:w="4240" w:type="dxa"/>
            <w:noWrap/>
            <w:hideMark/>
          </w:tcPr>
          <w:p w:rsidR="00B30AD3" w:rsidRPr="00B119ED" w:rsidRDefault="00B30AD3">
            <w:r w:rsidRPr="00B119ED">
              <w:t xml:space="preserve">CLEONICE FATIMA HAGGE                                                 </w:t>
            </w:r>
          </w:p>
        </w:tc>
        <w:tc>
          <w:tcPr>
            <w:tcW w:w="1640" w:type="dxa"/>
            <w:noWrap/>
            <w:hideMark/>
          </w:tcPr>
          <w:p w:rsidR="00B30AD3" w:rsidRPr="00B119ED" w:rsidRDefault="00B30AD3">
            <w:r w:rsidRPr="00B119ED">
              <w:t xml:space="preserve">LIBERADO </w:t>
            </w:r>
          </w:p>
        </w:tc>
      </w:tr>
      <w:tr w:rsidR="00B30AD3" w:rsidRPr="00B119ED" w:rsidTr="00B119ED">
        <w:trPr>
          <w:trHeight w:val="300"/>
        </w:trPr>
        <w:tc>
          <w:tcPr>
            <w:tcW w:w="2060" w:type="dxa"/>
            <w:noWrap/>
            <w:hideMark/>
          </w:tcPr>
          <w:p w:rsidR="00B30AD3" w:rsidRPr="00B119ED" w:rsidRDefault="00B30AD3" w:rsidP="00B119ED">
            <w:r w:rsidRPr="00B119ED">
              <w:t>21074230835</w:t>
            </w:r>
          </w:p>
        </w:tc>
        <w:tc>
          <w:tcPr>
            <w:tcW w:w="4240" w:type="dxa"/>
            <w:noWrap/>
            <w:hideMark/>
          </w:tcPr>
          <w:p w:rsidR="00B30AD3" w:rsidRPr="00B119ED" w:rsidRDefault="00B30AD3">
            <w:r w:rsidRPr="00B119ED">
              <w:t xml:space="preserve">CRISTIANE NICOLETTE                                                   </w:t>
            </w:r>
          </w:p>
        </w:tc>
        <w:tc>
          <w:tcPr>
            <w:tcW w:w="1640" w:type="dxa"/>
            <w:noWrap/>
            <w:hideMark/>
          </w:tcPr>
          <w:p w:rsidR="00B30AD3" w:rsidRPr="00B119ED" w:rsidRDefault="00B30AD3">
            <w:r w:rsidRPr="00B119ED">
              <w:t xml:space="preserve">LIBERADO </w:t>
            </w:r>
          </w:p>
        </w:tc>
      </w:tr>
      <w:tr w:rsidR="00B30AD3" w:rsidRPr="00B119ED" w:rsidTr="00B119ED">
        <w:trPr>
          <w:trHeight w:val="300"/>
        </w:trPr>
        <w:tc>
          <w:tcPr>
            <w:tcW w:w="2060" w:type="dxa"/>
            <w:noWrap/>
            <w:hideMark/>
          </w:tcPr>
          <w:p w:rsidR="00B30AD3" w:rsidRPr="00B119ED" w:rsidRDefault="00B30AD3" w:rsidP="00B119ED">
            <w:r w:rsidRPr="00B119ED">
              <w:t>16002698834</w:t>
            </w:r>
          </w:p>
        </w:tc>
        <w:tc>
          <w:tcPr>
            <w:tcW w:w="4240" w:type="dxa"/>
            <w:noWrap/>
            <w:hideMark/>
          </w:tcPr>
          <w:p w:rsidR="00B30AD3" w:rsidRPr="00B119ED" w:rsidRDefault="00B30AD3">
            <w:r w:rsidRPr="00B119ED">
              <w:t xml:space="preserve">DEBORA DA SILVA FONSECA MONTEIRO                                      </w:t>
            </w:r>
          </w:p>
        </w:tc>
        <w:tc>
          <w:tcPr>
            <w:tcW w:w="1640" w:type="dxa"/>
            <w:noWrap/>
            <w:hideMark/>
          </w:tcPr>
          <w:p w:rsidR="00B30AD3" w:rsidRPr="00B119ED" w:rsidRDefault="00B30AD3">
            <w:r w:rsidRPr="00B119ED">
              <w:t xml:space="preserve">LIBERADO </w:t>
            </w:r>
          </w:p>
        </w:tc>
      </w:tr>
      <w:tr w:rsidR="00B30AD3" w:rsidRPr="00B119ED" w:rsidTr="00B119ED">
        <w:trPr>
          <w:trHeight w:val="300"/>
        </w:trPr>
        <w:tc>
          <w:tcPr>
            <w:tcW w:w="2060" w:type="dxa"/>
            <w:noWrap/>
            <w:hideMark/>
          </w:tcPr>
          <w:p w:rsidR="00B30AD3" w:rsidRPr="00B119ED" w:rsidRDefault="00B30AD3" w:rsidP="00B119ED">
            <w:r w:rsidRPr="00B119ED">
              <w:t>21262708747</w:t>
            </w:r>
          </w:p>
        </w:tc>
        <w:tc>
          <w:tcPr>
            <w:tcW w:w="4240" w:type="dxa"/>
            <w:noWrap/>
            <w:hideMark/>
          </w:tcPr>
          <w:p w:rsidR="00B30AD3" w:rsidRPr="00B119ED" w:rsidRDefault="00B30AD3">
            <w:r w:rsidRPr="00B119ED">
              <w:t xml:space="preserve">DELCIRA TEREZINHA DATZUK                                              </w:t>
            </w:r>
          </w:p>
        </w:tc>
        <w:tc>
          <w:tcPr>
            <w:tcW w:w="1640" w:type="dxa"/>
            <w:noWrap/>
            <w:hideMark/>
          </w:tcPr>
          <w:p w:rsidR="00B30AD3" w:rsidRPr="00B119ED" w:rsidRDefault="00B30AD3">
            <w:r w:rsidRPr="00B119ED">
              <w:t xml:space="preserve">LIBERADO </w:t>
            </w:r>
          </w:p>
        </w:tc>
      </w:tr>
      <w:tr w:rsidR="00B30AD3" w:rsidRPr="00B119ED" w:rsidTr="00B119ED">
        <w:trPr>
          <w:trHeight w:val="300"/>
        </w:trPr>
        <w:tc>
          <w:tcPr>
            <w:tcW w:w="2060" w:type="dxa"/>
            <w:noWrap/>
            <w:hideMark/>
          </w:tcPr>
          <w:p w:rsidR="00B30AD3" w:rsidRPr="00B119ED" w:rsidRDefault="00B30AD3" w:rsidP="00B119ED">
            <w:r w:rsidRPr="00B119ED">
              <w:t>20927199925</w:t>
            </w:r>
          </w:p>
        </w:tc>
        <w:tc>
          <w:tcPr>
            <w:tcW w:w="4240" w:type="dxa"/>
            <w:noWrap/>
            <w:hideMark/>
          </w:tcPr>
          <w:p w:rsidR="00B30AD3" w:rsidRPr="00B119ED" w:rsidRDefault="00B30AD3">
            <w:r w:rsidRPr="00B119ED">
              <w:t xml:space="preserve">DEOCLEIDE CORREA ZIMMER                                               </w:t>
            </w:r>
          </w:p>
        </w:tc>
        <w:tc>
          <w:tcPr>
            <w:tcW w:w="1640" w:type="dxa"/>
            <w:noWrap/>
            <w:hideMark/>
          </w:tcPr>
          <w:p w:rsidR="00B30AD3" w:rsidRPr="00B119ED" w:rsidRDefault="00B30AD3">
            <w:r w:rsidRPr="00B119ED">
              <w:t xml:space="preserve">LIBERADO </w:t>
            </w:r>
          </w:p>
        </w:tc>
      </w:tr>
      <w:tr w:rsidR="00B30AD3" w:rsidRPr="00B119ED" w:rsidTr="00B119ED">
        <w:trPr>
          <w:trHeight w:val="300"/>
        </w:trPr>
        <w:tc>
          <w:tcPr>
            <w:tcW w:w="2060" w:type="dxa"/>
            <w:noWrap/>
            <w:hideMark/>
          </w:tcPr>
          <w:p w:rsidR="00B30AD3" w:rsidRPr="00B119ED" w:rsidRDefault="00B30AD3" w:rsidP="00B119ED">
            <w:r w:rsidRPr="00B119ED">
              <w:t>12365309129</w:t>
            </w:r>
          </w:p>
        </w:tc>
        <w:tc>
          <w:tcPr>
            <w:tcW w:w="4240" w:type="dxa"/>
            <w:noWrap/>
            <w:hideMark/>
          </w:tcPr>
          <w:p w:rsidR="00B30AD3" w:rsidRPr="00B119ED" w:rsidRDefault="00B30AD3">
            <w:r w:rsidRPr="00B119ED">
              <w:t xml:space="preserve">EDEMAR ALVES DE CAMPOS                                                </w:t>
            </w:r>
          </w:p>
        </w:tc>
        <w:tc>
          <w:tcPr>
            <w:tcW w:w="1640" w:type="dxa"/>
            <w:noWrap/>
            <w:hideMark/>
          </w:tcPr>
          <w:p w:rsidR="00B30AD3" w:rsidRPr="00B119ED" w:rsidRDefault="00B30AD3">
            <w:r w:rsidRPr="00B119ED">
              <w:t xml:space="preserve">LIBERADO </w:t>
            </w:r>
          </w:p>
        </w:tc>
      </w:tr>
      <w:tr w:rsidR="00B30AD3" w:rsidRPr="00B119ED" w:rsidTr="00B119ED">
        <w:trPr>
          <w:trHeight w:val="300"/>
        </w:trPr>
        <w:tc>
          <w:tcPr>
            <w:tcW w:w="2060" w:type="dxa"/>
            <w:noWrap/>
            <w:hideMark/>
          </w:tcPr>
          <w:p w:rsidR="00B30AD3" w:rsidRPr="00B119ED" w:rsidRDefault="00B30AD3" w:rsidP="00B119ED">
            <w:r w:rsidRPr="00B119ED">
              <w:t>16046503265</w:t>
            </w:r>
          </w:p>
        </w:tc>
        <w:tc>
          <w:tcPr>
            <w:tcW w:w="4240" w:type="dxa"/>
            <w:noWrap/>
            <w:hideMark/>
          </w:tcPr>
          <w:p w:rsidR="00B30AD3" w:rsidRPr="00B119ED" w:rsidRDefault="00B30AD3">
            <w:r w:rsidRPr="00B119ED">
              <w:t xml:space="preserve">EDIMARA FONTOURA                                                      </w:t>
            </w:r>
          </w:p>
        </w:tc>
        <w:tc>
          <w:tcPr>
            <w:tcW w:w="1640" w:type="dxa"/>
            <w:noWrap/>
            <w:hideMark/>
          </w:tcPr>
          <w:p w:rsidR="00B30AD3" w:rsidRPr="00B119ED" w:rsidRDefault="00B30AD3">
            <w:r w:rsidRPr="00B119ED">
              <w:t xml:space="preserve">LIBERADO </w:t>
            </w:r>
          </w:p>
        </w:tc>
      </w:tr>
      <w:tr w:rsidR="00B30AD3" w:rsidRPr="00B119ED" w:rsidTr="00B119ED">
        <w:trPr>
          <w:trHeight w:val="300"/>
        </w:trPr>
        <w:tc>
          <w:tcPr>
            <w:tcW w:w="2060" w:type="dxa"/>
            <w:noWrap/>
            <w:hideMark/>
          </w:tcPr>
          <w:p w:rsidR="00B30AD3" w:rsidRPr="00B119ED" w:rsidRDefault="00B30AD3" w:rsidP="00B119ED">
            <w:r w:rsidRPr="00B119ED">
              <w:t>13184410721</w:t>
            </w:r>
          </w:p>
        </w:tc>
        <w:tc>
          <w:tcPr>
            <w:tcW w:w="4240" w:type="dxa"/>
            <w:noWrap/>
            <w:hideMark/>
          </w:tcPr>
          <w:p w:rsidR="00B30AD3" w:rsidRPr="00B119ED" w:rsidRDefault="00B30AD3">
            <w:r w:rsidRPr="00B119ED">
              <w:t xml:space="preserve">EDINARA APARECIDA GROTH                                               </w:t>
            </w:r>
          </w:p>
        </w:tc>
        <w:tc>
          <w:tcPr>
            <w:tcW w:w="1640" w:type="dxa"/>
            <w:noWrap/>
            <w:hideMark/>
          </w:tcPr>
          <w:p w:rsidR="00B30AD3" w:rsidRPr="00B119ED" w:rsidRDefault="00B30AD3">
            <w:r w:rsidRPr="00B119ED">
              <w:t xml:space="preserve">LIBERADO </w:t>
            </w:r>
          </w:p>
        </w:tc>
      </w:tr>
      <w:tr w:rsidR="00B30AD3" w:rsidRPr="00B119ED" w:rsidTr="00B119ED">
        <w:trPr>
          <w:trHeight w:val="300"/>
        </w:trPr>
        <w:tc>
          <w:tcPr>
            <w:tcW w:w="2060" w:type="dxa"/>
            <w:noWrap/>
            <w:hideMark/>
          </w:tcPr>
          <w:p w:rsidR="00B30AD3" w:rsidRPr="00B119ED" w:rsidRDefault="00B30AD3" w:rsidP="00B119ED">
            <w:r w:rsidRPr="00B119ED">
              <w:t>20333864616</w:t>
            </w:r>
          </w:p>
        </w:tc>
        <w:tc>
          <w:tcPr>
            <w:tcW w:w="4240" w:type="dxa"/>
            <w:noWrap/>
            <w:hideMark/>
          </w:tcPr>
          <w:p w:rsidR="00B30AD3" w:rsidRPr="00B119ED" w:rsidRDefault="00B30AD3">
            <w:r w:rsidRPr="00B119ED">
              <w:t xml:space="preserve">ELIETE KUSSLER MUNAROL                                                </w:t>
            </w:r>
          </w:p>
        </w:tc>
        <w:tc>
          <w:tcPr>
            <w:tcW w:w="1640" w:type="dxa"/>
            <w:noWrap/>
            <w:hideMark/>
          </w:tcPr>
          <w:p w:rsidR="00B30AD3" w:rsidRPr="00B119ED" w:rsidRDefault="00B30AD3">
            <w:r w:rsidRPr="00B119ED">
              <w:t xml:space="preserve">LIBERADO </w:t>
            </w:r>
          </w:p>
        </w:tc>
      </w:tr>
      <w:tr w:rsidR="00B30AD3" w:rsidRPr="00B119ED" w:rsidTr="00B119ED">
        <w:trPr>
          <w:trHeight w:val="300"/>
        </w:trPr>
        <w:tc>
          <w:tcPr>
            <w:tcW w:w="2060" w:type="dxa"/>
            <w:noWrap/>
            <w:hideMark/>
          </w:tcPr>
          <w:p w:rsidR="00B30AD3" w:rsidRPr="00B119ED" w:rsidRDefault="00B30AD3" w:rsidP="00B119ED">
            <w:r w:rsidRPr="00B119ED">
              <w:t>16135730518</w:t>
            </w:r>
          </w:p>
        </w:tc>
        <w:tc>
          <w:tcPr>
            <w:tcW w:w="4240" w:type="dxa"/>
            <w:noWrap/>
            <w:hideMark/>
          </w:tcPr>
          <w:p w:rsidR="00B30AD3" w:rsidRPr="00B119ED" w:rsidRDefault="00B30AD3">
            <w:r w:rsidRPr="00B119ED">
              <w:t xml:space="preserve">ELIMAR UILIAN KRETEZMANN                                              </w:t>
            </w:r>
          </w:p>
        </w:tc>
        <w:tc>
          <w:tcPr>
            <w:tcW w:w="1640" w:type="dxa"/>
            <w:noWrap/>
            <w:hideMark/>
          </w:tcPr>
          <w:p w:rsidR="00B30AD3" w:rsidRPr="00B119ED" w:rsidRDefault="00B30AD3">
            <w:r w:rsidRPr="00B119ED">
              <w:t xml:space="preserve">LIBERADO </w:t>
            </w:r>
          </w:p>
        </w:tc>
      </w:tr>
      <w:tr w:rsidR="00B30AD3" w:rsidRPr="00B119ED" w:rsidTr="00B119ED">
        <w:trPr>
          <w:trHeight w:val="300"/>
        </w:trPr>
        <w:tc>
          <w:tcPr>
            <w:tcW w:w="2060" w:type="dxa"/>
            <w:noWrap/>
            <w:hideMark/>
          </w:tcPr>
          <w:p w:rsidR="00B30AD3" w:rsidRPr="00B119ED" w:rsidRDefault="00B30AD3" w:rsidP="00B119ED">
            <w:r w:rsidRPr="00B119ED">
              <w:t>16005039165</w:t>
            </w:r>
          </w:p>
        </w:tc>
        <w:tc>
          <w:tcPr>
            <w:tcW w:w="4240" w:type="dxa"/>
            <w:noWrap/>
            <w:hideMark/>
          </w:tcPr>
          <w:p w:rsidR="00B30AD3" w:rsidRPr="00B119ED" w:rsidRDefault="00B30AD3">
            <w:r w:rsidRPr="00B119ED">
              <w:t xml:space="preserve">ELISANGELA LILIAN BELUSSO                                             </w:t>
            </w:r>
          </w:p>
        </w:tc>
        <w:tc>
          <w:tcPr>
            <w:tcW w:w="1640" w:type="dxa"/>
            <w:noWrap/>
            <w:hideMark/>
          </w:tcPr>
          <w:p w:rsidR="00B30AD3" w:rsidRPr="00B119ED" w:rsidRDefault="00B30AD3">
            <w:r w:rsidRPr="00B119ED">
              <w:t xml:space="preserve">LIBERADO </w:t>
            </w:r>
          </w:p>
        </w:tc>
      </w:tr>
      <w:tr w:rsidR="00B30AD3" w:rsidRPr="00B119ED" w:rsidTr="00B119ED">
        <w:trPr>
          <w:trHeight w:val="300"/>
        </w:trPr>
        <w:tc>
          <w:tcPr>
            <w:tcW w:w="2060" w:type="dxa"/>
            <w:noWrap/>
            <w:hideMark/>
          </w:tcPr>
          <w:p w:rsidR="00B30AD3" w:rsidRPr="00B119ED" w:rsidRDefault="00B30AD3" w:rsidP="00B119ED">
            <w:r w:rsidRPr="00B119ED">
              <w:t>16014416669</w:t>
            </w:r>
          </w:p>
        </w:tc>
        <w:tc>
          <w:tcPr>
            <w:tcW w:w="4240" w:type="dxa"/>
            <w:noWrap/>
            <w:hideMark/>
          </w:tcPr>
          <w:p w:rsidR="00B30AD3" w:rsidRPr="00B119ED" w:rsidRDefault="00B30AD3">
            <w:r w:rsidRPr="00B119ED">
              <w:t xml:space="preserve">ELIZANDRA VIDI                                                        </w:t>
            </w:r>
          </w:p>
        </w:tc>
        <w:tc>
          <w:tcPr>
            <w:tcW w:w="1640" w:type="dxa"/>
            <w:noWrap/>
            <w:hideMark/>
          </w:tcPr>
          <w:p w:rsidR="00B30AD3" w:rsidRPr="00B119ED" w:rsidRDefault="00B30AD3">
            <w:r w:rsidRPr="00B119ED">
              <w:t xml:space="preserve">LIBERADO </w:t>
            </w:r>
          </w:p>
        </w:tc>
      </w:tr>
      <w:tr w:rsidR="00B30AD3" w:rsidRPr="00B119ED" w:rsidTr="00B119ED">
        <w:trPr>
          <w:trHeight w:val="300"/>
        </w:trPr>
        <w:tc>
          <w:tcPr>
            <w:tcW w:w="2060" w:type="dxa"/>
            <w:noWrap/>
            <w:hideMark/>
          </w:tcPr>
          <w:p w:rsidR="00B30AD3" w:rsidRPr="00B119ED" w:rsidRDefault="00B30AD3" w:rsidP="00B119ED">
            <w:r w:rsidRPr="00B119ED">
              <w:t>20333867895</w:t>
            </w:r>
          </w:p>
        </w:tc>
        <w:tc>
          <w:tcPr>
            <w:tcW w:w="4240" w:type="dxa"/>
            <w:noWrap/>
            <w:hideMark/>
          </w:tcPr>
          <w:p w:rsidR="00B30AD3" w:rsidRPr="00B119ED" w:rsidRDefault="00B30AD3">
            <w:r w:rsidRPr="00B119ED">
              <w:t xml:space="preserve">ELIZETE TEREZINHA DATZUK DIEDRICH                                     </w:t>
            </w:r>
          </w:p>
        </w:tc>
        <w:tc>
          <w:tcPr>
            <w:tcW w:w="1640" w:type="dxa"/>
            <w:noWrap/>
            <w:hideMark/>
          </w:tcPr>
          <w:p w:rsidR="00B30AD3" w:rsidRPr="00B119ED" w:rsidRDefault="00B30AD3">
            <w:r w:rsidRPr="00B119ED">
              <w:t xml:space="preserve">LIBERADO </w:t>
            </w:r>
          </w:p>
        </w:tc>
      </w:tr>
      <w:tr w:rsidR="00B30AD3" w:rsidRPr="00B119ED" w:rsidTr="00B119ED">
        <w:trPr>
          <w:trHeight w:val="300"/>
        </w:trPr>
        <w:tc>
          <w:tcPr>
            <w:tcW w:w="2060" w:type="dxa"/>
            <w:noWrap/>
            <w:hideMark/>
          </w:tcPr>
          <w:p w:rsidR="00B30AD3" w:rsidRPr="00B119ED" w:rsidRDefault="00B30AD3" w:rsidP="00B119ED">
            <w:r w:rsidRPr="00B119ED">
              <w:t>21236523034</w:t>
            </w:r>
          </w:p>
        </w:tc>
        <w:tc>
          <w:tcPr>
            <w:tcW w:w="4240" w:type="dxa"/>
            <w:noWrap/>
            <w:hideMark/>
          </w:tcPr>
          <w:p w:rsidR="00B30AD3" w:rsidRPr="00B119ED" w:rsidRDefault="00B30AD3">
            <w:r w:rsidRPr="00B119ED">
              <w:t xml:space="preserve">EVANDRA DE SOUZA BORGES                                               </w:t>
            </w:r>
          </w:p>
        </w:tc>
        <w:tc>
          <w:tcPr>
            <w:tcW w:w="1640" w:type="dxa"/>
            <w:noWrap/>
            <w:hideMark/>
          </w:tcPr>
          <w:p w:rsidR="00B30AD3" w:rsidRPr="00B119ED" w:rsidRDefault="00B30AD3">
            <w:r w:rsidRPr="00B119ED">
              <w:t xml:space="preserve">LIBERADO </w:t>
            </w:r>
          </w:p>
        </w:tc>
      </w:tr>
      <w:tr w:rsidR="00B30AD3" w:rsidRPr="00B119ED" w:rsidTr="00B119ED">
        <w:trPr>
          <w:trHeight w:val="300"/>
        </w:trPr>
        <w:tc>
          <w:tcPr>
            <w:tcW w:w="2060" w:type="dxa"/>
            <w:noWrap/>
            <w:hideMark/>
          </w:tcPr>
          <w:p w:rsidR="00B30AD3" w:rsidRPr="00B119ED" w:rsidRDefault="00B30AD3" w:rsidP="00B119ED">
            <w:r w:rsidRPr="00B119ED">
              <w:t>12861358671</w:t>
            </w:r>
          </w:p>
        </w:tc>
        <w:tc>
          <w:tcPr>
            <w:tcW w:w="4240" w:type="dxa"/>
            <w:noWrap/>
            <w:hideMark/>
          </w:tcPr>
          <w:p w:rsidR="00B30AD3" w:rsidRPr="00B119ED" w:rsidRDefault="00B30AD3">
            <w:r w:rsidRPr="00B119ED">
              <w:t xml:space="preserve">EVERLEI FATIMA ULRICH ABI                                             </w:t>
            </w:r>
          </w:p>
        </w:tc>
        <w:tc>
          <w:tcPr>
            <w:tcW w:w="1640" w:type="dxa"/>
            <w:noWrap/>
            <w:hideMark/>
          </w:tcPr>
          <w:p w:rsidR="00B30AD3" w:rsidRPr="00B119ED" w:rsidRDefault="00B30AD3">
            <w:r w:rsidRPr="00B119ED">
              <w:t xml:space="preserve">LIBERADO </w:t>
            </w:r>
          </w:p>
        </w:tc>
      </w:tr>
      <w:tr w:rsidR="00B30AD3" w:rsidRPr="00B119ED" w:rsidTr="00B119ED">
        <w:trPr>
          <w:trHeight w:val="300"/>
        </w:trPr>
        <w:tc>
          <w:tcPr>
            <w:tcW w:w="2060" w:type="dxa"/>
            <w:noWrap/>
            <w:hideMark/>
          </w:tcPr>
          <w:p w:rsidR="00B30AD3" w:rsidRPr="00B119ED" w:rsidRDefault="00B30AD3" w:rsidP="00B119ED">
            <w:r w:rsidRPr="00B119ED">
              <w:t>20333867453</w:t>
            </w:r>
          </w:p>
        </w:tc>
        <w:tc>
          <w:tcPr>
            <w:tcW w:w="4240" w:type="dxa"/>
            <w:noWrap/>
            <w:hideMark/>
          </w:tcPr>
          <w:p w:rsidR="00B30AD3" w:rsidRPr="00B119ED" w:rsidRDefault="00B30AD3">
            <w:r w:rsidRPr="00B119ED">
              <w:t xml:space="preserve">FABIANA AGELICA ESPIG                                                 </w:t>
            </w:r>
          </w:p>
        </w:tc>
        <w:tc>
          <w:tcPr>
            <w:tcW w:w="1640" w:type="dxa"/>
            <w:noWrap/>
            <w:hideMark/>
          </w:tcPr>
          <w:p w:rsidR="00B30AD3" w:rsidRPr="00B119ED" w:rsidRDefault="00B30AD3">
            <w:r w:rsidRPr="00B119ED">
              <w:t xml:space="preserve">LIBERADO </w:t>
            </w:r>
          </w:p>
        </w:tc>
      </w:tr>
      <w:tr w:rsidR="00B30AD3" w:rsidRPr="00B119ED" w:rsidTr="00B119ED">
        <w:trPr>
          <w:trHeight w:val="300"/>
        </w:trPr>
        <w:tc>
          <w:tcPr>
            <w:tcW w:w="2060" w:type="dxa"/>
            <w:noWrap/>
            <w:hideMark/>
          </w:tcPr>
          <w:p w:rsidR="00B30AD3" w:rsidRPr="00B119ED" w:rsidRDefault="00B30AD3" w:rsidP="00B119ED">
            <w:r w:rsidRPr="00B119ED">
              <w:t>13634404727</w:t>
            </w:r>
          </w:p>
        </w:tc>
        <w:tc>
          <w:tcPr>
            <w:tcW w:w="4240" w:type="dxa"/>
            <w:noWrap/>
            <w:hideMark/>
          </w:tcPr>
          <w:p w:rsidR="00B30AD3" w:rsidRPr="00B119ED" w:rsidRDefault="00B30AD3">
            <w:r w:rsidRPr="00B119ED">
              <w:t xml:space="preserve">GENECI TEODORO                                                        </w:t>
            </w:r>
          </w:p>
        </w:tc>
        <w:tc>
          <w:tcPr>
            <w:tcW w:w="1640" w:type="dxa"/>
            <w:noWrap/>
            <w:hideMark/>
          </w:tcPr>
          <w:p w:rsidR="00B30AD3" w:rsidRPr="00B119ED" w:rsidRDefault="00B30AD3">
            <w:r w:rsidRPr="00B119ED">
              <w:t xml:space="preserve">LIBERADO </w:t>
            </w:r>
          </w:p>
        </w:tc>
      </w:tr>
      <w:tr w:rsidR="00B30AD3" w:rsidRPr="00B119ED" w:rsidTr="00B119ED">
        <w:trPr>
          <w:trHeight w:val="300"/>
        </w:trPr>
        <w:tc>
          <w:tcPr>
            <w:tcW w:w="2060" w:type="dxa"/>
            <w:noWrap/>
            <w:hideMark/>
          </w:tcPr>
          <w:p w:rsidR="00B30AD3" w:rsidRPr="00B119ED" w:rsidRDefault="00B30AD3" w:rsidP="00B119ED">
            <w:r w:rsidRPr="00B119ED">
              <w:t>16230429218</w:t>
            </w:r>
          </w:p>
        </w:tc>
        <w:tc>
          <w:tcPr>
            <w:tcW w:w="4240" w:type="dxa"/>
            <w:noWrap/>
            <w:hideMark/>
          </w:tcPr>
          <w:p w:rsidR="00B30AD3" w:rsidRPr="00B119ED" w:rsidRDefault="00B30AD3">
            <w:r w:rsidRPr="00B119ED">
              <w:t xml:space="preserve">GILBERTO KRAFCHUCK VIEIRA                                             </w:t>
            </w:r>
          </w:p>
        </w:tc>
        <w:tc>
          <w:tcPr>
            <w:tcW w:w="1640" w:type="dxa"/>
            <w:noWrap/>
            <w:hideMark/>
          </w:tcPr>
          <w:p w:rsidR="00B30AD3" w:rsidRPr="00B119ED" w:rsidRDefault="00B30AD3">
            <w:r w:rsidRPr="00B119ED">
              <w:t xml:space="preserve">LIBERADO </w:t>
            </w:r>
          </w:p>
        </w:tc>
      </w:tr>
      <w:tr w:rsidR="00B30AD3" w:rsidRPr="00B119ED" w:rsidTr="00B119ED">
        <w:trPr>
          <w:trHeight w:val="300"/>
        </w:trPr>
        <w:tc>
          <w:tcPr>
            <w:tcW w:w="2060" w:type="dxa"/>
            <w:noWrap/>
            <w:hideMark/>
          </w:tcPr>
          <w:p w:rsidR="00B30AD3" w:rsidRPr="00B119ED" w:rsidRDefault="00B30AD3" w:rsidP="00B119ED">
            <w:r w:rsidRPr="00B119ED">
              <w:t>20380228283</w:t>
            </w:r>
          </w:p>
        </w:tc>
        <w:tc>
          <w:tcPr>
            <w:tcW w:w="4240" w:type="dxa"/>
            <w:noWrap/>
            <w:hideMark/>
          </w:tcPr>
          <w:p w:rsidR="00B30AD3" w:rsidRPr="00B119ED" w:rsidRDefault="00B30AD3">
            <w:r w:rsidRPr="00B119ED">
              <w:t xml:space="preserve">GILBERTO SEIBERT                                                      </w:t>
            </w:r>
          </w:p>
        </w:tc>
        <w:tc>
          <w:tcPr>
            <w:tcW w:w="1640" w:type="dxa"/>
            <w:noWrap/>
            <w:hideMark/>
          </w:tcPr>
          <w:p w:rsidR="00B30AD3" w:rsidRPr="00B119ED" w:rsidRDefault="00B30AD3">
            <w:r w:rsidRPr="00B119ED">
              <w:t xml:space="preserve">LIBERADO </w:t>
            </w:r>
          </w:p>
        </w:tc>
      </w:tr>
      <w:tr w:rsidR="00B30AD3" w:rsidRPr="00B119ED" w:rsidTr="00B119ED">
        <w:trPr>
          <w:trHeight w:val="300"/>
        </w:trPr>
        <w:tc>
          <w:tcPr>
            <w:tcW w:w="2060" w:type="dxa"/>
            <w:noWrap/>
            <w:hideMark/>
          </w:tcPr>
          <w:p w:rsidR="00B30AD3" w:rsidRPr="00B119ED" w:rsidRDefault="00B30AD3" w:rsidP="00B119ED">
            <w:r w:rsidRPr="00B119ED">
              <w:t>21411113642</w:t>
            </w:r>
          </w:p>
        </w:tc>
        <w:tc>
          <w:tcPr>
            <w:tcW w:w="4240" w:type="dxa"/>
            <w:noWrap/>
            <w:hideMark/>
          </w:tcPr>
          <w:p w:rsidR="00B30AD3" w:rsidRPr="00B119ED" w:rsidRDefault="00B30AD3">
            <w:r w:rsidRPr="00B119ED">
              <w:t xml:space="preserve">GRAZIELA BRUNA ULRICH TORAL                                           </w:t>
            </w:r>
          </w:p>
        </w:tc>
        <w:tc>
          <w:tcPr>
            <w:tcW w:w="1640" w:type="dxa"/>
            <w:noWrap/>
            <w:hideMark/>
          </w:tcPr>
          <w:p w:rsidR="00B30AD3" w:rsidRPr="00B119ED" w:rsidRDefault="00B30AD3">
            <w:r w:rsidRPr="00B119ED">
              <w:t xml:space="preserve">LIBERADO </w:t>
            </w:r>
          </w:p>
        </w:tc>
      </w:tr>
      <w:tr w:rsidR="00B30AD3" w:rsidRPr="00B119ED" w:rsidTr="00B119ED">
        <w:trPr>
          <w:trHeight w:val="300"/>
        </w:trPr>
        <w:tc>
          <w:tcPr>
            <w:tcW w:w="2060" w:type="dxa"/>
            <w:noWrap/>
            <w:hideMark/>
          </w:tcPr>
          <w:p w:rsidR="00B30AD3" w:rsidRPr="00B119ED" w:rsidRDefault="00B30AD3" w:rsidP="00B119ED">
            <w:r w:rsidRPr="00B119ED">
              <w:t>21335203542</w:t>
            </w:r>
          </w:p>
        </w:tc>
        <w:tc>
          <w:tcPr>
            <w:tcW w:w="4240" w:type="dxa"/>
            <w:noWrap/>
            <w:hideMark/>
          </w:tcPr>
          <w:p w:rsidR="00B30AD3" w:rsidRPr="00B119ED" w:rsidRDefault="00B30AD3">
            <w:r w:rsidRPr="00B119ED">
              <w:t xml:space="preserve">GRAZIELA DE MOURA                                                     </w:t>
            </w:r>
          </w:p>
        </w:tc>
        <w:tc>
          <w:tcPr>
            <w:tcW w:w="1640" w:type="dxa"/>
            <w:noWrap/>
            <w:hideMark/>
          </w:tcPr>
          <w:p w:rsidR="00B30AD3" w:rsidRPr="00B119ED" w:rsidRDefault="00B30AD3">
            <w:r w:rsidRPr="00B119ED">
              <w:t xml:space="preserve">LIBERADO </w:t>
            </w:r>
          </w:p>
        </w:tc>
      </w:tr>
      <w:tr w:rsidR="00B30AD3" w:rsidRPr="00B119ED" w:rsidTr="00B119ED">
        <w:trPr>
          <w:trHeight w:val="300"/>
        </w:trPr>
        <w:tc>
          <w:tcPr>
            <w:tcW w:w="2060" w:type="dxa"/>
            <w:noWrap/>
            <w:hideMark/>
          </w:tcPr>
          <w:p w:rsidR="00B30AD3" w:rsidRPr="00B119ED" w:rsidRDefault="00B30AD3" w:rsidP="00B119ED">
            <w:r w:rsidRPr="00B119ED">
              <w:t>12439232531</w:t>
            </w:r>
          </w:p>
        </w:tc>
        <w:tc>
          <w:tcPr>
            <w:tcW w:w="4240" w:type="dxa"/>
            <w:noWrap/>
            <w:hideMark/>
          </w:tcPr>
          <w:p w:rsidR="00B30AD3" w:rsidRPr="00B119ED" w:rsidRDefault="00B30AD3">
            <w:r w:rsidRPr="00B119ED">
              <w:t xml:space="preserve">HELENA SALETE DA ROCHA                                                </w:t>
            </w:r>
          </w:p>
        </w:tc>
        <w:tc>
          <w:tcPr>
            <w:tcW w:w="1640" w:type="dxa"/>
            <w:noWrap/>
            <w:hideMark/>
          </w:tcPr>
          <w:p w:rsidR="00B30AD3" w:rsidRPr="00B119ED" w:rsidRDefault="00B30AD3">
            <w:r w:rsidRPr="00B119ED">
              <w:t xml:space="preserve">LIBERADO </w:t>
            </w:r>
          </w:p>
        </w:tc>
      </w:tr>
      <w:tr w:rsidR="00B30AD3" w:rsidRPr="00B119ED" w:rsidTr="00B119ED">
        <w:trPr>
          <w:trHeight w:val="300"/>
        </w:trPr>
        <w:tc>
          <w:tcPr>
            <w:tcW w:w="2060" w:type="dxa"/>
            <w:noWrap/>
            <w:hideMark/>
          </w:tcPr>
          <w:p w:rsidR="00B30AD3" w:rsidRPr="00B119ED" w:rsidRDefault="00B30AD3" w:rsidP="00B119ED">
            <w:r w:rsidRPr="00B119ED">
              <w:t>12623835189</w:t>
            </w:r>
          </w:p>
        </w:tc>
        <w:tc>
          <w:tcPr>
            <w:tcW w:w="4240" w:type="dxa"/>
            <w:noWrap/>
            <w:hideMark/>
          </w:tcPr>
          <w:p w:rsidR="00B30AD3" w:rsidRPr="00B119ED" w:rsidRDefault="00B30AD3">
            <w:r w:rsidRPr="00B119ED">
              <w:t xml:space="preserve">ILAINE APARECIDA CARDOSO                                              </w:t>
            </w:r>
          </w:p>
        </w:tc>
        <w:tc>
          <w:tcPr>
            <w:tcW w:w="1640" w:type="dxa"/>
            <w:noWrap/>
            <w:hideMark/>
          </w:tcPr>
          <w:p w:rsidR="00B30AD3" w:rsidRPr="00B119ED" w:rsidRDefault="00B30AD3">
            <w:r w:rsidRPr="00B119ED">
              <w:t xml:space="preserve">LIBERADO </w:t>
            </w:r>
          </w:p>
        </w:tc>
      </w:tr>
      <w:tr w:rsidR="00B30AD3" w:rsidRPr="00B119ED" w:rsidTr="00B119ED">
        <w:trPr>
          <w:trHeight w:val="300"/>
        </w:trPr>
        <w:tc>
          <w:tcPr>
            <w:tcW w:w="2060" w:type="dxa"/>
            <w:noWrap/>
            <w:hideMark/>
          </w:tcPr>
          <w:p w:rsidR="00B30AD3" w:rsidRPr="00B119ED" w:rsidRDefault="00B30AD3" w:rsidP="00B119ED">
            <w:r w:rsidRPr="00B119ED">
              <w:t>12623535711</w:t>
            </w:r>
          </w:p>
        </w:tc>
        <w:tc>
          <w:tcPr>
            <w:tcW w:w="4240" w:type="dxa"/>
            <w:noWrap/>
            <w:hideMark/>
          </w:tcPr>
          <w:p w:rsidR="00B30AD3" w:rsidRPr="00B119ED" w:rsidRDefault="00B30AD3">
            <w:r w:rsidRPr="00B119ED">
              <w:t xml:space="preserve">ILONE RODRIGUES DE ABREU                                              </w:t>
            </w:r>
          </w:p>
        </w:tc>
        <w:tc>
          <w:tcPr>
            <w:tcW w:w="1640" w:type="dxa"/>
            <w:noWrap/>
            <w:hideMark/>
          </w:tcPr>
          <w:p w:rsidR="00B30AD3" w:rsidRPr="00B119ED" w:rsidRDefault="00B30AD3">
            <w:r w:rsidRPr="00B119ED">
              <w:t xml:space="preserve">LIBERADO </w:t>
            </w:r>
          </w:p>
        </w:tc>
      </w:tr>
      <w:tr w:rsidR="00B30AD3" w:rsidRPr="00B119ED" w:rsidTr="00B119ED">
        <w:trPr>
          <w:trHeight w:val="300"/>
        </w:trPr>
        <w:tc>
          <w:tcPr>
            <w:tcW w:w="2060" w:type="dxa"/>
            <w:noWrap/>
            <w:hideMark/>
          </w:tcPr>
          <w:p w:rsidR="00B30AD3" w:rsidRPr="00B119ED" w:rsidRDefault="00B30AD3" w:rsidP="00B119ED">
            <w:r w:rsidRPr="00B119ED">
              <w:t>12730396723</w:t>
            </w:r>
          </w:p>
        </w:tc>
        <w:tc>
          <w:tcPr>
            <w:tcW w:w="4240" w:type="dxa"/>
            <w:noWrap/>
            <w:hideMark/>
          </w:tcPr>
          <w:p w:rsidR="00B30AD3" w:rsidRPr="00B119ED" w:rsidRDefault="00B30AD3">
            <w:r w:rsidRPr="00B119ED">
              <w:t xml:space="preserve">ILSE LURDES MARTINELLI                                                </w:t>
            </w:r>
          </w:p>
        </w:tc>
        <w:tc>
          <w:tcPr>
            <w:tcW w:w="1640" w:type="dxa"/>
            <w:noWrap/>
            <w:hideMark/>
          </w:tcPr>
          <w:p w:rsidR="00B30AD3" w:rsidRPr="00B119ED" w:rsidRDefault="00B30AD3">
            <w:r w:rsidRPr="00B119ED">
              <w:t xml:space="preserve">LIBERADO </w:t>
            </w:r>
          </w:p>
        </w:tc>
      </w:tr>
      <w:tr w:rsidR="00B30AD3" w:rsidRPr="00B119ED" w:rsidTr="00B119ED">
        <w:trPr>
          <w:trHeight w:val="300"/>
        </w:trPr>
        <w:tc>
          <w:tcPr>
            <w:tcW w:w="2060" w:type="dxa"/>
            <w:noWrap/>
            <w:hideMark/>
          </w:tcPr>
          <w:p w:rsidR="00B30AD3" w:rsidRPr="00B119ED" w:rsidRDefault="00B30AD3" w:rsidP="00B119ED">
            <w:r w:rsidRPr="00B119ED">
              <w:t>12768141676</w:t>
            </w:r>
          </w:p>
        </w:tc>
        <w:tc>
          <w:tcPr>
            <w:tcW w:w="4240" w:type="dxa"/>
            <w:noWrap/>
            <w:hideMark/>
          </w:tcPr>
          <w:p w:rsidR="00B30AD3" w:rsidRPr="00B119ED" w:rsidRDefault="00B30AD3">
            <w:r w:rsidRPr="00B119ED">
              <w:t xml:space="preserve">IONARA SANSIGOLO                                                      </w:t>
            </w:r>
          </w:p>
        </w:tc>
        <w:tc>
          <w:tcPr>
            <w:tcW w:w="1640" w:type="dxa"/>
            <w:noWrap/>
            <w:hideMark/>
          </w:tcPr>
          <w:p w:rsidR="00B30AD3" w:rsidRPr="00B119ED" w:rsidRDefault="00B30AD3">
            <w:r w:rsidRPr="00B119ED">
              <w:t xml:space="preserve">LIBERADO </w:t>
            </w:r>
          </w:p>
        </w:tc>
      </w:tr>
      <w:tr w:rsidR="00B30AD3" w:rsidRPr="00B119ED" w:rsidTr="00B119ED">
        <w:trPr>
          <w:trHeight w:val="300"/>
        </w:trPr>
        <w:tc>
          <w:tcPr>
            <w:tcW w:w="2060" w:type="dxa"/>
            <w:noWrap/>
            <w:hideMark/>
          </w:tcPr>
          <w:p w:rsidR="00B30AD3" w:rsidRPr="00B119ED" w:rsidRDefault="00B30AD3" w:rsidP="00B119ED">
            <w:r w:rsidRPr="00B119ED">
              <w:lastRenderedPageBreak/>
              <w:t>16326180776</w:t>
            </w:r>
          </w:p>
        </w:tc>
        <w:tc>
          <w:tcPr>
            <w:tcW w:w="4240" w:type="dxa"/>
            <w:noWrap/>
            <w:hideMark/>
          </w:tcPr>
          <w:p w:rsidR="00B30AD3" w:rsidRPr="00B119ED" w:rsidRDefault="00B30AD3">
            <w:r w:rsidRPr="00B119ED">
              <w:t xml:space="preserve">IRACI ULLRICH                                                         </w:t>
            </w:r>
          </w:p>
        </w:tc>
        <w:tc>
          <w:tcPr>
            <w:tcW w:w="1640" w:type="dxa"/>
            <w:noWrap/>
            <w:hideMark/>
          </w:tcPr>
          <w:p w:rsidR="00B30AD3" w:rsidRPr="00B119ED" w:rsidRDefault="00B30AD3">
            <w:r w:rsidRPr="00B119ED">
              <w:t xml:space="preserve">LIBERADO </w:t>
            </w:r>
          </w:p>
        </w:tc>
      </w:tr>
      <w:tr w:rsidR="00B30AD3" w:rsidRPr="00B119ED" w:rsidTr="00B119ED">
        <w:trPr>
          <w:trHeight w:val="300"/>
        </w:trPr>
        <w:tc>
          <w:tcPr>
            <w:tcW w:w="2060" w:type="dxa"/>
            <w:noWrap/>
            <w:hideMark/>
          </w:tcPr>
          <w:p w:rsidR="00B30AD3" w:rsidRPr="00B119ED" w:rsidRDefault="00B30AD3" w:rsidP="00B119ED">
            <w:r w:rsidRPr="00B119ED">
              <w:t>20333866430</w:t>
            </w:r>
          </w:p>
        </w:tc>
        <w:tc>
          <w:tcPr>
            <w:tcW w:w="4240" w:type="dxa"/>
            <w:noWrap/>
            <w:hideMark/>
          </w:tcPr>
          <w:p w:rsidR="00B30AD3" w:rsidRPr="00B119ED" w:rsidRDefault="00B30AD3">
            <w:r w:rsidRPr="00B119ED">
              <w:t xml:space="preserve">IVANETE PEREIRA                                                       </w:t>
            </w:r>
          </w:p>
        </w:tc>
        <w:tc>
          <w:tcPr>
            <w:tcW w:w="1640" w:type="dxa"/>
            <w:noWrap/>
            <w:hideMark/>
          </w:tcPr>
          <w:p w:rsidR="00B30AD3" w:rsidRPr="00B119ED" w:rsidRDefault="00B30AD3">
            <w:r w:rsidRPr="00B119ED">
              <w:t xml:space="preserve">LIBERADO </w:t>
            </w:r>
          </w:p>
        </w:tc>
      </w:tr>
      <w:tr w:rsidR="00B30AD3" w:rsidRPr="00B119ED" w:rsidTr="00B119ED">
        <w:trPr>
          <w:trHeight w:val="300"/>
        </w:trPr>
        <w:tc>
          <w:tcPr>
            <w:tcW w:w="2060" w:type="dxa"/>
            <w:noWrap/>
            <w:hideMark/>
          </w:tcPr>
          <w:p w:rsidR="00B30AD3" w:rsidRPr="00B119ED" w:rsidRDefault="00B30AD3" w:rsidP="00B119ED">
            <w:r w:rsidRPr="00B119ED">
              <w:t>20624518196</w:t>
            </w:r>
          </w:p>
        </w:tc>
        <w:tc>
          <w:tcPr>
            <w:tcW w:w="4240" w:type="dxa"/>
            <w:noWrap/>
            <w:hideMark/>
          </w:tcPr>
          <w:p w:rsidR="00B30AD3" w:rsidRPr="00B119ED" w:rsidRDefault="00B30AD3">
            <w:r w:rsidRPr="00B119ED">
              <w:t xml:space="preserve">IVANETE ULLRICH                                                       </w:t>
            </w:r>
          </w:p>
        </w:tc>
        <w:tc>
          <w:tcPr>
            <w:tcW w:w="1640" w:type="dxa"/>
            <w:noWrap/>
            <w:hideMark/>
          </w:tcPr>
          <w:p w:rsidR="00B30AD3" w:rsidRPr="00B119ED" w:rsidRDefault="00B30AD3">
            <w:r w:rsidRPr="00B119ED">
              <w:t xml:space="preserve">LIBERADO </w:t>
            </w:r>
          </w:p>
        </w:tc>
      </w:tr>
      <w:tr w:rsidR="00B30AD3" w:rsidRPr="00B119ED" w:rsidTr="00B119ED">
        <w:trPr>
          <w:trHeight w:val="300"/>
        </w:trPr>
        <w:tc>
          <w:tcPr>
            <w:tcW w:w="2060" w:type="dxa"/>
            <w:noWrap/>
            <w:hideMark/>
          </w:tcPr>
          <w:p w:rsidR="00B30AD3" w:rsidRPr="00B119ED" w:rsidRDefault="00B30AD3" w:rsidP="00B119ED">
            <w:r w:rsidRPr="00B119ED">
              <w:t>20333865132</w:t>
            </w:r>
          </w:p>
        </w:tc>
        <w:tc>
          <w:tcPr>
            <w:tcW w:w="4240" w:type="dxa"/>
            <w:noWrap/>
            <w:hideMark/>
          </w:tcPr>
          <w:p w:rsidR="00B30AD3" w:rsidRPr="00B119ED" w:rsidRDefault="00B30AD3">
            <w:r w:rsidRPr="00B119ED">
              <w:t xml:space="preserve">JANAINA CRISTINA FORTI                                                </w:t>
            </w:r>
          </w:p>
        </w:tc>
        <w:tc>
          <w:tcPr>
            <w:tcW w:w="1640" w:type="dxa"/>
            <w:noWrap/>
            <w:hideMark/>
          </w:tcPr>
          <w:p w:rsidR="00B30AD3" w:rsidRPr="00B119ED" w:rsidRDefault="00B30AD3">
            <w:r w:rsidRPr="00B119ED">
              <w:t xml:space="preserve">LIBERADO </w:t>
            </w:r>
          </w:p>
        </w:tc>
      </w:tr>
      <w:tr w:rsidR="00B30AD3" w:rsidRPr="00B119ED" w:rsidTr="00B119ED">
        <w:trPr>
          <w:trHeight w:val="300"/>
        </w:trPr>
        <w:tc>
          <w:tcPr>
            <w:tcW w:w="2060" w:type="dxa"/>
            <w:noWrap/>
            <w:hideMark/>
          </w:tcPr>
          <w:p w:rsidR="00B30AD3" w:rsidRPr="00B119ED" w:rsidRDefault="00B30AD3" w:rsidP="00B119ED">
            <w:r w:rsidRPr="00B119ED">
              <w:t>16179947989</w:t>
            </w:r>
          </w:p>
        </w:tc>
        <w:tc>
          <w:tcPr>
            <w:tcW w:w="4240" w:type="dxa"/>
            <w:noWrap/>
            <w:hideMark/>
          </w:tcPr>
          <w:p w:rsidR="00B30AD3" w:rsidRPr="00B119ED" w:rsidRDefault="00B30AD3">
            <w:r w:rsidRPr="00B119ED">
              <w:t xml:space="preserve">JANETE APARECIDA NOLL                                                 </w:t>
            </w:r>
          </w:p>
        </w:tc>
        <w:tc>
          <w:tcPr>
            <w:tcW w:w="1640" w:type="dxa"/>
            <w:noWrap/>
            <w:hideMark/>
          </w:tcPr>
          <w:p w:rsidR="00B30AD3" w:rsidRPr="00B119ED" w:rsidRDefault="00B30AD3">
            <w:r w:rsidRPr="00B119ED">
              <w:t xml:space="preserve">LIBERADO </w:t>
            </w:r>
          </w:p>
        </w:tc>
      </w:tr>
      <w:tr w:rsidR="00B30AD3" w:rsidRPr="00B119ED" w:rsidTr="00B119ED">
        <w:trPr>
          <w:trHeight w:val="300"/>
        </w:trPr>
        <w:tc>
          <w:tcPr>
            <w:tcW w:w="2060" w:type="dxa"/>
            <w:noWrap/>
            <w:hideMark/>
          </w:tcPr>
          <w:p w:rsidR="00B30AD3" w:rsidRPr="00B119ED" w:rsidRDefault="00B30AD3" w:rsidP="00B119ED">
            <w:r w:rsidRPr="00B119ED">
              <w:t>16179947563</w:t>
            </w:r>
          </w:p>
        </w:tc>
        <w:tc>
          <w:tcPr>
            <w:tcW w:w="4240" w:type="dxa"/>
            <w:noWrap/>
            <w:hideMark/>
          </w:tcPr>
          <w:p w:rsidR="00B30AD3" w:rsidRPr="00B119ED" w:rsidRDefault="00B30AD3">
            <w:r w:rsidRPr="00B119ED">
              <w:t xml:space="preserve">JANETE HARNISCH                                                       </w:t>
            </w:r>
          </w:p>
        </w:tc>
        <w:tc>
          <w:tcPr>
            <w:tcW w:w="1640" w:type="dxa"/>
            <w:noWrap/>
            <w:hideMark/>
          </w:tcPr>
          <w:p w:rsidR="00B30AD3" w:rsidRPr="00B119ED" w:rsidRDefault="00B30AD3">
            <w:r w:rsidRPr="00B119ED">
              <w:t xml:space="preserve">LIBERADO </w:t>
            </w:r>
          </w:p>
        </w:tc>
      </w:tr>
      <w:tr w:rsidR="00B30AD3" w:rsidRPr="00B119ED" w:rsidTr="00B119ED">
        <w:trPr>
          <w:trHeight w:val="300"/>
        </w:trPr>
        <w:tc>
          <w:tcPr>
            <w:tcW w:w="2060" w:type="dxa"/>
            <w:noWrap/>
            <w:hideMark/>
          </w:tcPr>
          <w:p w:rsidR="00B30AD3" w:rsidRPr="00B119ED" w:rsidRDefault="00B30AD3" w:rsidP="00B119ED">
            <w:r w:rsidRPr="00B119ED">
              <w:t>20927199879</w:t>
            </w:r>
          </w:p>
        </w:tc>
        <w:tc>
          <w:tcPr>
            <w:tcW w:w="4240" w:type="dxa"/>
            <w:noWrap/>
            <w:hideMark/>
          </w:tcPr>
          <w:p w:rsidR="00B30AD3" w:rsidRPr="00B119ED" w:rsidRDefault="00B30AD3">
            <w:r w:rsidRPr="00B119ED">
              <w:t xml:space="preserve">JANETE SILVA DA MOTA SILVA                                            </w:t>
            </w:r>
          </w:p>
        </w:tc>
        <w:tc>
          <w:tcPr>
            <w:tcW w:w="1640" w:type="dxa"/>
            <w:noWrap/>
            <w:hideMark/>
          </w:tcPr>
          <w:p w:rsidR="00B30AD3" w:rsidRPr="00B119ED" w:rsidRDefault="00B30AD3">
            <w:r w:rsidRPr="00B119ED">
              <w:t xml:space="preserve">LIBERADO </w:t>
            </w:r>
          </w:p>
        </w:tc>
      </w:tr>
      <w:tr w:rsidR="00B30AD3" w:rsidRPr="00B119ED" w:rsidTr="00B119ED">
        <w:trPr>
          <w:trHeight w:val="300"/>
        </w:trPr>
        <w:tc>
          <w:tcPr>
            <w:tcW w:w="2060" w:type="dxa"/>
            <w:noWrap/>
            <w:hideMark/>
          </w:tcPr>
          <w:p w:rsidR="00B30AD3" w:rsidRPr="00B119ED" w:rsidRDefault="00B30AD3" w:rsidP="00B119ED">
            <w:r w:rsidRPr="00B119ED">
              <w:t>20320434375</w:t>
            </w:r>
          </w:p>
        </w:tc>
        <w:tc>
          <w:tcPr>
            <w:tcW w:w="4240" w:type="dxa"/>
            <w:noWrap/>
            <w:hideMark/>
          </w:tcPr>
          <w:p w:rsidR="00B30AD3" w:rsidRPr="00B119ED" w:rsidRDefault="00B30AD3">
            <w:r w:rsidRPr="00B119ED">
              <w:t xml:space="preserve">JESSICA FERNANDA DOS SANTOS                                           </w:t>
            </w:r>
          </w:p>
        </w:tc>
        <w:tc>
          <w:tcPr>
            <w:tcW w:w="1640" w:type="dxa"/>
            <w:noWrap/>
            <w:hideMark/>
          </w:tcPr>
          <w:p w:rsidR="00B30AD3" w:rsidRPr="00B119ED" w:rsidRDefault="00B30AD3">
            <w:r w:rsidRPr="00B119ED">
              <w:t xml:space="preserve">LIBERADO </w:t>
            </w:r>
          </w:p>
        </w:tc>
      </w:tr>
      <w:tr w:rsidR="00B30AD3" w:rsidRPr="00B119ED" w:rsidTr="00B119ED">
        <w:trPr>
          <w:trHeight w:val="300"/>
        </w:trPr>
        <w:tc>
          <w:tcPr>
            <w:tcW w:w="2060" w:type="dxa"/>
            <w:noWrap/>
            <w:hideMark/>
          </w:tcPr>
          <w:p w:rsidR="00B30AD3" w:rsidRPr="00B119ED" w:rsidRDefault="00B30AD3" w:rsidP="00B119ED">
            <w:r w:rsidRPr="00B119ED">
              <w:t>16249389130</w:t>
            </w:r>
          </w:p>
        </w:tc>
        <w:tc>
          <w:tcPr>
            <w:tcW w:w="4240" w:type="dxa"/>
            <w:noWrap/>
            <w:hideMark/>
          </w:tcPr>
          <w:p w:rsidR="00B30AD3" w:rsidRPr="00B119ED" w:rsidRDefault="00B30AD3">
            <w:r w:rsidRPr="00B119ED">
              <w:t xml:space="preserve">JESSICA KARLIN WAGNER                                                 </w:t>
            </w:r>
          </w:p>
        </w:tc>
        <w:tc>
          <w:tcPr>
            <w:tcW w:w="1640" w:type="dxa"/>
            <w:noWrap/>
            <w:hideMark/>
          </w:tcPr>
          <w:p w:rsidR="00B30AD3" w:rsidRPr="00B119ED" w:rsidRDefault="00B30AD3">
            <w:r w:rsidRPr="00B119ED">
              <w:t xml:space="preserve">LIBERADO </w:t>
            </w:r>
          </w:p>
        </w:tc>
      </w:tr>
      <w:tr w:rsidR="00B30AD3" w:rsidRPr="00B119ED" w:rsidTr="00B119ED">
        <w:trPr>
          <w:trHeight w:val="300"/>
        </w:trPr>
        <w:tc>
          <w:tcPr>
            <w:tcW w:w="2060" w:type="dxa"/>
            <w:noWrap/>
            <w:hideMark/>
          </w:tcPr>
          <w:p w:rsidR="00B30AD3" w:rsidRPr="00B119ED" w:rsidRDefault="00B30AD3" w:rsidP="00B119ED">
            <w:r w:rsidRPr="00B119ED">
              <w:t>16179993980</w:t>
            </w:r>
          </w:p>
        </w:tc>
        <w:tc>
          <w:tcPr>
            <w:tcW w:w="4240" w:type="dxa"/>
            <w:noWrap/>
            <w:hideMark/>
          </w:tcPr>
          <w:p w:rsidR="00B30AD3" w:rsidRPr="00B119ED" w:rsidRDefault="00B30AD3">
            <w:r w:rsidRPr="00B119ED">
              <w:t xml:space="preserve">JOCIELI MEIRELES                                                      </w:t>
            </w:r>
          </w:p>
        </w:tc>
        <w:tc>
          <w:tcPr>
            <w:tcW w:w="1640" w:type="dxa"/>
            <w:noWrap/>
            <w:hideMark/>
          </w:tcPr>
          <w:p w:rsidR="00B30AD3" w:rsidRPr="00B119ED" w:rsidRDefault="00B30AD3">
            <w:r w:rsidRPr="00B119ED">
              <w:t xml:space="preserve">LIBERADO </w:t>
            </w:r>
          </w:p>
        </w:tc>
      </w:tr>
      <w:tr w:rsidR="00B30AD3" w:rsidRPr="00B119ED" w:rsidTr="00B119ED">
        <w:trPr>
          <w:trHeight w:val="300"/>
        </w:trPr>
        <w:tc>
          <w:tcPr>
            <w:tcW w:w="2060" w:type="dxa"/>
            <w:noWrap/>
            <w:hideMark/>
          </w:tcPr>
          <w:p w:rsidR="00B30AD3" w:rsidRPr="00B119ED" w:rsidRDefault="00B30AD3" w:rsidP="00B119ED">
            <w:r w:rsidRPr="00B119ED">
              <w:t>14017088410</w:t>
            </w:r>
          </w:p>
        </w:tc>
        <w:tc>
          <w:tcPr>
            <w:tcW w:w="4240" w:type="dxa"/>
            <w:noWrap/>
            <w:hideMark/>
          </w:tcPr>
          <w:p w:rsidR="00B30AD3" w:rsidRPr="00B119ED" w:rsidRDefault="00B30AD3">
            <w:r w:rsidRPr="00B119ED">
              <w:t xml:space="preserve">JOMIL GEOMAR AGUILERA GALEA                                           </w:t>
            </w:r>
          </w:p>
        </w:tc>
        <w:tc>
          <w:tcPr>
            <w:tcW w:w="1640" w:type="dxa"/>
            <w:noWrap/>
            <w:hideMark/>
          </w:tcPr>
          <w:p w:rsidR="00B30AD3" w:rsidRPr="00B119ED" w:rsidRDefault="00B30AD3">
            <w:r w:rsidRPr="00B119ED">
              <w:t>BLOQUEADO</w:t>
            </w:r>
          </w:p>
        </w:tc>
      </w:tr>
      <w:tr w:rsidR="00B30AD3" w:rsidRPr="00B119ED" w:rsidTr="00B119ED">
        <w:trPr>
          <w:trHeight w:val="300"/>
        </w:trPr>
        <w:tc>
          <w:tcPr>
            <w:tcW w:w="2060" w:type="dxa"/>
            <w:noWrap/>
            <w:hideMark/>
          </w:tcPr>
          <w:p w:rsidR="00B30AD3" w:rsidRPr="00B119ED" w:rsidRDefault="00B30AD3" w:rsidP="00B119ED">
            <w:r w:rsidRPr="00B119ED">
              <w:t>21303780013</w:t>
            </w:r>
          </w:p>
        </w:tc>
        <w:tc>
          <w:tcPr>
            <w:tcW w:w="4240" w:type="dxa"/>
            <w:noWrap/>
            <w:hideMark/>
          </w:tcPr>
          <w:p w:rsidR="00B30AD3" w:rsidRPr="00B119ED" w:rsidRDefault="00B30AD3">
            <w:r w:rsidRPr="00B119ED">
              <w:t xml:space="preserve">JOSELEI FERREIRA DOS SANTOS                                           </w:t>
            </w:r>
          </w:p>
        </w:tc>
        <w:tc>
          <w:tcPr>
            <w:tcW w:w="1640" w:type="dxa"/>
            <w:noWrap/>
            <w:hideMark/>
          </w:tcPr>
          <w:p w:rsidR="00B30AD3" w:rsidRPr="00B119ED" w:rsidRDefault="00B30AD3">
            <w:r w:rsidRPr="00B119ED">
              <w:t xml:space="preserve">LIBERADO </w:t>
            </w:r>
          </w:p>
        </w:tc>
      </w:tr>
      <w:tr w:rsidR="00B30AD3" w:rsidRPr="00B119ED" w:rsidTr="00B119ED">
        <w:trPr>
          <w:trHeight w:val="300"/>
        </w:trPr>
        <w:tc>
          <w:tcPr>
            <w:tcW w:w="2060" w:type="dxa"/>
            <w:noWrap/>
            <w:hideMark/>
          </w:tcPr>
          <w:p w:rsidR="00B30AD3" w:rsidRPr="00B119ED" w:rsidRDefault="00B30AD3" w:rsidP="00B119ED">
            <w:r w:rsidRPr="00B119ED">
              <w:t>20946529919</w:t>
            </w:r>
          </w:p>
        </w:tc>
        <w:tc>
          <w:tcPr>
            <w:tcW w:w="4240" w:type="dxa"/>
            <w:noWrap/>
            <w:hideMark/>
          </w:tcPr>
          <w:p w:rsidR="00B30AD3" w:rsidRPr="00B119ED" w:rsidRDefault="00B30AD3">
            <w:r w:rsidRPr="00B119ED">
              <w:t xml:space="preserve">JOSIANE BARON                                                         </w:t>
            </w:r>
          </w:p>
        </w:tc>
        <w:tc>
          <w:tcPr>
            <w:tcW w:w="1640" w:type="dxa"/>
            <w:noWrap/>
            <w:hideMark/>
          </w:tcPr>
          <w:p w:rsidR="00B30AD3" w:rsidRPr="00B119ED" w:rsidRDefault="00B30AD3">
            <w:r w:rsidRPr="00B119ED">
              <w:t xml:space="preserve">LIBERADO </w:t>
            </w:r>
          </w:p>
        </w:tc>
      </w:tr>
      <w:tr w:rsidR="00B30AD3" w:rsidRPr="00B119ED" w:rsidTr="00B119ED">
        <w:trPr>
          <w:trHeight w:val="300"/>
        </w:trPr>
        <w:tc>
          <w:tcPr>
            <w:tcW w:w="2060" w:type="dxa"/>
            <w:noWrap/>
            <w:hideMark/>
          </w:tcPr>
          <w:p w:rsidR="00B30AD3" w:rsidRPr="00B119ED" w:rsidRDefault="00B30AD3" w:rsidP="00B119ED">
            <w:r w:rsidRPr="00B119ED">
              <w:t>16180033537</w:t>
            </w:r>
          </w:p>
        </w:tc>
        <w:tc>
          <w:tcPr>
            <w:tcW w:w="4240" w:type="dxa"/>
            <w:noWrap/>
            <w:hideMark/>
          </w:tcPr>
          <w:p w:rsidR="00B30AD3" w:rsidRPr="00B119ED" w:rsidRDefault="00B30AD3">
            <w:r w:rsidRPr="00B119ED">
              <w:t xml:space="preserve">JULIANA AMARAL NASCIMENTO                                             </w:t>
            </w:r>
          </w:p>
        </w:tc>
        <w:tc>
          <w:tcPr>
            <w:tcW w:w="1640" w:type="dxa"/>
            <w:noWrap/>
            <w:hideMark/>
          </w:tcPr>
          <w:p w:rsidR="00B30AD3" w:rsidRPr="00B119ED" w:rsidRDefault="00B30AD3">
            <w:r w:rsidRPr="00B119ED">
              <w:t xml:space="preserve">LIBERADO </w:t>
            </w:r>
          </w:p>
        </w:tc>
      </w:tr>
      <w:tr w:rsidR="00B30AD3" w:rsidRPr="00B119ED" w:rsidTr="00B119ED">
        <w:trPr>
          <w:trHeight w:val="300"/>
        </w:trPr>
        <w:tc>
          <w:tcPr>
            <w:tcW w:w="2060" w:type="dxa"/>
            <w:noWrap/>
            <w:hideMark/>
          </w:tcPr>
          <w:p w:rsidR="00B30AD3" w:rsidRPr="00B119ED" w:rsidRDefault="00B30AD3" w:rsidP="00B119ED">
            <w:r w:rsidRPr="00B119ED">
              <w:t>14216957729</w:t>
            </w:r>
          </w:p>
        </w:tc>
        <w:tc>
          <w:tcPr>
            <w:tcW w:w="4240" w:type="dxa"/>
            <w:noWrap/>
            <w:hideMark/>
          </w:tcPr>
          <w:p w:rsidR="00B30AD3" w:rsidRPr="00B119ED" w:rsidRDefault="00B30AD3">
            <w:r w:rsidRPr="00B119ED">
              <w:t xml:space="preserve">KARINA MORAIS                                                         </w:t>
            </w:r>
          </w:p>
        </w:tc>
        <w:tc>
          <w:tcPr>
            <w:tcW w:w="1640" w:type="dxa"/>
            <w:noWrap/>
            <w:hideMark/>
          </w:tcPr>
          <w:p w:rsidR="00B30AD3" w:rsidRPr="00B119ED" w:rsidRDefault="00B30AD3">
            <w:r w:rsidRPr="00B119ED">
              <w:t xml:space="preserve">LIBERADO </w:t>
            </w:r>
          </w:p>
        </w:tc>
      </w:tr>
      <w:tr w:rsidR="00B30AD3" w:rsidRPr="00B119ED" w:rsidTr="00B119ED">
        <w:trPr>
          <w:trHeight w:val="300"/>
        </w:trPr>
        <w:tc>
          <w:tcPr>
            <w:tcW w:w="2060" w:type="dxa"/>
            <w:noWrap/>
            <w:hideMark/>
          </w:tcPr>
          <w:p w:rsidR="00B30AD3" w:rsidRPr="00B119ED" w:rsidRDefault="00B30AD3" w:rsidP="00B119ED">
            <w:r w:rsidRPr="00B119ED">
              <w:t>21324659973</w:t>
            </w:r>
          </w:p>
        </w:tc>
        <w:tc>
          <w:tcPr>
            <w:tcW w:w="4240" w:type="dxa"/>
            <w:noWrap/>
            <w:hideMark/>
          </w:tcPr>
          <w:p w:rsidR="00B30AD3" w:rsidRPr="00B119ED" w:rsidRDefault="00B30AD3">
            <w:r w:rsidRPr="00B119ED">
              <w:t xml:space="preserve">KARINE FONTANA                                                        </w:t>
            </w:r>
          </w:p>
        </w:tc>
        <w:tc>
          <w:tcPr>
            <w:tcW w:w="1640" w:type="dxa"/>
            <w:noWrap/>
            <w:hideMark/>
          </w:tcPr>
          <w:p w:rsidR="00B30AD3" w:rsidRPr="00B119ED" w:rsidRDefault="00B30AD3">
            <w:r w:rsidRPr="00B119ED">
              <w:t xml:space="preserve">LIBERADO </w:t>
            </w:r>
          </w:p>
        </w:tc>
      </w:tr>
      <w:tr w:rsidR="00B30AD3" w:rsidRPr="00B119ED" w:rsidTr="00B119ED">
        <w:trPr>
          <w:trHeight w:val="300"/>
        </w:trPr>
        <w:tc>
          <w:tcPr>
            <w:tcW w:w="2060" w:type="dxa"/>
            <w:noWrap/>
            <w:hideMark/>
          </w:tcPr>
          <w:p w:rsidR="00B30AD3" w:rsidRPr="00B119ED" w:rsidRDefault="00B30AD3" w:rsidP="00B119ED">
            <w:r w:rsidRPr="00B119ED">
              <w:t>16387010242</w:t>
            </w:r>
          </w:p>
        </w:tc>
        <w:tc>
          <w:tcPr>
            <w:tcW w:w="4240" w:type="dxa"/>
            <w:noWrap/>
            <w:hideMark/>
          </w:tcPr>
          <w:p w:rsidR="00B30AD3" w:rsidRPr="00B119ED" w:rsidRDefault="00B30AD3">
            <w:r w:rsidRPr="00B119ED">
              <w:t xml:space="preserve">KATIA PEREIRA DA CUNHA                                                </w:t>
            </w:r>
          </w:p>
        </w:tc>
        <w:tc>
          <w:tcPr>
            <w:tcW w:w="1640" w:type="dxa"/>
            <w:noWrap/>
            <w:hideMark/>
          </w:tcPr>
          <w:p w:rsidR="00B30AD3" w:rsidRPr="00B119ED" w:rsidRDefault="00B30AD3">
            <w:r w:rsidRPr="00B119ED">
              <w:t xml:space="preserve">LIBERADO </w:t>
            </w:r>
          </w:p>
        </w:tc>
      </w:tr>
      <w:tr w:rsidR="00B30AD3" w:rsidRPr="00B119ED" w:rsidTr="00B119ED">
        <w:trPr>
          <w:trHeight w:val="300"/>
        </w:trPr>
        <w:tc>
          <w:tcPr>
            <w:tcW w:w="2060" w:type="dxa"/>
            <w:noWrap/>
            <w:hideMark/>
          </w:tcPr>
          <w:p w:rsidR="00B30AD3" w:rsidRPr="00B119ED" w:rsidRDefault="00B30AD3" w:rsidP="00B119ED">
            <w:r w:rsidRPr="00B119ED">
              <w:t>12740083701</w:t>
            </w:r>
          </w:p>
        </w:tc>
        <w:tc>
          <w:tcPr>
            <w:tcW w:w="4240" w:type="dxa"/>
            <w:noWrap/>
            <w:hideMark/>
          </w:tcPr>
          <w:p w:rsidR="00B30AD3" w:rsidRPr="00B119ED" w:rsidRDefault="00B30AD3">
            <w:r w:rsidRPr="00B119ED">
              <w:t xml:space="preserve">LASIANE DAHMER                                                        </w:t>
            </w:r>
          </w:p>
        </w:tc>
        <w:tc>
          <w:tcPr>
            <w:tcW w:w="1640" w:type="dxa"/>
            <w:noWrap/>
            <w:hideMark/>
          </w:tcPr>
          <w:p w:rsidR="00B30AD3" w:rsidRPr="00B119ED" w:rsidRDefault="00B30AD3">
            <w:r w:rsidRPr="00B119ED">
              <w:t xml:space="preserve">LIBERADO </w:t>
            </w:r>
          </w:p>
        </w:tc>
      </w:tr>
      <w:tr w:rsidR="00B30AD3" w:rsidRPr="00B119ED" w:rsidTr="00B119ED">
        <w:trPr>
          <w:trHeight w:val="300"/>
        </w:trPr>
        <w:tc>
          <w:tcPr>
            <w:tcW w:w="2060" w:type="dxa"/>
            <w:noWrap/>
            <w:hideMark/>
          </w:tcPr>
          <w:p w:rsidR="00B30AD3" w:rsidRPr="00B119ED" w:rsidRDefault="00B30AD3" w:rsidP="00B119ED">
            <w:r w:rsidRPr="00B119ED">
              <w:t>12361522219</w:t>
            </w:r>
          </w:p>
        </w:tc>
        <w:tc>
          <w:tcPr>
            <w:tcW w:w="4240" w:type="dxa"/>
            <w:noWrap/>
            <w:hideMark/>
          </w:tcPr>
          <w:p w:rsidR="00B30AD3" w:rsidRPr="00B119ED" w:rsidRDefault="00B30AD3">
            <w:r w:rsidRPr="00B119ED">
              <w:t xml:space="preserve">LESONTINA TERESINHA ANTUNES                                           </w:t>
            </w:r>
          </w:p>
        </w:tc>
        <w:tc>
          <w:tcPr>
            <w:tcW w:w="1640" w:type="dxa"/>
            <w:noWrap/>
            <w:hideMark/>
          </w:tcPr>
          <w:p w:rsidR="00B30AD3" w:rsidRPr="00B119ED" w:rsidRDefault="00B30AD3">
            <w:r w:rsidRPr="00B119ED">
              <w:t xml:space="preserve">LIBERADO </w:t>
            </w:r>
          </w:p>
        </w:tc>
      </w:tr>
      <w:tr w:rsidR="00B30AD3" w:rsidRPr="00B119ED" w:rsidTr="00B119ED">
        <w:trPr>
          <w:trHeight w:val="300"/>
        </w:trPr>
        <w:tc>
          <w:tcPr>
            <w:tcW w:w="2060" w:type="dxa"/>
            <w:noWrap/>
            <w:hideMark/>
          </w:tcPr>
          <w:p w:rsidR="00B30AD3" w:rsidRPr="00B119ED" w:rsidRDefault="00B30AD3" w:rsidP="00B119ED">
            <w:r w:rsidRPr="00B119ED">
              <w:t>20977840934</w:t>
            </w:r>
          </w:p>
        </w:tc>
        <w:tc>
          <w:tcPr>
            <w:tcW w:w="4240" w:type="dxa"/>
            <w:noWrap/>
            <w:hideMark/>
          </w:tcPr>
          <w:p w:rsidR="00B30AD3" w:rsidRPr="00B119ED" w:rsidRDefault="00B30AD3">
            <w:r w:rsidRPr="00B119ED">
              <w:t xml:space="preserve">LORANI PILGER                                                         </w:t>
            </w:r>
          </w:p>
        </w:tc>
        <w:tc>
          <w:tcPr>
            <w:tcW w:w="1640" w:type="dxa"/>
            <w:noWrap/>
            <w:hideMark/>
          </w:tcPr>
          <w:p w:rsidR="00B30AD3" w:rsidRPr="00B119ED" w:rsidRDefault="00B30AD3">
            <w:r w:rsidRPr="00B119ED">
              <w:t xml:space="preserve">LIBERADO </w:t>
            </w:r>
          </w:p>
        </w:tc>
      </w:tr>
      <w:tr w:rsidR="00B30AD3" w:rsidRPr="00B119ED" w:rsidTr="00B119ED">
        <w:trPr>
          <w:trHeight w:val="300"/>
        </w:trPr>
        <w:tc>
          <w:tcPr>
            <w:tcW w:w="2060" w:type="dxa"/>
            <w:noWrap/>
            <w:hideMark/>
          </w:tcPr>
          <w:p w:rsidR="00B30AD3" w:rsidRPr="00B119ED" w:rsidRDefault="00B30AD3" w:rsidP="00B119ED">
            <w:r w:rsidRPr="00B119ED">
              <w:t>21281360343</w:t>
            </w:r>
          </w:p>
        </w:tc>
        <w:tc>
          <w:tcPr>
            <w:tcW w:w="4240" w:type="dxa"/>
            <w:noWrap/>
            <w:hideMark/>
          </w:tcPr>
          <w:p w:rsidR="00B30AD3" w:rsidRPr="00B119ED" w:rsidRDefault="00B30AD3">
            <w:r w:rsidRPr="00B119ED">
              <w:t xml:space="preserve">LUANA DA SILVA                                                        </w:t>
            </w:r>
          </w:p>
        </w:tc>
        <w:tc>
          <w:tcPr>
            <w:tcW w:w="1640" w:type="dxa"/>
            <w:noWrap/>
            <w:hideMark/>
          </w:tcPr>
          <w:p w:rsidR="00B30AD3" w:rsidRPr="00B119ED" w:rsidRDefault="00B30AD3">
            <w:r w:rsidRPr="00B119ED">
              <w:t xml:space="preserve">LIBERADO </w:t>
            </w:r>
          </w:p>
        </w:tc>
      </w:tr>
      <w:tr w:rsidR="00B30AD3" w:rsidRPr="00B119ED" w:rsidTr="00B119ED">
        <w:trPr>
          <w:trHeight w:val="300"/>
        </w:trPr>
        <w:tc>
          <w:tcPr>
            <w:tcW w:w="2060" w:type="dxa"/>
            <w:noWrap/>
            <w:hideMark/>
          </w:tcPr>
          <w:p w:rsidR="00B30AD3" w:rsidRPr="00B119ED" w:rsidRDefault="00B30AD3" w:rsidP="00B119ED">
            <w:r w:rsidRPr="00B119ED">
              <w:t>16354818119</w:t>
            </w:r>
          </w:p>
        </w:tc>
        <w:tc>
          <w:tcPr>
            <w:tcW w:w="4240" w:type="dxa"/>
            <w:noWrap/>
            <w:hideMark/>
          </w:tcPr>
          <w:p w:rsidR="00B30AD3" w:rsidRPr="00B119ED" w:rsidRDefault="00B30AD3">
            <w:r w:rsidRPr="00B119ED">
              <w:t xml:space="preserve">LUCENA SCHUSTER                                                       </w:t>
            </w:r>
          </w:p>
        </w:tc>
        <w:tc>
          <w:tcPr>
            <w:tcW w:w="1640" w:type="dxa"/>
            <w:noWrap/>
            <w:hideMark/>
          </w:tcPr>
          <w:p w:rsidR="00B30AD3" w:rsidRPr="00B119ED" w:rsidRDefault="00B30AD3">
            <w:r w:rsidRPr="00B119ED">
              <w:t xml:space="preserve">LIBERADO </w:t>
            </w:r>
          </w:p>
        </w:tc>
      </w:tr>
      <w:tr w:rsidR="00B30AD3" w:rsidRPr="00B119ED" w:rsidTr="00B119ED">
        <w:trPr>
          <w:trHeight w:val="300"/>
        </w:trPr>
        <w:tc>
          <w:tcPr>
            <w:tcW w:w="2060" w:type="dxa"/>
            <w:noWrap/>
            <w:hideMark/>
          </w:tcPr>
          <w:p w:rsidR="00B30AD3" w:rsidRPr="00B119ED" w:rsidRDefault="00B30AD3" w:rsidP="00B119ED">
            <w:r w:rsidRPr="00B119ED">
              <w:t>20977829507</w:t>
            </w:r>
          </w:p>
        </w:tc>
        <w:tc>
          <w:tcPr>
            <w:tcW w:w="4240" w:type="dxa"/>
            <w:noWrap/>
            <w:hideMark/>
          </w:tcPr>
          <w:p w:rsidR="00B30AD3" w:rsidRPr="00B119ED" w:rsidRDefault="00B30AD3">
            <w:r w:rsidRPr="00B119ED">
              <w:t xml:space="preserve">LUCIA DOS SANTOS                                                      </w:t>
            </w:r>
          </w:p>
        </w:tc>
        <w:tc>
          <w:tcPr>
            <w:tcW w:w="1640" w:type="dxa"/>
            <w:noWrap/>
            <w:hideMark/>
          </w:tcPr>
          <w:p w:rsidR="00B30AD3" w:rsidRPr="00B119ED" w:rsidRDefault="00B30AD3">
            <w:r w:rsidRPr="00B119ED">
              <w:t xml:space="preserve">LIBERADO </w:t>
            </w:r>
          </w:p>
        </w:tc>
      </w:tr>
      <w:tr w:rsidR="00B30AD3" w:rsidRPr="00B119ED" w:rsidTr="00B119ED">
        <w:trPr>
          <w:trHeight w:val="300"/>
        </w:trPr>
        <w:tc>
          <w:tcPr>
            <w:tcW w:w="2060" w:type="dxa"/>
            <w:noWrap/>
            <w:hideMark/>
          </w:tcPr>
          <w:p w:rsidR="00B30AD3" w:rsidRPr="00B119ED" w:rsidRDefault="00B30AD3" w:rsidP="00B119ED">
            <w:r w:rsidRPr="00B119ED">
              <w:t>16410832533</w:t>
            </w:r>
          </w:p>
        </w:tc>
        <w:tc>
          <w:tcPr>
            <w:tcW w:w="4240" w:type="dxa"/>
            <w:noWrap/>
            <w:hideMark/>
          </w:tcPr>
          <w:p w:rsidR="00B30AD3" w:rsidRPr="00B119ED" w:rsidRDefault="00B30AD3">
            <w:r w:rsidRPr="00B119ED">
              <w:t xml:space="preserve">MARA MORAIS                                                           </w:t>
            </w:r>
          </w:p>
        </w:tc>
        <w:tc>
          <w:tcPr>
            <w:tcW w:w="1640" w:type="dxa"/>
            <w:noWrap/>
            <w:hideMark/>
          </w:tcPr>
          <w:p w:rsidR="00B30AD3" w:rsidRPr="00B119ED" w:rsidRDefault="00B30AD3">
            <w:r w:rsidRPr="00B119ED">
              <w:t xml:space="preserve">LIBERADO </w:t>
            </w:r>
          </w:p>
        </w:tc>
      </w:tr>
      <w:tr w:rsidR="00B30AD3" w:rsidRPr="00B119ED" w:rsidTr="00B119ED">
        <w:trPr>
          <w:trHeight w:val="300"/>
        </w:trPr>
        <w:tc>
          <w:tcPr>
            <w:tcW w:w="2060" w:type="dxa"/>
            <w:noWrap/>
            <w:hideMark/>
          </w:tcPr>
          <w:p w:rsidR="00B30AD3" w:rsidRPr="00B119ED" w:rsidRDefault="00B30AD3" w:rsidP="00B119ED">
            <w:r w:rsidRPr="00B119ED">
              <w:t>16354969923</w:t>
            </w:r>
          </w:p>
        </w:tc>
        <w:tc>
          <w:tcPr>
            <w:tcW w:w="4240" w:type="dxa"/>
            <w:noWrap/>
            <w:hideMark/>
          </w:tcPr>
          <w:p w:rsidR="00B30AD3" w:rsidRPr="00B119ED" w:rsidRDefault="00B30AD3">
            <w:r w:rsidRPr="00B119ED">
              <w:t xml:space="preserve">MARCIA LUCIANI ULRICH                                                 </w:t>
            </w:r>
          </w:p>
        </w:tc>
        <w:tc>
          <w:tcPr>
            <w:tcW w:w="1640" w:type="dxa"/>
            <w:noWrap/>
            <w:hideMark/>
          </w:tcPr>
          <w:p w:rsidR="00B30AD3" w:rsidRPr="00B119ED" w:rsidRDefault="00B30AD3">
            <w:r w:rsidRPr="00B119ED">
              <w:t xml:space="preserve">LIBERADO </w:t>
            </w:r>
          </w:p>
        </w:tc>
      </w:tr>
      <w:tr w:rsidR="00B30AD3" w:rsidRPr="00B119ED" w:rsidTr="00B119ED">
        <w:trPr>
          <w:trHeight w:val="300"/>
        </w:trPr>
        <w:tc>
          <w:tcPr>
            <w:tcW w:w="2060" w:type="dxa"/>
            <w:noWrap/>
            <w:hideMark/>
          </w:tcPr>
          <w:p w:rsidR="00B30AD3" w:rsidRPr="00B119ED" w:rsidRDefault="00B30AD3" w:rsidP="00B119ED">
            <w:r w:rsidRPr="00B119ED">
              <w:t>14230381723</w:t>
            </w:r>
          </w:p>
        </w:tc>
        <w:tc>
          <w:tcPr>
            <w:tcW w:w="4240" w:type="dxa"/>
            <w:noWrap/>
            <w:hideMark/>
          </w:tcPr>
          <w:p w:rsidR="00B30AD3" w:rsidRPr="00B119ED" w:rsidRDefault="00B30AD3">
            <w:r w:rsidRPr="00B119ED">
              <w:t xml:space="preserve">MARCIA MARIA DE BAIRROS RABUSKE                                       </w:t>
            </w:r>
          </w:p>
        </w:tc>
        <w:tc>
          <w:tcPr>
            <w:tcW w:w="1640" w:type="dxa"/>
            <w:noWrap/>
            <w:hideMark/>
          </w:tcPr>
          <w:p w:rsidR="00B30AD3" w:rsidRPr="00B119ED" w:rsidRDefault="00B30AD3">
            <w:r w:rsidRPr="00B119ED">
              <w:t xml:space="preserve">LIBERADO </w:t>
            </w:r>
          </w:p>
        </w:tc>
      </w:tr>
      <w:tr w:rsidR="00B30AD3" w:rsidRPr="00B119ED" w:rsidTr="00B119ED">
        <w:trPr>
          <w:trHeight w:val="300"/>
        </w:trPr>
        <w:tc>
          <w:tcPr>
            <w:tcW w:w="2060" w:type="dxa"/>
            <w:noWrap/>
            <w:hideMark/>
          </w:tcPr>
          <w:p w:rsidR="00B30AD3" w:rsidRPr="00B119ED" w:rsidRDefault="00B30AD3" w:rsidP="00B119ED">
            <w:r w:rsidRPr="00B119ED">
              <w:t>14043974724</w:t>
            </w:r>
          </w:p>
        </w:tc>
        <w:tc>
          <w:tcPr>
            <w:tcW w:w="4240" w:type="dxa"/>
            <w:noWrap/>
            <w:hideMark/>
          </w:tcPr>
          <w:p w:rsidR="00B30AD3" w:rsidRPr="00B119ED" w:rsidRDefault="00B30AD3">
            <w:r w:rsidRPr="00B119ED">
              <w:t xml:space="preserve">MARCIA ODY FUSIEGER                                                   </w:t>
            </w:r>
          </w:p>
        </w:tc>
        <w:tc>
          <w:tcPr>
            <w:tcW w:w="1640" w:type="dxa"/>
            <w:noWrap/>
            <w:hideMark/>
          </w:tcPr>
          <w:p w:rsidR="00B30AD3" w:rsidRPr="00B119ED" w:rsidRDefault="00B30AD3">
            <w:r w:rsidRPr="00B119ED">
              <w:t>BLOQUEADO</w:t>
            </w:r>
          </w:p>
        </w:tc>
      </w:tr>
      <w:tr w:rsidR="00B30AD3" w:rsidRPr="00B119ED" w:rsidTr="00B119ED">
        <w:trPr>
          <w:trHeight w:val="300"/>
        </w:trPr>
        <w:tc>
          <w:tcPr>
            <w:tcW w:w="2060" w:type="dxa"/>
            <w:noWrap/>
            <w:hideMark/>
          </w:tcPr>
          <w:p w:rsidR="00B30AD3" w:rsidRPr="00B119ED" w:rsidRDefault="00B30AD3" w:rsidP="00B119ED">
            <w:r w:rsidRPr="00B119ED">
              <w:t>16046183244</w:t>
            </w:r>
          </w:p>
        </w:tc>
        <w:tc>
          <w:tcPr>
            <w:tcW w:w="4240" w:type="dxa"/>
            <w:noWrap/>
            <w:hideMark/>
          </w:tcPr>
          <w:p w:rsidR="00B30AD3" w:rsidRPr="00B119ED" w:rsidRDefault="00B30AD3">
            <w:r w:rsidRPr="00B119ED">
              <w:t xml:space="preserve">MARCIA ULLRICH                                                        </w:t>
            </w:r>
          </w:p>
        </w:tc>
        <w:tc>
          <w:tcPr>
            <w:tcW w:w="1640" w:type="dxa"/>
            <w:noWrap/>
            <w:hideMark/>
          </w:tcPr>
          <w:p w:rsidR="00B30AD3" w:rsidRPr="00B119ED" w:rsidRDefault="00B30AD3">
            <w:r w:rsidRPr="00B119ED">
              <w:t xml:space="preserve">LIBERADO </w:t>
            </w:r>
          </w:p>
        </w:tc>
      </w:tr>
      <w:tr w:rsidR="00B30AD3" w:rsidRPr="00B119ED" w:rsidTr="00B119ED">
        <w:trPr>
          <w:trHeight w:val="300"/>
        </w:trPr>
        <w:tc>
          <w:tcPr>
            <w:tcW w:w="2060" w:type="dxa"/>
            <w:noWrap/>
            <w:hideMark/>
          </w:tcPr>
          <w:p w:rsidR="00B30AD3" w:rsidRPr="00B119ED" w:rsidRDefault="00B30AD3" w:rsidP="00B119ED">
            <w:r w:rsidRPr="00B119ED">
              <w:t>16354970328</w:t>
            </w:r>
          </w:p>
        </w:tc>
        <w:tc>
          <w:tcPr>
            <w:tcW w:w="4240" w:type="dxa"/>
            <w:noWrap/>
            <w:hideMark/>
          </w:tcPr>
          <w:p w:rsidR="00B30AD3" w:rsidRPr="00B119ED" w:rsidRDefault="00B30AD3">
            <w:r w:rsidRPr="00B119ED">
              <w:t xml:space="preserve">MARCIANE DORS                                                         </w:t>
            </w:r>
          </w:p>
        </w:tc>
        <w:tc>
          <w:tcPr>
            <w:tcW w:w="1640" w:type="dxa"/>
            <w:noWrap/>
            <w:hideMark/>
          </w:tcPr>
          <w:p w:rsidR="00B30AD3" w:rsidRPr="00B119ED" w:rsidRDefault="00B30AD3">
            <w:r w:rsidRPr="00B119ED">
              <w:t xml:space="preserve">LIBERADO </w:t>
            </w:r>
          </w:p>
        </w:tc>
      </w:tr>
      <w:tr w:rsidR="00B30AD3" w:rsidRPr="00B119ED" w:rsidTr="00B119ED">
        <w:trPr>
          <w:trHeight w:val="300"/>
        </w:trPr>
        <w:tc>
          <w:tcPr>
            <w:tcW w:w="2060" w:type="dxa"/>
            <w:noWrap/>
            <w:hideMark/>
          </w:tcPr>
          <w:p w:rsidR="00B30AD3" w:rsidRPr="00B119ED" w:rsidRDefault="00B30AD3" w:rsidP="00B119ED">
            <w:r w:rsidRPr="00B119ED">
              <w:t>16046183406</w:t>
            </w:r>
          </w:p>
        </w:tc>
        <w:tc>
          <w:tcPr>
            <w:tcW w:w="4240" w:type="dxa"/>
            <w:noWrap/>
            <w:hideMark/>
          </w:tcPr>
          <w:p w:rsidR="00B30AD3" w:rsidRPr="00B119ED" w:rsidRDefault="00B30AD3">
            <w:r w:rsidRPr="00B119ED">
              <w:t xml:space="preserve">MARCIANE LUZIA OLIVEIRA BORGES                                        </w:t>
            </w:r>
          </w:p>
        </w:tc>
        <w:tc>
          <w:tcPr>
            <w:tcW w:w="1640" w:type="dxa"/>
            <w:noWrap/>
            <w:hideMark/>
          </w:tcPr>
          <w:p w:rsidR="00B30AD3" w:rsidRPr="00B119ED" w:rsidRDefault="00B30AD3">
            <w:r w:rsidRPr="00B119ED">
              <w:t xml:space="preserve">LIBERADO </w:t>
            </w:r>
          </w:p>
        </w:tc>
      </w:tr>
      <w:tr w:rsidR="00B30AD3" w:rsidRPr="00B119ED" w:rsidTr="00B119ED">
        <w:trPr>
          <w:trHeight w:val="300"/>
        </w:trPr>
        <w:tc>
          <w:tcPr>
            <w:tcW w:w="2060" w:type="dxa"/>
            <w:noWrap/>
            <w:hideMark/>
          </w:tcPr>
          <w:p w:rsidR="00B30AD3" w:rsidRPr="00B119ED" w:rsidRDefault="00B30AD3" w:rsidP="00B119ED">
            <w:r w:rsidRPr="00B119ED">
              <w:t>16359702380</w:t>
            </w:r>
          </w:p>
        </w:tc>
        <w:tc>
          <w:tcPr>
            <w:tcW w:w="4240" w:type="dxa"/>
            <w:noWrap/>
            <w:hideMark/>
          </w:tcPr>
          <w:p w:rsidR="00B30AD3" w:rsidRPr="00B119ED" w:rsidRDefault="00B30AD3">
            <w:r w:rsidRPr="00B119ED">
              <w:t xml:space="preserve">MARCIANE MARIA MELLO                                                  </w:t>
            </w:r>
          </w:p>
        </w:tc>
        <w:tc>
          <w:tcPr>
            <w:tcW w:w="1640" w:type="dxa"/>
            <w:noWrap/>
            <w:hideMark/>
          </w:tcPr>
          <w:p w:rsidR="00B30AD3" w:rsidRPr="00B119ED" w:rsidRDefault="00B30AD3">
            <w:r w:rsidRPr="00B119ED">
              <w:t xml:space="preserve">LIBERADO </w:t>
            </w:r>
          </w:p>
        </w:tc>
      </w:tr>
      <w:tr w:rsidR="00B30AD3" w:rsidRPr="00B119ED" w:rsidTr="00B119ED">
        <w:trPr>
          <w:trHeight w:val="300"/>
        </w:trPr>
        <w:tc>
          <w:tcPr>
            <w:tcW w:w="2060" w:type="dxa"/>
            <w:noWrap/>
            <w:hideMark/>
          </w:tcPr>
          <w:p w:rsidR="00B30AD3" w:rsidRPr="00B119ED" w:rsidRDefault="00B30AD3" w:rsidP="00B119ED">
            <w:r w:rsidRPr="00B119ED">
              <w:t>13608716725</w:t>
            </w:r>
          </w:p>
        </w:tc>
        <w:tc>
          <w:tcPr>
            <w:tcW w:w="4240" w:type="dxa"/>
            <w:noWrap/>
            <w:hideMark/>
          </w:tcPr>
          <w:p w:rsidR="00B30AD3" w:rsidRPr="00B119ED" w:rsidRDefault="00B30AD3">
            <w:r w:rsidRPr="00B119ED">
              <w:t xml:space="preserve">MARCIANE TERESINHA GUARNIERI                                          </w:t>
            </w:r>
          </w:p>
        </w:tc>
        <w:tc>
          <w:tcPr>
            <w:tcW w:w="1640" w:type="dxa"/>
            <w:noWrap/>
            <w:hideMark/>
          </w:tcPr>
          <w:p w:rsidR="00B30AD3" w:rsidRPr="00B119ED" w:rsidRDefault="00B30AD3">
            <w:r w:rsidRPr="00B119ED">
              <w:t xml:space="preserve">LIBERADO </w:t>
            </w:r>
          </w:p>
        </w:tc>
      </w:tr>
      <w:tr w:rsidR="00B30AD3" w:rsidRPr="00B119ED" w:rsidTr="00B119ED">
        <w:trPr>
          <w:trHeight w:val="300"/>
        </w:trPr>
        <w:tc>
          <w:tcPr>
            <w:tcW w:w="2060" w:type="dxa"/>
            <w:noWrap/>
            <w:hideMark/>
          </w:tcPr>
          <w:p w:rsidR="00B30AD3" w:rsidRPr="00B119ED" w:rsidRDefault="00B30AD3" w:rsidP="00B119ED">
            <w:r w:rsidRPr="00B119ED">
              <w:t>16449589141</w:t>
            </w:r>
          </w:p>
        </w:tc>
        <w:tc>
          <w:tcPr>
            <w:tcW w:w="4240" w:type="dxa"/>
            <w:noWrap/>
            <w:hideMark/>
          </w:tcPr>
          <w:p w:rsidR="00B30AD3" w:rsidRPr="00B119ED" w:rsidRDefault="00B30AD3">
            <w:r w:rsidRPr="00B119ED">
              <w:t xml:space="preserve">MARCIELE HARNISCH                                                     </w:t>
            </w:r>
          </w:p>
        </w:tc>
        <w:tc>
          <w:tcPr>
            <w:tcW w:w="1640" w:type="dxa"/>
            <w:noWrap/>
            <w:hideMark/>
          </w:tcPr>
          <w:p w:rsidR="00B30AD3" w:rsidRPr="00B119ED" w:rsidRDefault="00B30AD3">
            <w:r w:rsidRPr="00B119ED">
              <w:t xml:space="preserve">LIBERADO </w:t>
            </w:r>
          </w:p>
        </w:tc>
      </w:tr>
      <w:tr w:rsidR="00B30AD3" w:rsidRPr="00B119ED" w:rsidTr="00B119ED">
        <w:trPr>
          <w:trHeight w:val="300"/>
        </w:trPr>
        <w:tc>
          <w:tcPr>
            <w:tcW w:w="2060" w:type="dxa"/>
            <w:noWrap/>
            <w:hideMark/>
          </w:tcPr>
          <w:p w:rsidR="00B30AD3" w:rsidRPr="00B119ED" w:rsidRDefault="00B30AD3" w:rsidP="00B119ED">
            <w:r w:rsidRPr="00B119ED">
              <w:t>16354845663</w:t>
            </w:r>
          </w:p>
        </w:tc>
        <w:tc>
          <w:tcPr>
            <w:tcW w:w="4240" w:type="dxa"/>
            <w:noWrap/>
            <w:hideMark/>
          </w:tcPr>
          <w:p w:rsidR="00B30AD3" w:rsidRPr="00B119ED" w:rsidRDefault="00B30AD3">
            <w:r w:rsidRPr="00B119ED">
              <w:t xml:space="preserve">MARGARIDA PRUCHE                                                      </w:t>
            </w:r>
          </w:p>
        </w:tc>
        <w:tc>
          <w:tcPr>
            <w:tcW w:w="1640" w:type="dxa"/>
            <w:noWrap/>
            <w:hideMark/>
          </w:tcPr>
          <w:p w:rsidR="00B30AD3" w:rsidRPr="00B119ED" w:rsidRDefault="00B30AD3">
            <w:r w:rsidRPr="00B119ED">
              <w:t xml:space="preserve">LIBERADO </w:t>
            </w:r>
          </w:p>
        </w:tc>
      </w:tr>
      <w:tr w:rsidR="00B30AD3" w:rsidRPr="00B119ED" w:rsidTr="00B119ED">
        <w:trPr>
          <w:trHeight w:val="300"/>
        </w:trPr>
        <w:tc>
          <w:tcPr>
            <w:tcW w:w="2060" w:type="dxa"/>
            <w:noWrap/>
            <w:hideMark/>
          </w:tcPr>
          <w:p w:rsidR="00B30AD3" w:rsidRPr="00B119ED" w:rsidRDefault="00B30AD3" w:rsidP="00B119ED">
            <w:r w:rsidRPr="00B119ED">
              <w:t>20394002061</w:t>
            </w:r>
          </w:p>
        </w:tc>
        <w:tc>
          <w:tcPr>
            <w:tcW w:w="4240" w:type="dxa"/>
            <w:noWrap/>
            <w:hideMark/>
          </w:tcPr>
          <w:p w:rsidR="00B30AD3" w:rsidRPr="00B119ED" w:rsidRDefault="00B30AD3">
            <w:r w:rsidRPr="00B119ED">
              <w:t xml:space="preserve">MARI MADALENA ARGENTON                                                </w:t>
            </w:r>
          </w:p>
        </w:tc>
        <w:tc>
          <w:tcPr>
            <w:tcW w:w="1640" w:type="dxa"/>
            <w:noWrap/>
            <w:hideMark/>
          </w:tcPr>
          <w:p w:rsidR="00B30AD3" w:rsidRPr="00B119ED" w:rsidRDefault="00B30AD3">
            <w:r w:rsidRPr="00B119ED">
              <w:t xml:space="preserve">LIBERADO </w:t>
            </w:r>
          </w:p>
        </w:tc>
      </w:tr>
      <w:tr w:rsidR="00B30AD3" w:rsidRPr="00B119ED" w:rsidTr="00B119ED">
        <w:trPr>
          <w:trHeight w:val="300"/>
        </w:trPr>
        <w:tc>
          <w:tcPr>
            <w:tcW w:w="2060" w:type="dxa"/>
            <w:noWrap/>
            <w:hideMark/>
          </w:tcPr>
          <w:p w:rsidR="00B30AD3" w:rsidRPr="00B119ED" w:rsidRDefault="00B30AD3" w:rsidP="00B119ED">
            <w:r w:rsidRPr="00B119ED">
              <w:t>16500140606</w:t>
            </w:r>
          </w:p>
        </w:tc>
        <w:tc>
          <w:tcPr>
            <w:tcW w:w="4240" w:type="dxa"/>
            <w:noWrap/>
            <w:hideMark/>
          </w:tcPr>
          <w:p w:rsidR="00B30AD3" w:rsidRPr="00B119ED" w:rsidRDefault="00B30AD3">
            <w:r w:rsidRPr="00B119ED">
              <w:t xml:space="preserve">MARIA CLARA DA SILVA MORAIS                                           </w:t>
            </w:r>
          </w:p>
        </w:tc>
        <w:tc>
          <w:tcPr>
            <w:tcW w:w="1640" w:type="dxa"/>
            <w:noWrap/>
            <w:hideMark/>
          </w:tcPr>
          <w:p w:rsidR="00B30AD3" w:rsidRPr="00B119ED" w:rsidRDefault="00B30AD3">
            <w:r w:rsidRPr="00B119ED">
              <w:t xml:space="preserve">LIBERADO </w:t>
            </w:r>
          </w:p>
        </w:tc>
      </w:tr>
      <w:tr w:rsidR="00B30AD3" w:rsidRPr="00B119ED" w:rsidTr="00B119ED">
        <w:trPr>
          <w:trHeight w:val="300"/>
        </w:trPr>
        <w:tc>
          <w:tcPr>
            <w:tcW w:w="2060" w:type="dxa"/>
            <w:noWrap/>
            <w:hideMark/>
          </w:tcPr>
          <w:p w:rsidR="00B30AD3" w:rsidRPr="00B119ED" w:rsidRDefault="00B30AD3" w:rsidP="00B119ED">
            <w:r w:rsidRPr="00B119ED">
              <w:t>23813479974</w:t>
            </w:r>
          </w:p>
        </w:tc>
        <w:tc>
          <w:tcPr>
            <w:tcW w:w="4240" w:type="dxa"/>
            <w:noWrap/>
            <w:hideMark/>
          </w:tcPr>
          <w:p w:rsidR="00B30AD3" w:rsidRPr="00B119ED" w:rsidRDefault="00B30AD3">
            <w:r w:rsidRPr="00B119ED">
              <w:t xml:space="preserve">MARILENE BONDAN                                                       </w:t>
            </w:r>
          </w:p>
        </w:tc>
        <w:tc>
          <w:tcPr>
            <w:tcW w:w="1640" w:type="dxa"/>
            <w:noWrap/>
            <w:hideMark/>
          </w:tcPr>
          <w:p w:rsidR="00B30AD3" w:rsidRPr="00B119ED" w:rsidRDefault="00B30AD3">
            <w:r w:rsidRPr="00B119ED">
              <w:t xml:space="preserve">LIBERADO </w:t>
            </w:r>
          </w:p>
        </w:tc>
      </w:tr>
      <w:tr w:rsidR="00B30AD3" w:rsidRPr="00B119ED" w:rsidTr="00B119ED">
        <w:trPr>
          <w:trHeight w:val="300"/>
        </w:trPr>
        <w:tc>
          <w:tcPr>
            <w:tcW w:w="2060" w:type="dxa"/>
            <w:noWrap/>
            <w:hideMark/>
          </w:tcPr>
          <w:p w:rsidR="00B30AD3" w:rsidRPr="00B119ED" w:rsidRDefault="00B30AD3" w:rsidP="00B119ED">
            <w:r w:rsidRPr="00B119ED">
              <w:t>20333864128</w:t>
            </w:r>
          </w:p>
        </w:tc>
        <w:tc>
          <w:tcPr>
            <w:tcW w:w="4240" w:type="dxa"/>
            <w:noWrap/>
            <w:hideMark/>
          </w:tcPr>
          <w:p w:rsidR="00B30AD3" w:rsidRPr="00B119ED" w:rsidRDefault="00B30AD3">
            <w:r w:rsidRPr="00B119ED">
              <w:t xml:space="preserve">MARINES DA ROSA PROCOPIO                                              </w:t>
            </w:r>
          </w:p>
        </w:tc>
        <w:tc>
          <w:tcPr>
            <w:tcW w:w="1640" w:type="dxa"/>
            <w:noWrap/>
            <w:hideMark/>
          </w:tcPr>
          <w:p w:rsidR="00B30AD3" w:rsidRPr="00B119ED" w:rsidRDefault="00B30AD3">
            <w:r w:rsidRPr="00B119ED">
              <w:t xml:space="preserve">LIBERADO </w:t>
            </w:r>
          </w:p>
        </w:tc>
      </w:tr>
      <w:tr w:rsidR="00B30AD3" w:rsidRPr="00B119ED" w:rsidTr="00B119ED">
        <w:trPr>
          <w:trHeight w:val="300"/>
        </w:trPr>
        <w:tc>
          <w:tcPr>
            <w:tcW w:w="2060" w:type="dxa"/>
            <w:noWrap/>
            <w:hideMark/>
          </w:tcPr>
          <w:p w:rsidR="00B30AD3" w:rsidRPr="00B119ED" w:rsidRDefault="00B30AD3" w:rsidP="00B119ED">
            <w:r w:rsidRPr="00B119ED">
              <w:t>12351202149</w:t>
            </w:r>
          </w:p>
        </w:tc>
        <w:tc>
          <w:tcPr>
            <w:tcW w:w="4240" w:type="dxa"/>
            <w:noWrap/>
            <w:hideMark/>
          </w:tcPr>
          <w:p w:rsidR="00B30AD3" w:rsidRPr="00B119ED" w:rsidRDefault="00B30AD3">
            <w:r w:rsidRPr="00B119ED">
              <w:t xml:space="preserve">MARINO DE SOUZA                                                       </w:t>
            </w:r>
          </w:p>
        </w:tc>
        <w:tc>
          <w:tcPr>
            <w:tcW w:w="1640" w:type="dxa"/>
            <w:noWrap/>
            <w:hideMark/>
          </w:tcPr>
          <w:p w:rsidR="00B30AD3" w:rsidRPr="00B119ED" w:rsidRDefault="00B30AD3">
            <w:r w:rsidRPr="00B119ED">
              <w:t>BLOQUEADO</w:t>
            </w:r>
          </w:p>
        </w:tc>
      </w:tr>
      <w:tr w:rsidR="00B30AD3" w:rsidRPr="00B119ED" w:rsidTr="00B119ED">
        <w:trPr>
          <w:trHeight w:val="300"/>
        </w:trPr>
        <w:tc>
          <w:tcPr>
            <w:tcW w:w="2060" w:type="dxa"/>
            <w:noWrap/>
            <w:hideMark/>
          </w:tcPr>
          <w:p w:rsidR="00B30AD3" w:rsidRPr="00B119ED" w:rsidRDefault="00B30AD3" w:rsidP="00B119ED">
            <w:r w:rsidRPr="00B119ED">
              <w:t>12761436670</w:t>
            </w:r>
          </w:p>
        </w:tc>
        <w:tc>
          <w:tcPr>
            <w:tcW w:w="4240" w:type="dxa"/>
            <w:noWrap/>
            <w:hideMark/>
          </w:tcPr>
          <w:p w:rsidR="00B30AD3" w:rsidRPr="00B119ED" w:rsidRDefault="00B30AD3">
            <w:r w:rsidRPr="00B119ED">
              <w:t xml:space="preserve">MARISTELA ANA SQUENA                                                  </w:t>
            </w:r>
          </w:p>
        </w:tc>
        <w:tc>
          <w:tcPr>
            <w:tcW w:w="1640" w:type="dxa"/>
            <w:noWrap/>
            <w:hideMark/>
          </w:tcPr>
          <w:p w:rsidR="00B30AD3" w:rsidRPr="00B119ED" w:rsidRDefault="00B30AD3">
            <w:r w:rsidRPr="00B119ED">
              <w:t xml:space="preserve">LIBERADO </w:t>
            </w:r>
          </w:p>
        </w:tc>
      </w:tr>
      <w:tr w:rsidR="00B30AD3" w:rsidRPr="00B119ED" w:rsidTr="00B119ED">
        <w:trPr>
          <w:trHeight w:val="300"/>
        </w:trPr>
        <w:tc>
          <w:tcPr>
            <w:tcW w:w="2060" w:type="dxa"/>
            <w:noWrap/>
            <w:hideMark/>
          </w:tcPr>
          <w:p w:rsidR="00B30AD3" w:rsidRPr="00B119ED" w:rsidRDefault="00B30AD3" w:rsidP="00B119ED">
            <w:r w:rsidRPr="00B119ED">
              <w:t>20927359078</w:t>
            </w:r>
          </w:p>
        </w:tc>
        <w:tc>
          <w:tcPr>
            <w:tcW w:w="4240" w:type="dxa"/>
            <w:noWrap/>
            <w:hideMark/>
          </w:tcPr>
          <w:p w:rsidR="00B30AD3" w:rsidRPr="00B119ED" w:rsidRDefault="00B30AD3">
            <w:r w:rsidRPr="00B119ED">
              <w:t xml:space="preserve">MARIZETE KUMM DORS                                                    </w:t>
            </w:r>
          </w:p>
        </w:tc>
        <w:tc>
          <w:tcPr>
            <w:tcW w:w="1640" w:type="dxa"/>
            <w:noWrap/>
            <w:hideMark/>
          </w:tcPr>
          <w:p w:rsidR="00B30AD3" w:rsidRPr="00B119ED" w:rsidRDefault="00B30AD3">
            <w:r w:rsidRPr="00B119ED">
              <w:t xml:space="preserve">LIBERADO </w:t>
            </w:r>
          </w:p>
        </w:tc>
      </w:tr>
      <w:tr w:rsidR="00B30AD3" w:rsidRPr="00B119ED" w:rsidTr="00B119ED">
        <w:trPr>
          <w:trHeight w:val="300"/>
        </w:trPr>
        <w:tc>
          <w:tcPr>
            <w:tcW w:w="2060" w:type="dxa"/>
            <w:noWrap/>
            <w:hideMark/>
          </w:tcPr>
          <w:p w:rsidR="00B30AD3" w:rsidRPr="00B119ED" w:rsidRDefault="00B30AD3" w:rsidP="00B119ED">
            <w:r w:rsidRPr="00B119ED">
              <w:t>16436024248</w:t>
            </w:r>
          </w:p>
        </w:tc>
        <w:tc>
          <w:tcPr>
            <w:tcW w:w="4240" w:type="dxa"/>
            <w:noWrap/>
            <w:hideMark/>
          </w:tcPr>
          <w:p w:rsidR="00B30AD3" w:rsidRPr="00B119ED" w:rsidRDefault="00B30AD3">
            <w:r w:rsidRPr="00B119ED">
              <w:t xml:space="preserve">MARLENE DATSCHUKE                                                     </w:t>
            </w:r>
          </w:p>
        </w:tc>
        <w:tc>
          <w:tcPr>
            <w:tcW w:w="1640" w:type="dxa"/>
            <w:noWrap/>
            <w:hideMark/>
          </w:tcPr>
          <w:p w:rsidR="00B30AD3" w:rsidRPr="00B119ED" w:rsidRDefault="00B30AD3">
            <w:r w:rsidRPr="00B119ED">
              <w:t xml:space="preserve">LIBERADO </w:t>
            </w:r>
          </w:p>
        </w:tc>
      </w:tr>
      <w:tr w:rsidR="00B30AD3" w:rsidRPr="00B119ED" w:rsidTr="00B119ED">
        <w:trPr>
          <w:trHeight w:val="300"/>
        </w:trPr>
        <w:tc>
          <w:tcPr>
            <w:tcW w:w="2060" w:type="dxa"/>
            <w:noWrap/>
            <w:hideMark/>
          </w:tcPr>
          <w:p w:rsidR="00B30AD3" w:rsidRPr="00B119ED" w:rsidRDefault="00B30AD3" w:rsidP="00B119ED">
            <w:r w:rsidRPr="00B119ED">
              <w:t>16075048384</w:t>
            </w:r>
          </w:p>
        </w:tc>
        <w:tc>
          <w:tcPr>
            <w:tcW w:w="4240" w:type="dxa"/>
            <w:noWrap/>
            <w:hideMark/>
          </w:tcPr>
          <w:p w:rsidR="00B30AD3" w:rsidRPr="00B119ED" w:rsidRDefault="00B30AD3">
            <w:r w:rsidRPr="00B119ED">
              <w:t xml:space="preserve">MARLENE TORAL                                                         </w:t>
            </w:r>
          </w:p>
        </w:tc>
        <w:tc>
          <w:tcPr>
            <w:tcW w:w="1640" w:type="dxa"/>
            <w:noWrap/>
            <w:hideMark/>
          </w:tcPr>
          <w:p w:rsidR="00B30AD3" w:rsidRPr="00B119ED" w:rsidRDefault="00B30AD3">
            <w:r w:rsidRPr="00B119ED">
              <w:t xml:space="preserve">LIBERADO </w:t>
            </w:r>
          </w:p>
        </w:tc>
      </w:tr>
      <w:tr w:rsidR="00B30AD3" w:rsidRPr="00B119ED" w:rsidTr="00B119ED">
        <w:trPr>
          <w:trHeight w:val="300"/>
        </w:trPr>
        <w:tc>
          <w:tcPr>
            <w:tcW w:w="2060" w:type="dxa"/>
            <w:noWrap/>
            <w:hideMark/>
          </w:tcPr>
          <w:p w:rsidR="00B30AD3" w:rsidRPr="00B119ED" w:rsidRDefault="00B30AD3" w:rsidP="00B119ED">
            <w:r w:rsidRPr="00B119ED">
              <w:t>16421690778</w:t>
            </w:r>
          </w:p>
        </w:tc>
        <w:tc>
          <w:tcPr>
            <w:tcW w:w="4240" w:type="dxa"/>
            <w:noWrap/>
            <w:hideMark/>
          </w:tcPr>
          <w:p w:rsidR="00B30AD3" w:rsidRPr="00B119ED" w:rsidRDefault="00B30AD3">
            <w:r w:rsidRPr="00B119ED">
              <w:t xml:space="preserve">MARLI LOPES                                                           </w:t>
            </w:r>
          </w:p>
        </w:tc>
        <w:tc>
          <w:tcPr>
            <w:tcW w:w="1640" w:type="dxa"/>
            <w:noWrap/>
            <w:hideMark/>
          </w:tcPr>
          <w:p w:rsidR="00B30AD3" w:rsidRPr="00B119ED" w:rsidRDefault="00B30AD3">
            <w:r w:rsidRPr="00B119ED">
              <w:t xml:space="preserve">LIBERADO </w:t>
            </w:r>
          </w:p>
        </w:tc>
      </w:tr>
      <w:tr w:rsidR="00B30AD3" w:rsidRPr="00B119ED" w:rsidTr="00B119ED">
        <w:trPr>
          <w:trHeight w:val="300"/>
        </w:trPr>
        <w:tc>
          <w:tcPr>
            <w:tcW w:w="2060" w:type="dxa"/>
            <w:noWrap/>
            <w:hideMark/>
          </w:tcPr>
          <w:p w:rsidR="00B30AD3" w:rsidRPr="00B119ED" w:rsidRDefault="00B30AD3" w:rsidP="00B119ED">
            <w:r w:rsidRPr="00B119ED">
              <w:t>16354962198</w:t>
            </w:r>
          </w:p>
        </w:tc>
        <w:tc>
          <w:tcPr>
            <w:tcW w:w="4240" w:type="dxa"/>
            <w:noWrap/>
            <w:hideMark/>
          </w:tcPr>
          <w:p w:rsidR="00B30AD3" w:rsidRPr="00B119ED" w:rsidRDefault="00B30AD3">
            <w:r w:rsidRPr="00B119ED">
              <w:t xml:space="preserve">MARLI TORAL                                                           </w:t>
            </w:r>
          </w:p>
        </w:tc>
        <w:tc>
          <w:tcPr>
            <w:tcW w:w="1640" w:type="dxa"/>
            <w:noWrap/>
            <w:hideMark/>
          </w:tcPr>
          <w:p w:rsidR="00B30AD3" w:rsidRPr="00B119ED" w:rsidRDefault="00B30AD3">
            <w:r w:rsidRPr="00B119ED">
              <w:t xml:space="preserve">LIBERADO </w:t>
            </w:r>
          </w:p>
        </w:tc>
      </w:tr>
      <w:tr w:rsidR="00B30AD3" w:rsidRPr="00B119ED" w:rsidTr="00B119ED">
        <w:trPr>
          <w:trHeight w:val="300"/>
        </w:trPr>
        <w:tc>
          <w:tcPr>
            <w:tcW w:w="2060" w:type="dxa"/>
            <w:noWrap/>
            <w:hideMark/>
          </w:tcPr>
          <w:p w:rsidR="00B30AD3" w:rsidRPr="00B119ED" w:rsidRDefault="00B30AD3" w:rsidP="00B119ED">
            <w:r w:rsidRPr="00B119ED">
              <w:lastRenderedPageBreak/>
              <w:t>13508248894</w:t>
            </w:r>
          </w:p>
        </w:tc>
        <w:tc>
          <w:tcPr>
            <w:tcW w:w="4240" w:type="dxa"/>
            <w:noWrap/>
            <w:hideMark/>
          </w:tcPr>
          <w:p w:rsidR="00B30AD3" w:rsidRPr="00B119ED" w:rsidRDefault="00B30AD3">
            <w:r w:rsidRPr="00B119ED">
              <w:t xml:space="preserve">MARLY SEVERINA DA SILVA                                               </w:t>
            </w:r>
          </w:p>
        </w:tc>
        <w:tc>
          <w:tcPr>
            <w:tcW w:w="1640" w:type="dxa"/>
            <w:noWrap/>
            <w:hideMark/>
          </w:tcPr>
          <w:p w:rsidR="00B30AD3" w:rsidRPr="00B119ED" w:rsidRDefault="00B30AD3">
            <w:r w:rsidRPr="00B119ED">
              <w:t xml:space="preserve">LIBERADO </w:t>
            </w:r>
          </w:p>
        </w:tc>
      </w:tr>
      <w:tr w:rsidR="00B30AD3" w:rsidRPr="00B119ED" w:rsidTr="00B119ED">
        <w:trPr>
          <w:trHeight w:val="300"/>
        </w:trPr>
        <w:tc>
          <w:tcPr>
            <w:tcW w:w="2060" w:type="dxa"/>
            <w:noWrap/>
            <w:hideMark/>
          </w:tcPr>
          <w:p w:rsidR="00B30AD3" w:rsidRPr="00B119ED" w:rsidRDefault="00B30AD3" w:rsidP="00B119ED">
            <w:r w:rsidRPr="00B119ED">
              <w:t>16471297697</w:t>
            </w:r>
          </w:p>
        </w:tc>
        <w:tc>
          <w:tcPr>
            <w:tcW w:w="4240" w:type="dxa"/>
            <w:noWrap/>
            <w:hideMark/>
          </w:tcPr>
          <w:p w:rsidR="00B30AD3" w:rsidRPr="00B119ED" w:rsidRDefault="00B30AD3">
            <w:r w:rsidRPr="00B119ED">
              <w:t xml:space="preserve">MELISA FERNANDES                                                      </w:t>
            </w:r>
          </w:p>
        </w:tc>
        <w:tc>
          <w:tcPr>
            <w:tcW w:w="1640" w:type="dxa"/>
            <w:noWrap/>
            <w:hideMark/>
          </w:tcPr>
          <w:p w:rsidR="00B30AD3" w:rsidRPr="00B119ED" w:rsidRDefault="00B30AD3">
            <w:r w:rsidRPr="00B119ED">
              <w:t xml:space="preserve">LIBERADO </w:t>
            </w:r>
          </w:p>
        </w:tc>
      </w:tr>
      <w:tr w:rsidR="00B30AD3" w:rsidRPr="00B119ED" w:rsidTr="00B119ED">
        <w:trPr>
          <w:trHeight w:val="300"/>
        </w:trPr>
        <w:tc>
          <w:tcPr>
            <w:tcW w:w="2060" w:type="dxa"/>
            <w:noWrap/>
            <w:hideMark/>
          </w:tcPr>
          <w:p w:rsidR="00B30AD3" w:rsidRPr="00B119ED" w:rsidRDefault="00B30AD3" w:rsidP="00B119ED">
            <w:r w:rsidRPr="00B119ED">
              <w:t>20977835612</w:t>
            </w:r>
          </w:p>
        </w:tc>
        <w:tc>
          <w:tcPr>
            <w:tcW w:w="4240" w:type="dxa"/>
            <w:noWrap/>
            <w:hideMark/>
          </w:tcPr>
          <w:p w:rsidR="00B30AD3" w:rsidRPr="00B119ED" w:rsidRDefault="00B30AD3">
            <w:r w:rsidRPr="00B119ED">
              <w:t xml:space="preserve">MONICA KUSSLER KRUMENAUER                                             </w:t>
            </w:r>
          </w:p>
        </w:tc>
        <w:tc>
          <w:tcPr>
            <w:tcW w:w="1640" w:type="dxa"/>
            <w:noWrap/>
            <w:hideMark/>
          </w:tcPr>
          <w:p w:rsidR="00B30AD3" w:rsidRPr="00B119ED" w:rsidRDefault="00B30AD3">
            <w:r w:rsidRPr="00B119ED">
              <w:t xml:space="preserve">LIBERADO </w:t>
            </w:r>
          </w:p>
        </w:tc>
      </w:tr>
      <w:tr w:rsidR="00B30AD3" w:rsidRPr="00B119ED" w:rsidTr="00B119ED">
        <w:trPr>
          <w:trHeight w:val="300"/>
        </w:trPr>
        <w:tc>
          <w:tcPr>
            <w:tcW w:w="2060" w:type="dxa"/>
            <w:noWrap/>
            <w:hideMark/>
          </w:tcPr>
          <w:p w:rsidR="00B30AD3" w:rsidRPr="00B119ED" w:rsidRDefault="00B30AD3" w:rsidP="00B119ED">
            <w:r w:rsidRPr="00B119ED">
              <w:t>12543426967</w:t>
            </w:r>
          </w:p>
        </w:tc>
        <w:tc>
          <w:tcPr>
            <w:tcW w:w="4240" w:type="dxa"/>
            <w:noWrap/>
            <w:hideMark/>
          </w:tcPr>
          <w:p w:rsidR="00B30AD3" w:rsidRPr="00B119ED" w:rsidRDefault="00B30AD3">
            <w:r w:rsidRPr="00B119ED">
              <w:t xml:space="preserve">NATALIA BARBOSA MATTES                                                </w:t>
            </w:r>
          </w:p>
        </w:tc>
        <w:tc>
          <w:tcPr>
            <w:tcW w:w="1640" w:type="dxa"/>
            <w:noWrap/>
            <w:hideMark/>
          </w:tcPr>
          <w:p w:rsidR="00B30AD3" w:rsidRPr="00B119ED" w:rsidRDefault="00B30AD3">
            <w:r w:rsidRPr="00B119ED">
              <w:t xml:space="preserve">LIBERADO </w:t>
            </w:r>
          </w:p>
        </w:tc>
      </w:tr>
      <w:tr w:rsidR="00B30AD3" w:rsidRPr="00B119ED" w:rsidTr="00B119ED">
        <w:trPr>
          <w:trHeight w:val="300"/>
        </w:trPr>
        <w:tc>
          <w:tcPr>
            <w:tcW w:w="2060" w:type="dxa"/>
            <w:noWrap/>
            <w:hideMark/>
          </w:tcPr>
          <w:p w:rsidR="00B30AD3" w:rsidRPr="00B119ED" w:rsidRDefault="00B30AD3" w:rsidP="00B119ED">
            <w:r w:rsidRPr="00B119ED">
              <w:t>23769046060</w:t>
            </w:r>
          </w:p>
        </w:tc>
        <w:tc>
          <w:tcPr>
            <w:tcW w:w="4240" w:type="dxa"/>
            <w:noWrap/>
            <w:hideMark/>
          </w:tcPr>
          <w:p w:rsidR="00B30AD3" w:rsidRPr="00B119ED" w:rsidRDefault="00B30AD3">
            <w:r w:rsidRPr="00B119ED">
              <w:t xml:space="preserve">NATALICIA VIEIRA                                                      </w:t>
            </w:r>
          </w:p>
        </w:tc>
        <w:tc>
          <w:tcPr>
            <w:tcW w:w="1640" w:type="dxa"/>
            <w:noWrap/>
            <w:hideMark/>
          </w:tcPr>
          <w:p w:rsidR="00B30AD3" w:rsidRPr="00B119ED" w:rsidRDefault="00B30AD3">
            <w:r w:rsidRPr="00B119ED">
              <w:t xml:space="preserve">LIBERADO </w:t>
            </w:r>
          </w:p>
        </w:tc>
      </w:tr>
      <w:tr w:rsidR="00B30AD3" w:rsidRPr="00B119ED" w:rsidTr="00B119ED">
        <w:trPr>
          <w:trHeight w:val="300"/>
        </w:trPr>
        <w:tc>
          <w:tcPr>
            <w:tcW w:w="2060" w:type="dxa"/>
            <w:noWrap/>
            <w:hideMark/>
          </w:tcPr>
          <w:p w:rsidR="00B30AD3" w:rsidRPr="00B119ED" w:rsidRDefault="00B30AD3" w:rsidP="00B119ED">
            <w:r w:rsidRPr="00B119ED">
              <w:t>12431373829</w:t>
            </w:r>
          </w:p>
        </w:tc>
        <w:tc>
          <w:tcPr>
            <w:tcW w:w="4240" w:type="dxa"/>
            <w:noWrap/>
            <w:hideMark/>
          </w:tcPr>
          <w:p w:rsidR="00B30AD3" w:rsidRPr="00B119ED" w:rsidRDefault="00B30AD3">
            <w:r w:rsidRPr="00B119ED">
              <w:t xml:space="preserve">NELCI NEILAND                                                         </w:t>
            </w:r>
          </w:p>
        </w:tc>
        <w:tc>
          <w:tcPr>
            <w:tcW w:w="1640" w:type="dxa"/>
            <w:noWrap/>
            <w:hideMark/>
          </w:tcPr>
          <w:p w:rsidR="00B30AD3" w:rsidRPr="00B119ED" w:rsidRDefault="00B30AD3">
            <w:r w:rsidRPr="00B119ED">
              <w:t xml:space="preserve">LIBERADO </w:t>
            </w:r>
          </w:p>
        </w:tc>
      </w:tr>
      <w:tr w:rsidR="00B30AD3" w:rsidRPr="00B119ED" w:rsidTr="00B119ED">
        <w:trPr>
          <w:trHeight w:val="300"/>
        </w:trPr>
        <w:tc>
          <w:tcPr>
            <w:tcW w:w="2060" w:type="dxa"/>
            <w:noWrap/>
            <w:hideMark/>
          </w:tcPr>
          <w:p w:rsidR="00B30AD3" w:rsidRPr="00B119ED" w:rsidRDefault="00B30AD3" w:rsidP="00B119ED">
            <w:r w:rsidRPr="00B119ED">
              <w:t>13469305721</w:t>
            </w:r>
          </w:p>
        </w:tc>
        <w:tc>
          <w:tcPr>
            <w:tcW w:w="4240" w:type="dxa"/>
            <w:noWrap/>
            <w:hideMark/>
          </w:tcPr>
          <w:p w:rsidR="00B30AD3" w:rsidRPr="00B119ED" w:rsidRDefault="00B30AD3">
            <w:r w:rsidRPr="00B119ED">
              <w:t xml:space="preserve">NELSON DOS SANTOS                                                     </w:t>
            </w:r>
          </w:p>
        </w:tc>
        <w:tc>
          <w:tcPr>
            <w:tcW w:w="1640" w:type="dxa"/>
            <w:noWrap/>
            <w:hideMark/>
          </w:tcPr>
          <w:p w:rsidR="00B30AD3" w:rsidRPr="00B119ED" w:rsidRDefault="00B30AD3">
            <w:r w:rsidRPr="00B119ED">
              <w:t xml:space="preserve">LIBERADO </w:t>
            </w:r>
          </w:p>
        </w:tc>
      </w:tr>
      <w:tr w:rsidR="00B30AD3" w:rsidRPr="00B119ED" w:rsidTr="00B119ED">
        <w:trPr>
          <w:trHeight w:val="300"/>
        </w:trPr>
        <w:tc>
          <w:tcPr>
            <w:tcW w:w="2060" w:type="dxa"/>
            <w:noWrap/>
            <w:hideMark/>
          </w:tcPr>
          <w:p w:rsidR="00B30AD3" w:rsidRPr="00B119ED" w:rsidRDefault="00B30AD3" w:rsidP="00B119ED">
            <w:r w:rsidRPr="00B119ED">
              <w:t>12001886367</w:t>
            </w:r>
          </w:p>
        </w:tc>
        <w:tc>
          <w:tcPr>
            <w:tcW w:w="4240" w:type="dxa"/>
            <w:noWrap/>
            <w:hideMark/>
          </w:tcPr>
          <w:p w:rsidR="00B30AD3" w:rsidRPr="00B119ED" w:rsidRDefault="00B30AD3">
            <w:r w:rsidRPr="00B119ED">
              <w:t xml:space="preserve">NERI ABI                                                              </w:t>
            </w:r>
          </w:p>
        </w:tc>
        <w:tc>
          <w:tcPr>
            <w:tcW w:w="1640" w:type="dxa"/>
            <w:noWrap/>
            <w:hideMark/>
          </w:tcPr>
          <w:p w:rsidR="00B30AD3" w:rsidRPr="00B119ED" w:rsidRDefault="00B30AD3">
            <w:r w:rsidRPr="00B119ED">
              <w:t xml:space="preserve">LIBERADO </w:t>
            </w:r>
          </w:p>
        </w:tc>
      </w:tr>
      <w:tr w:rsidR="00B30AD3" w:rsidRPr="00B119ED" w:rsidTr="00B119ED">
        <w:trPr>
          <w:trHeight w:val="300"/>
        </w:trPr>
        <w:tc>
          <w:tcPr>
            <w:tcW w:w="2060" w:type="dxa"/>
            <w:noWrap/>
            <w:hideMark/>
          </w:tcPr>
          <w:p w:rsidR="00B30AD3" w:rsidRPr="00B119ED" w:rsidRDefault="00B30AD3" w:rsidP="00B119ED">
            <w:r w:rsidRPr="00B119ED">
              <w:t>12460119846</w:t>
            </w:r>
          </w:p>
        </w:tc>
        <w:tc>
          <w:tcPr>
            <w:tcW w:w="4240" w:type="dxa"/>
            <w:noWrap/>
            <w:hideMark/>
          </w:tcPr>
          <w:p w:rsidR="00B30AD3" w:rsidRPr="00B119ED" w:rsidRDefault="00B30AD3">
            <w:r w:rsidRPr="00B119ED">
              <w:t xml:space="preserve">NESTOR NOLL                                                           </w:t>
            </w:r>
          </w:p>
        </w:tc>
        <w:tc>
          <w:tcPr>
            <w:tcW w:w="1640" w:type="dxa"/>
            <w:noWrap/>
            <w:hideMark/>
          </w:tcPr>
          <w:p w:rsidR="00B30AD3" w:rsidRPr="00B119ED" w:rsidRDefault="00B30AD3">
            <w:r w:rsidRPr="00B119ED">
              <w:t xml:space="preserve">LIBERADO </w:t>
            </w:r>
          </w:p>
        </w:tc>
      </w:tr>
      <w:tr w:rsidR="00B30AD3" w:rsidRPr="00B119ED" w:rsidTr="00B119ED">
        <w:trPr>
          <w:trHeight w:val="300"/>
        </w:trPr>
        <w:tc>
          <w:tcPr>
            <w:tcW w:w="2060" w:type="dxa"/>
            <w:noWrap/>
            <w:hideMark/>
          </w:tcPr>
          <w:p w:rsidR="00B30AD3" w:rsidRPr="00B119ED" w:rsidRDefault="00B30AD3" w:rsidP="00B119ED">
            <w:r w:rsidRPr="00B119ED">
              <w:t>12708170688</w:t>
            </w:r>
          </w:p>
        </w:tc>
        <w:tc>
          <w:tcPr>
            <w:tcW w:w="4240" w:type="dxa"/>
            <w:noWrap/>
            <w:hideMark/>
          </w:tcPr>
          <w:p w:rsidR="00B30AD3" w:rsidRPr="00B119ED" w:rsidRDefault="00B30AD3">
            <w:r w:rsidRPr="00B119ED">
              <w:t xml:space="preserve">NEUZA DE OLIVEIRA                                                     </w:t>
            </w:r>
          </w:p>
        </w:tc>
        <w:tc>
          <w:tcPr>
            <w:tcW w:w="1640" w:type="dxa"/>
            <w:noWrap/>
            <w:hideMark/>
          </w:tcPr>
          <w:p w:rsidR="00B30AD3" w:rsidRPr="00B119ED" w:rsidRDefault="00B30AD3">
            <w:r w:rsidRPr="00B119ED">
              <w:t xml:space="preserve">LIBERADO </w:t>
            </w:r>
          </w:p>
        </w:tc>
      </w:tr>
      <w:tr w:rsidR="00B30AD3" w:rsidRPr="00B119ED" w:rsidTr="00B119ED">
        <w:trPr>
          <w:trHeight w:val="300"/>
        </w:trPr>
        <w:tc>
          <w:tcPr>
            <w:tcW w:w="2060" w:type="dxa"/>
            <w:noWrap/>
            <w:hideMark/>
          </w:tcPr>
          <w:p w:rsidR="00B30AD3" w:rsidRPr="00B119ED" w:rsidRDefault="00B30AD3" w:rsidP="00B119ED">
            <w:r w:rsidRPr="00B119ED">
              <w:t>16529847783</w:t>
            </w:r>
          </w:p>
        </w:tc>
        <w:tc>
          <w:tcPr>
            <w:tcW w:w="4240" w:type="dxa"/>
            <w:noWrap/>
            <w:hideMark/>
          </w:tcPr>
          <w:p w:rsidR="00B30AD3" w:rsidRPr="00B119ED" w:rsidRDefault="00B30AD3">
            <w:r w:rsidRPr="00B119ED">
              <w:t xml:space="preserve">NOELI WINTER DASTSCHUKE                                               </w:t>
            </w:r>
          </w:p>
        </w:tc>
        <w:tc>
          <w:tcPr>
            <w:tcW w:w="1640" w:type="dxa"/>
            <w:noWrap/>
            <w:hideMark/>
          </w:tcPr>
          <w:p w:rsidR="00B30AD3" w:rsidRPr="00B119ED" w:rsidRDefault="00B30AD3">
            <w:r w:rsidRPr="00B119ED">
              <w:t xml:space="preserve">LIBERADO </w:t>
            </w:r>
          </w:p>
        </w:tc>
      </w:tr>
      <w:tr w:rsidR="00B30AD3" w:rsidRPr="00B119ED" w:rsidTr="00B119ED">
        <w:trPr>
          <w:trHeight w:val="300"/>
        </w:trPr>
        <w:tc>
          <w:tcPr>
            <w:tcW w:w="2060" w:type="dxa"/>
            <w:noWrap/>
            <w:hideMark/>
          </w:tcPr>
          <w:p w:rsidR="00B30AD3" w:rsidRPr="00B119ED" w:rsidRDefault="00B30AD3" w:rsidP="00B119ED">
            <w:r w:rsidRPr="00B119ED">
              <w:t>16046195471</w:t>
            </w:r>
          </w:p>
        </w:tc>
        <w:tc>
          <w:tcPr>
            <w:tcW w:w="4240" w:type="dxa"/>
            <w:noWrap/>
            <w:hideMark/>
          </w:tcPr>
          <w:p w:rsidR="00B30AD3" w:rsidRPr="00B119ED" w:rsidRDefault="00B30AD3">
            <w:r w:rsidRPr="00B119ED">
              <w:t xml:space="preserve">NOEMI ROCHA                                                           </w:t>
            </w:r>
          </w:p>
        </w:tc>
        <w:tc>
          <w:tcPr>
            <w:tcW w:w="1640" w:type="dxa"/>
            <w:noWrap/>
            <w:hideMark/>
          </w:tcPr>
          <w:p w:rsidR="00B30AD3" w:rsidRPr="00B119ED" w:rsidRDefault="00B30AD3">
            <w:r w:rsidRPr="00B119ED">
              <w:t xml:space="preserve">LIBERADO </w:t>
            </w:r>
          </w:p>
        </w:tc>
      </w:tr>
      <w:tr w:rsidR="00B30AD3" w:rsidRPr="00B119ED" w:rsidTr="00B119ED">
        <w:trPr>
          <w:trHeight w:val="300"/>
        </w:trPr>
        <w:tc>
          <w:tcPr>
            <w:tcW w:w="2060" w:type="dxa"/>
            <w:noWrap/>
            <w:hideMark/>
          </w:tcPr>
          <w:p w:rsidR="00B30AD3" w:rsidRPr="00B119ED" w:rsidRDefault="00B30AD3" w:rsidP="00B119ED">
            <w:r w:rsidRPr="00B119ED">
              <w:t>20914965136</w:t>
            </w:r>
          </w:p>
        </w:tc>
        <w:tc>
          <w:tcPr>
            <w:tcW w:w="4240" w:type="dxa"/>
            <w:noWrap/>
            <w:hideMark/>
          </w:tcPr>
          <w:p w:rsidR="00B30AD3" w:rsidRPr="00B119ED" w:rsidRDefault="00B30AD3">
            <w:r w:rsidRPr="00B119ED">
              <w:t xml:space="preserve">ODIRLEI FERREIRA ORTIZ                                                </w:t>
            </w:r>
          </w:p>
        </w:tc>
        <w:tc>
          <w:tcPr>
            <w:tcW w:w="1640" w:type="dxa"/>
            <w:noWrap/>
            <w:hideMark/>
          </w:tcPr>
          <w:p w:rsidR="00B30AD3" w:rsidRPr="00B119ED" w:rsidRDefault="00B30AD3">
            <w:r w:rsidRPr="00B119ED">
              <w:t xml:space="preserve">LIBERADO </w:t>
            </w:r>
          </w:p>
        </w:tc>
      </w:tr>
      <w:tr w:rsidR="00B30AD3" w:rsidRPr="00B119ED" w:rsidTr="00B119ED">
        <w:trPr>
          <w:trHeight w:val="300"/>
        </w:trPr>
        <w:tc>
          <w:tcPr>
            <w:tcW w:w="2060" w:type="dxa"/>
            <w:noWrap/>
            <w:hideMark/>
          </w:tcPr>
          <w:p w:rsidR="00B30AD3" w:rsidRPr="00B119ED" w:rsidRDefault="00B30AD3" w:rsidP="00B119ED">
            <w:r w:rsidRPr="00B119ED">
              <w:t>12807805681</w:t>
            </w:r>
          </w:p>
        </w:tc>
        <w:tc>
          <w:tcPr>
            <w:tcW w:w="4240" w:type="dxa"/>
            <w:noWrap/>
            <w:hideMark/>
          </w:tcPr>
          <w:p w:rsidR="00B30AD3" w:rsidRPr="00B119ED" w:rsidRDefault="00B30AD3">
            <w:r w:rsidRPr="00B119ED">
              <w:t xml:space="preserve">PAULO ROBERTO CLARO DE LIMA                                           </w:t>
            </w:r>
          </w:p>
        </w:tc>
        <w:tc>
          <w:tcPr>
            <w:tcW w:w="1640" w:type="dxa"/>
            <w:noWrap/>
            <w:hideMark/>
          </w:tcPr>
          <w:p w:rsidR="00B30AD3" w:rsidRPr="00B119ED" w:rsidRDefault="00B30AD3">
            <w:r w:rsidRPr="00B119ED">
              <w:t>BLOQUEADO</w:t>
            </w:r>
          </w:p>
        </w:tc>
      </w:tr>
      <w:tr w:rsidR="00B30AD3" w:rsidRPr="00B119ED" w:rsidTr="00B119ED">
        <w:trPr>
          <w:trHeight w:val="300"/>
        </w:trPr>
        <w:tc>
          <w:tcPr>
            <w:tcW w:w="2060" w:type="dxa"/>
            <w:noWrap/>
            <w:hideMark/>
          </w:tcPr>
          <w:p w:rsidR="00B30AD3" w:rsidRPr="00B119ED" w:rsidRDefault="00B30AD3" w:rsidP="00B119ED">
            <w:r w:rsidRPr="00B119ED">
              <w:t>20973636216</w:t>
            </w:r>
          </w:p>
        </w:tc>
        <w:tc>
          <w:tcPr>
            <w:tcW w:w="4240" w:type="dxa"/>
            <w:noWrap/>
            <w:hideMark/>
          </w:tcPr>
          <w:p w:rsidR="00B30AD3" w:rsidRPr="00B119ED" w:rsidRDefault="00B30AD3">
            <w:r w:rsidRPr="00B119ED">
              <w:t xml:space="preserve">PERICO DOS PASSOS                                                     </w:t>
            </w:r>
          </w:p>
        </w:tc>
        <w:tc>
          <w:tcPr>
            <w:tcW w:w="1640" w:type="dxa"/>
            <w:noWrap/>
            <w:hideMark/>
          </w:tcPr>
          <w:p w:rsidR="00B30AD3" w:rsidRPr="00B119ED" w:rsidRDefault="00B30AD3">
            <w:r w:rsidRPr="00B119ED">
              <w:t xml:space="preserve">LIBERADO </w:t>
            </w:r>
          </w:p>
        </w:tc>
      </w:tr>
      <w:tr w:rsidR="00B30AD3" w:rsidRPr="00B119ED" w:rsidTr="00B119ED">
        <w:trPr>
          <w:trHeight w:val="300"/>
        </w:trPr>
        <w:tc>
          <w:tcPr>
            <w:tcW w:w="2060" w:type="dxa"/>
            <w:noWrap/>
            <w:hideMark/>
          </w:tcPr>
          <w:p w:rsidR="00B30AD3" w:rsidRPr="00B119ED" w:rsidRDefault="00B30AD3" w:rsidP="00B119ED">
            <w:r w:rsidRPr="00B119ED">
              <w:t>20447052335</w:t>
            </w:r>
          </w:p>
        </w:tc>
        <w:tc>
          <w:tcPr>
            <w:tcW w:w="4240" w:type="dxa"/>
            <w:noWrap/>
            <w:hideMark/>
          </w:tcPr>
          <w:p w:rsidR="00B30AD3" w:rsidRPr="00B119ED" w:rsidRDefault="00B30AD3">
            <w:r w:rsidRPr="00B119ED">
              <w:t xml:space="preserve">RAQUEL DE MATOS                                                       </w:t>
            </w:r>
          </w:p>
        </w:tc>
        <w:tc>
          <w:tcPr>
            <w:tcW w:w="1640" w:type="dxa"/>
            <w:noWrap/>
            <w:hideMark/>
          </w:tcPr>
          <w:p w:rsidR="00B30AD3" w:rsidRPr="00B119ED" w:rsidRDefault="00B30AD3">
            <w:r w:rsidRPr="00B119ED">
              <w:t xml:space="preserve">LIBERADO </w:t>
            </w:r>
          </w:p>
        </w:tc>
      </w:tr>
      <w:tr w:rsidR="00B30AD3" w:rsidRPr="00B119ED" w:rsidTr="00B119ED">
        <w:trPr>
          <w:trHeight w:val="300"/>
        </w:trPr>
        <w:tc>
          <w:tcPr>
            <w:tcW w:w="2060" w:type="dxa"/>
            <w:noWrap/>
            <w:hideMark/>
          </w:tcPr>
          <w:p w:rsidR="00B30AD3" w:rsidRPr="00B119ED" w:rsidRDefault="00B30AD3" w:rsidP="00B119ED">
            <w:r w:rsidRPr="00B119ED">
              <w:t>16529886479</w:t>
            </w:r>
          </w:p>
        </w:tc>
        <w:tc>
          <w:tcPr>
            <w:tcW w:w="4240" w:type="dxa"/>
            <w:noWrap/>
            <w:hideMark/>
          </w:tcPr>
          <w:p w:rsidR="00B30AD3" w:rsidRPr="00B119ED" w:rsidRDefault="00B30AD3">
            <w:r w:rsidRPr="00B119ED">
              <w:t xml:space="preserve">REJANE MARIA MELLO                                                    </w:t>
            </w:r>
          </w:p>
        </w:tc>
        <w:tc>
          <w:tcPr>
            <w:tcW w:w="1640" w:type="dxa"/>
            <w:noWrap/>
            <w:hideMark/>
          </w:tcPr>
          <w:p w:rsidR="00B30AD3" w:rsidRPr="00B119ED" w:rsidRDefault="00B30AD3">
            <w:r w:rsidRPr="00B119ED">
              <w:t xml:space="preserve">LIBERADO </w:t>
            </w:r>
          </w:p>
        </w:tc>
      </w:tr>
      <w:tr w:rsidR="00B30AD3" w:rsidRPr="00B119ED" w:rsidTr="00B119ED">
        <w:trPr>
          <w:trHeight w:val="300"/>
        </w:trPr>
        <w:tc>
          <w:tcPr>
            <w:tcW w:w="2060" w:type="dxa"/>
            <w:noWrap/>
            <w:hideMark/>
          </w:tcPr>
          <w:p w:rsidR="00B30AD3" w:rsidRPr="00B119ED" w:rsidRDefault="00B30AD3" w:rsidP="00B119ED">
            <w:r w:rsidRPr="00B119ED">
              <w:t>16658164380</w:t>
            </w:r>
          </w:p>
        </w:tc>
        <w:tc>
          <w:tcPr>
            <w:tcW w:w="4240" w:type="dxa"/>
            <w:noWrap/>
            <w:hideMark/>
          </w:tcPr>
          <w:p w:rsidR="00B30AD3" w:rsidRPr="00B119ED" w:rsidRDefault="00B30AD3">
            <w:r w:rsidRPr="00B119ED">
              <w:t xml:space="preserve">ROSA MARIA DOS SANTOS                                                 </w:t>
            </w:r>
          </w:p>
        </w:tc>
        <w:tc>
          <w:tcPr>
            <w:tcW w:w="1640" w:type="dxa"/>
            <w:noWrap/>
            <w:hideMark/>
          </w:tcPr>
          <w:p w:rsidR="00B30AD3" w:rsidRPr="00B119ED" w:rsidRDefault="00B30AD3">
            <w:r w:rsidRPr="00B119ED">
              <w:t xml:space="preserve">LIBERADO </w:t>
            </w:r>
          </w:p>
        </w:tc>
      </w:tr>
      <w:tr w:rsidR="00B30AD3" w:rsidRPr="00B119ED" w:rsidTr="00B119ED">
        <w:trPr>
          <w:trHeight w:val="300"/>
        </w:trPr>
        <w:tc>
          <w:tcPr>
            <w:tcW w:w="2060" w:type="dxa"/>
            <w:noWrap/>
            <w:hideMark/>
          </w:tcPr>
          <w:p w:rsidR="00B30AD3" w:rsidRPr="00B119ED" w:rsidRDefault="00B30AD3" w:rsidP="00B119ED">
            <w:r w:rsidRPr="00B119ED">
              <w:t>12820401688</w:t>
            </w:r>
          </w:p>
        </w:tc>
        <w:tc>
          <w:tcPr>
            <w:tcW w:w="4240" w:type="dxa"/>
            <w:noWrap/>
            <w:hideMark/>
          </w:tcPr>
          <w:p w:rsidR="00B30AD3" w:rsidRPr="00B119ED" w:rsidRDefault="00B30AD3">
            <w:r w:rsidRPr="00B119ED">
              <w:t xml:space="preserve">ROSA MARIA ULRICH                                                     </w:t>
            </w:r>
          </w:p>
        </w:tc>
        <w:tc>
          <w:tcPr>
            <w:tcW w:w="1640" w:type="dxa"/>
            <w:noWrap/>
            <w:hideMark/>
          </w:tcPr>
          <w:p w:rsidR="00B30AD3" w:rsidRPr="00B119ED" w:rsidRDefault="00B30AD3">
            <w:r w:rsidRPr="00B119ED">
              <w:t xml:space="preserve">LIBERADO </w:t>
            </w:r>
          </w:p>
        </w:tc>
      </w:tr>
      <w:tr w:rsidR="00B30AD3" w:rsidRPr="00B119ED" w:rsidTr="00B119ED">
        <w:trPr>
          <w:trHeight w:val="300"/>
        </w:trPr>
        <w:tc>
          <w:tcPr>
            <w:tcW w:w="2060" w:type="dxa"/>
            <w:noWrap/>
            <w:hideMark/>
          </w:tcPr>
          <w:p w:rsidR="00B30AD3" w:rsidRPr="00B119ED" w:rsidRDefault="00B30AD3" w:rsidP="00B119ED">
            <w:r w:rsidRPr="00B119ED">
              <w:t>16075130218</w:t>
            </w:r>
          </w:p>
        </w:tc>
        <w:tc>
          <w:tcPr>
            <w:tcW w:w="4240" w:type="dxa"/>
            <w:noWrap/>
            <w:hideMark/>
          </w:tcPr>
          <w:p w:rsidR="00B30AD3" w:rsidRPr="00B119ED" w:rsidRDefault="00B30AD3">
            <w:r w:rsidRPr="00B119ED">
              <w:t xml:space="preserve">ROSANA PROCOPIO                                                       </w:t>
            </w:r>
          </w:p>
        </w:tc>
        <w:tc>
          <w:tcPr>
            <w:tcW w:w="1640" w:type="dxa"/>
            <w:noWrap/>
            <w:hideMark/>
          </w:tcPr>
          <w:p w:rsidR="00B30AD3" w:rsidRPr="00B119ED" w:rsidRDefault="00B30AD3">
            <w:r w:rsidRPr="00B119ED">
              <w:t xml:space="preserve">LIBERADO </w:t>
            </w:r>
          </w:p>
        </w:tc>
      </w:tr>
      <w:tr w:rsidR="00B30AD3" w:rsidRPr="00B119ED" w:rsidTr="00B119ED">
        <w:trPr>
          <w:trHeight w:val="300"/>
        </w:trPr>
        <w:tc>
          <w:tcPr>
            <w:tcW w:w="2060" w:type="dxa"/>
            <w:noWrap/>
            <w:hideMark/>
          </w:tcPr>
          <w:p w:rsidR="00B30AD3" w:rsidRPr="00B119ED" w:rsidRDefault="00B30AD3" w:rsidP="00B119ED">
            <w:r w:rsidRPr="00B119ED">
              <w:t>16629387016</w:t>
            </w:r>
          </w:p>
        </w:tc>
        <w:tc>
          <w:tcPr>
            <w:tcW w:w="4240" w:type="dxa"/>
            <w:noWrap/>
            <w:hideMark/>
          </w:tcPr>
          <w:p w:rsidR="00B30AD3" w:rsidRPr="00B119ED" w:rsidRDefault="00B30AD3">
            <w:r w:rsidRPr="00B119ED">
              <w:t xml:space="preserve">ROSANE DE MATOS                                                       </w:t>
            </w:r>
          </w:p>
        </w:tc>
        <w:tc>
          <w:tcPr>
            <w:tcW w:w="1640" w:type="dxa"/>
            <w:noWrap/>
            <w:hideMark/>
          </w:tcPr>
          <w:p w:rsidR="00B30AD3" w:rsidRPr="00B119ED" w:rsidRDefault="00B30AD3">
            <w:r w:rsidRPr="00B119ED">
              <w:t xml:space="preserve">LIBERADO </w:t>
            </w:r>
          </w:p>
        </w:tc>
      </w:tr>
      <w:tr w:rsidR="00B30AD3" w:rsidRPr="00B119ED" w:rsidTr="00B119ED">
        <w:trPr>
          <w:trHeight w:val="300"/>
        </w:trPr>
        <w:tc>
          <w:tcPr>
            <w:tcW w:w="2060" w:type="dxa"/>
            <w:noWrap/>
            <w:hideMark/>
          </w:tcPr>
          <w:p w:rsidR="00B30AD3" w:rsidRPr="00B119ED" w:rsidRDefault="00B30AD3" w:rsidP="00B119ED">
            <w:r w:rsidRPr="00B119ED">
              <w:t>12876302693</w:t>
            </w:r>
          </w:p>
        </w:tc>
        <w:tc>
          <w:tcPr>
            <w:tcW w:w="4240" w:type="dxa"/>
            <w:noWrap/>
            <w:hideMark/>
          </w:tcPr>
          <w:p w:rsidR="00B30AD3" w:rsidRPr="00B119ED" w:rsidRDefault="00B30AD3">
            <w:r w:rsidRPr="00B119ED">
              <w:t xml:space="preserve">ROSELAINE APARECIDA DIEDRICH                                          </w:t>
            </w:r>
          </w:p>
        </w:tc>
        <w:tc>
          <w:tcPr>
            <w:tcW w:w="1640" w:type="dxa"/>
            <w:noWrap/>
            <w:hideMark/>
          </w:tcPr>
          <w:p w:rsidR="00B30AD3" w:rsidRPr="00B119ED" w:rsidRDefault="00B30AD3">
            <w:r w:rsidRPr="00B119ED">
              <w:t xml:space="preserve">LIBERADO </w:t>
            </w:r>
          </w:p>
        </w:tc>
      </w:tr>
      <w:tr w:rsidR="00B30AD3" w:rsidRPr="00B119ED" w:rsidTr="00B119ED">
        <w:trPr>
          <w:trHeight w:val="300"/>
        </w:trPr>
        <w:tc>
          <w:tcPr>
            <w:tcW w:w="2060" w:type="dxa"/>
            <w:noWrap/>
            <w:hideMark/>
          </w:tcPr>
          <w:p w:rsidR="00B30AD3" w:rsidRPr="00B119ED" w:rsidRDefault="00B30AD3" w:rsidP="00B119ED">
            <w:r w:rsidRPr="00B119ED">
              <w:t>16529922343</w:t>
            </w:r>
          </w:p>
        </w:tc>
        <w:tc>
          <w:tcPr>
            <w:tcW w:w="4240" w:type="dxa"/>
            <w:noWrap/>
            <w:hideMark/>
          </w:tcPr>
          <w:p w:rsidR="00B30AD3" w:rsidRPr="00B119ED" w:rsidRDefault="00B30AD3">
            <w:r w:rsidRPr="00B119ED">
              <w:t xml:space="preserve">ROSELI DE FATIMA TEODORO                                              </w:t>
            </w:r>
          </w:p>
        </w:tc>
        <w:tc>
          <w:tcPr>
            <w:tcW w:w="1640" w:type="dxa"/>
            <w:noWrap/>
            <w:hideMark/>
          </w:tcPr>
          <w:p w:rsidR="00B30AD3" w:rsidRPr="00B119ED" w:rsidRDefault="00B30AD3">
            <w:r w:rsidRPr="00B119ED">
              <w:t xml:space="preserve">LIBERADO </w:t>
            </w:r>
          </w:p>
        </w:tc>
      </w:tr>
      <w:tr w:rsidR="00B30AD3" w:rsidRPr="00B119ED" w:rsidTr="00B119ED">
        <w:trPr>
          <w:trHeight w:val="300"/>
        </w:trPr>
        <w:tc>
          <w:tcPr>
            <w:tcW w:w="2060" w:type="dxa"/>
            <w:noWrap/>
            <w:hideMark/>
          </w:tcPr>
          <w:p w:rsidR="00B30AD3" w:rsidRPr="00B119ED" w:rsidRDefault="00B30AD3" w:rsidP="00B119ED">
            <w:r w:rsidRPr="00B119ED">
              <w:t>20973635740</w:t>
            </w:r>
          </w:p>
        </w:tc>
        <w:tc>
          <w:tcPr>
            <w:tcW w:w="4240" w:type="dxa"/>
            <w:noWrap/>
            <w:hideMark/>
          </w:tcPr>
          <w:p w:rsidR="00B30AD3" w:rsidRPr="00B119ED" w:rsidRDefault="00B30AD3">
            <w:r w:rsidRPr="00B119ED">
              <w:t xml:space="preserve">ROSELI FATIMA BINDER                                                  </w:t>
            </w:r>
          </w:p>
        </w:tc>
        <w:tc>
          <w:tcPr>
            <w:tcW w:w="1640" w:type="dxa"/>
            <w:noWrap/>
            <w:hideMark/>
          </w:tcPr>
          <w:p w:rsidR="00B30AD3" w:rsidRPr="00B119ED" w:rsidRDefault="00B30AD3">
            <w:r w:rsidRPr="00B119ED">
              <w:t xml:space="preserve">LIBERADO </w:t>
            </w:r>
          </w:p>
        </w:tc>
      </w:tr>
      <w:tr w:rsidR="00B30AD3" w:rsidRPr="00B119ED" w:rsidTr="00B119ED">
        <w:trPr>
          <w:trHeight w:val="300"/>
        </w:trPr>
        <w:tc>
          <w:tcPr>
            <w:tcW w:w="2060" w:type="dxa"/>
            <w:noWrap/>
            <w:hideMark/>
          </w:tcPr>
          <w:p w:rsidR="00B30AD3" w:rsidRPr="00B119ED" w:rsidRDefault="00B30AD3" w:rsidP="00B119ED">
            <w:r w:rsidRPr="00B119ED">
              <w:t>16529927213</w:t>
            </w:r>
          </w:p>
        </w:tc>
        <w:tc>
          <w:tcPr>
            <w:tcW w:w="4240" w:type="dxa"/>
            <w:noWrap/>
            <w:hideMark/>
          </w:tcPr>
          <w:p w:rsidR="00B30AD3" w:rsidRPr="00B119ED" w:rsidRDefault="00B30AD3">
            <w:r w:rsidRPr="00B119ED">
              <w:t xml:space="preserve">ROSIMELIA KRETZMANN DATZUK                                            </w:t>
            </w:r>
          </w:p>
        </w:tc>
        <w:tc>
          <w:tcPr>
            <w:tcW w:w="1640" w:type="dxa"/>
            <w:noWrap/>
            <w:hideMark/>
          </w:tcPr>
          <w:p w:rsidR="00B30AD3" w:rsidRPr="00B119ED" w:rsidRDefault="00B30AD3">
            <w:r w:rsidRPr="00B119ED">
              <w:t xml:space="preserve">LIBERADO </w:t>
            </w:r>
          </w:p>
        </w:tc>
      </w:tr>
      <w:tr w:rsidR="00B30AD3" w:rsidRPr="00B119ED" w:rsidTr="00B119ED">
        <w:trPr>
          <w:trHeight w:val="300"/>
        </w:trPr>
        <w:tc>
          <w:tcPr>
            <w:tcW w:w="2060" w:type="dxa"/>
            <w:noWrap/>
            <w:hideMark/>
          </w:tcPr>
          <w:p w:rsidR="00B30AD3" w:rsidRPr="00B119ED" w:rsidRDefault="00B30AD3" w:rsidP="00B119ED">
            <w:r w:rsidRPr="00B119ED">
              <w:t>20977835493</w:t>
            </w:r>
          </w:p>
        </w:tc>
        <w:tc>
          <w:tcPr>
            <w:tcW w:w="4240" w:type="dxa"/>
            <w:noWrap/>
            <w:hideMark/>
          </w:tcPr>
          <w:p w:rsidR="00B30AD3" w:rsidRPr="00B119ED" w:rsidRDefault="00B30AD3">
            <w:r w:rsidRPr="00B119ED">
              <w:t xml:space="preserve">SALETE SANTIN MULLER                                                  </w:t>
            </w:r>
          </w:p>
        </w:tc>
        <w:tc>
          <w:tcPr>
            <w:tcW w:w="1640" w:type="dxa"/>
            <w:noWrap/>
            <w:hideMark/>
          </w:tcPr>
          <w:p w:rsidR="00B30AD3" w:rsidRPr="00B119ED" w:rsidRDefault="00B30AD3">
            <w:r w:rsidRPr="00B119ED">
              <w:t xml:space="preserve">LIBERADO </w:t>
            </w:r>
          </w:p>
        </w:tc>
      </w:tr>
      <w:tr w:rsidR="00B30AD3" w:rsidRPr="00B119ED" w:rsidTr="00B119ED">
        <w:trPr>
          <w:trHeight w:val="300"/>
        </w:trPr>
        <w:tc>
          <w:tcPr>
            <w:tcW w:w="2060" w:type="dxa"/>
            <w:noWrap/>
            <w:hideMark/>
          </w:tcPr>
          <w:p w:rsidR="00B30AD3" w:rsidRPr="00B119ED" w:rsidRDefault="00B30AD3" w:rsidP="00B119ED">
            <w:r w:rsidRPr="00B119ED">
              <w:t>23642677815</w:t>
            </w:r>
          </w:p>
        </w:tc>
        <w:tc>
          <w:tcPr>
            <w:tcW w:w="4240" w:type="dxa"/>
            <w:noWrap/>
            <w:hideMark/>
          </w:tcPr>
          <w:p w:rsidR="00B30AD3" w:rsidRPr="00B119ED" w:rsidRDefault="00B30AD3">
            <w:r w:rsidRPr="00B119ED">
              <w:t xml:space="preserve">SANDRA CRISTINA ANDRADEZ                                              </w:t>
            </w:r>
          </w:p>
        </w:tc>
        <w:tc>
          <w:tcPr>
            <w:tcW w:w="1640" w:type="dxa"/>
            <w:noWrap/>
            <w:hideMark/>
          </w:tcPr>
          <w:p w:rsidR="00B30AD3" w:rsidRPr="00B119ED" w:rsidRDefault="00B30AD3">
            <w:r w:rsidRPr="00B119ED">
              <w:t xml:space="preserve">LIBERADO </w:t>
            </w:r>
          </w:p>
        </w:tc>
      </w:tr>
      <w:tr w:rsidR="00B30AD3" w:rsidRPr="00B119ED" w:rsidTr="00B119ED">
        <w:trPr>
          <w:trHeight w:val="300"/>
        </w:trPr>
        <w:tc>
          <w:tcPr>
            <w:tcW w:w="2060" w:type="dxa"/>
            <w:noWrap/>
            <w:hideMark/>
          </w:tcPr>
          <w:p w:rsidR="00B30AD3" w:rsidRPr="00B119ED" w:rsidRDefault="00B30AD3" w:rsidP="00B119ED">
            <w:r w:rsidRPr="00B119ED">
              <w:t>23610598391</w:t>
            </w:r>
          </w:p>
        </w:tc>
        <w:tc>
          <w:tcPr>
            <w:tcW w:w="4240" w:type="dxa"/>
            <w:noWrap/>
            <w:hideMark/>
          </w:tcPr>
          <w:p w:rsidR="00B30AD3" w:rsidRPr="00B119ED" w:rsidRDefault="00B30AD3">
            <w:r w:rsidRPr="00B119ED">
              <w:t xml:space="preserve">SANDRA DOS SANTOS ROHDEN                                              </w:t>
            </w:r>
          </w:p>
        </w:tc>
        <w:tc>
          <w:tcPr>
            <w:tcW w:w="1640" w:type="dxa"/>
            <w:noWrap/>
            <w:hideMark/>
          </w:tcPr>
          <w:p w:rsidR="00B30AD3" w:rsidRPr="00B119ED" w:rsidRDefault="00B30AD3">
            <w:r w:rsidRPr="00B119ED">
              <w:t xml:space="preserve">LIBERADO </w:t>
            </w:r>
          </w:p>
        </w:tc>
      </w:tr>
      <w:tr w:rsidR="00B30AD3" w:rsidRPr="00B119ED" w:rsidTr="00B119ED">
        <w:trPr>
          <w:trHeight w:val="300"/>
        </w:trPr>
        <w:tc>
          <w:tcPr>
            <w:tcW w:w="2060" w:type="dxa"/>
            <w:noWrap/>
            <w:hideMark/>
          </w:tcPr>
          <w:p w:rsidR="00B30AD3" w:rsidRPr="00B119ED" w:rsidRDefault="00B30AD3" w:rsidP="00B119ED">
            <w:r w:rsidRPr="00B119ED">
              <w:t>20384309032</w:t>
            </w:r>
          </w:p>
        </w:tc>
        <w:tc>
          <w:tcPr>
            <w:tcW w:w="4240" w:type="dxa"/>
            <w:noWrap/>
            <w:hideMark/>
          </w:tcPr>
          <w:p w:rsidR="00B30AD3" w:rsidRPr="00B119ED" w:rsidRDefault="00B30AD3">
            <w:r w:rsidRPr="00B119ED">
              <w:t xml:space="preserve">SANDRA PEREIRA                                                        </w:t>
            </w:r>
          </w:p>
        </w:tc>
        <w:tc>
          <w:tcPr>
            <w:tcW w:w="1640" w:type="dxa"/>
            <w:noWrap/>
            <w:hideMark/>
          </w:tcPr>
          <w:p w:rsidR="00B30AD3" w:rsidRPr="00B119ED" w:rsidRDefault="00B30AD3">
            <w:r w:rsidRPr="00B119ED">
              <w:t xml:space="preserve">LIBERADO </w:t>
            </w:r>
          </w:p>
        </w:tc>
      </w:tr>
      <w:tr w:rsidR="00B30AD3" w:rsidRPr="00B119ED" w:rsidTr="00B119ED">
        <w:trPr>
          <w:trHeight w:val="300"/>
        </w:trPr>
        <w:tc>
          <w:tcPr>
            <w:tcW w:w="2060" w:type="dxa"/>
            <w:noWrap/>
            <w:hideMark/>
          </w:tcPr>
          <w:p w:rsidR="00B30AD3" w:rsidRPr="00B119ED" w:rsidRDefault="00B30AD3" w:rsidP="00B119ED">
            <w:r w:rsidRPr="00B119ED">
              <w:t>13332253726</w:t>
            </w:r>
          </w:p>
        </w:tc>
        <w:tc>
          <w:tcPr>
            <w:tcW w:w="4240" w:type="dxa"/>
            <w:noWrap/>
            <w:hideMark/>
          </w:tcPr>
          <w:p w:rsidR="00B30AD3" w:rsidRPr="00B119ED" w:rsidRDefault="00B30AD3">
            <w:r w:rsidRPr="00B119ED">
              <w:t xml:space="preserve">SERLEI DOS SANTOS                                                     </w:t>
            </w:r>
          </w:p>
        </w:tc>
        <w:tc>
          <w:tcPr>
            <w:tcW w:w="1640" w:type="dxa"/>
            <w:noWrap/>
            <w:hideMark/>
          </w:tcPr>
          <w:p w:rsidR="00B30AD3" w:rsidRPr="00B119ED" w:rsidRDefault="00B30AD3">
            <w:r w:rsidRPr="00B119ED">
              <w:t xml:space="preserve">LIBERADO </w:t>
            </w:r>
          </w:p>
        </w:tc>
      </w:tr>
      <w:tr w:rsidR="00B30AD3" w:rsidRPr="00B119ED" w:rsidTr="00B119ED">
        <w:trPr>
          <w:trHeight w:val="300"/>
        </w:trPr>
        <w:tc>
          <w:tcPr>
            <w:tcW w:w="2060" w:type="dxa"/>
            <w:noWrap/>
            <w:hideMark/>
          </w:tcPr>
          <w:p w:rsidR="00B30AD3" w:rsidRPr="00B119ED" w:rsidRDefault="00B30AD3" w:rsidP="00B119ED">
            <w:r w:rsidRPr="00B119ED">
              <w:t>16581629694</w:t>
            </w:r>
          </w:p>
        </w:tc>
        <w:tc>
          <w:tcPr>
            <w:tcW w:w="4240" w:type="dxa"/>
            <w:noWrap/>
            <w:hideMark/>
          </w:tcPr>
          <w:p w:rsidR="00B30AD3" w:rsidRPr="00B119ED" w:rsidRDefault="00B30AD3">
            <w:r w:rsidRPr="00B119ED">
              <w:t xml:space="preserve">SILVANE APARECIDA VIANA                                               </w:t>
            </w:r>
          </w:p>
        </w:tc>
        <w:tc>
          <w:tcPr>
            <w:tcW w:w="1640" w:type="dxa"/>
            <w:noWrap/>
            <w:hideMark/>
          </w:tcPr>
          <w:p w:rsidR="00B30AD3" w:rsidRPr="00B119ED" w:rsidRDefault="00B30AD3">
            <w:r w:rsidRPr="00B119ED">
              <w:t xml:space="preserve">LIBERADO </w:t>
            </w:r>
          </w:p>
        </w:tc>
      </w:tr>
      <w:tr w:rsidR="00B30AD3" w:rsidRPr="00B119ED" w:rsidTr="00B119ED">
        <w:trPr>
          <w:trHeight w:val="300"/>
        </w:trPr>
        <w:tc>
          <w:tcPr>
            <w:tcW w:w="2060" w:type="dxa"/>
            <w:noWrap/>
            <w:hideMark/>
          </w:tcPr>
          <w:p w:rsidR="00B30AD3" w:rsidRPr="00B119ED" w:rsidRDefault="00B30AD3" w:rsidP="00B119ED">
            <w:r w:rsidRPr="00B119ED">
              <w:t>16668166076</w:t>
            </w:r>
          </w:p>
        </w:tc>
        <w:tc>
          <w:tcPr>
            <w:tcW w:w="4240" w:type="dxa"/>
            <w:noWrap/>
            <w:hideMark/>
          </w:tcPr>
          <w:p w:rsidR="00B30AD3" w:rsidRPr="00B119ED" w:rsidRDefault="00B30AD3">
            <w:r w:rsidRPr="00B119ED">
              <w:t xml:space="preserve">SILVANE DA SILVA                                                      </w:t>
            </w:r>
          </w:p>
        </w:tc>
        <w:tc>
          <w:tcPr>
            <w:tcW w:w="1640" w:type="dxa"/>
            <w:noWrap/>
            <w:hideMark/>
          </w:tcPr>
          <w:p w:rsidR="00B30AD3" w:rsidRPr="00B119ED" w:rsidRDefault="00B30AD3">
            <w:r w:rsidRPr="00B119ED">
              <w:t>BLOQUEADO</w:t>
            </w:r>
          </w:p>
        </w:tc>
      </w:tr>
      <w:tr w:rsidR="00B30AD3" w:rsidRPr="00B119ED" w:rsidTr="00B119ED">
        <w:trPr>
          <w:trHeight w:val="300"/>
        </w:trPr>
        <w:tc>
          <w:tcPr>
            <w:tcW w:w="2060" w:type="dxa"/>
            <w:noWrap/>
            <w:hideMark/>
          </w:tcPr>
          <w:p w:rsidR="00B30AD3" w:rsidRPr="00B119ED" w:rsidRDefault="00B30AD3" w:rsidP="00B119ED">
            <w:r w:rsidRPr="00B119ED">
              <w:t>16046232741</w:t>
            </w:r>
          </w:p>
        </w:tc>
        <w:tc>
          <w:tcPr>
            <w:tcW w:w="4240" w:type="dxa"/>
            <w:noWrap/>
            <w:hideMark/>
          </w:tcPr>
          <w:p w:rsidR="00B30AD3" w:rsidRPr="00B119ED" w:rsidRDefault="00B30AD3">
            <w:r w:rsidRPr="00B119ED">
              <w:t xml:space="preserve">SILVANE DE OLIVEIRA BORGES                                            </w:t>
            </w:r>
          </w:p>
        </w:tc>
        <w:tc>
          <w:tcPr>
            <w:tcW w:w="1640" w:type="dxa"/>
            <w:noWrap/>
            <w:hideMark/>
          </w:tcPr>
          <w:p w:rsidR="00B30AD3" w:rsidRPr="00B119ED" w:rsidRDefault="00B30AD3">
            <w:r w:rsidRPr="00B119ED">
              <w:t xml:space="preserve">LIBERADO </w:t>
            </w:r>
          </w:p>
        </w:tc>
      </w:tr>
      <w:tr w:rsidR="00B30AD3" w:rsidRPr="00B119ED" w:rsidTr="00B119ED">
        <w:trPr>
          <w:trHeight w:val="300"/>
        </w:trPr>
        <w:tc>
          <w:tcPr>
            <w:tcW w:w="2060" w:type="dxa"/>
            <w:noWrap/>
            <w:hideMark/>
          </w:tcPr>
          <w:p w:rsidR="00B30AD3" w:rsidRPr="00B119ED" w:rsidRDefault="00B30AD3" w:rsidP="00B119ED">
            <w:r w:rsidRPr="00B119ED">
              <w:t>20333863016</w:t>
            </w:r>
          </w:p>
        </w:tc>
        <w:tc>
          <w:tcPr>
            <w:tcW w:w="4240" w:type="dxa"/>
            <w:noWrap/>
            <w:hideMark/>
          </w:tcPr>
          <w:p w:rsidR="00B30AD3" w:rsidRPr="00B119ED" w:rsidRDefault="00B30AD3">
            <w:r w:rsidRPr="00B119ED">
              <w:t xml:space="preserve">SILVANE TEREZINHA MELLO                                               </w:t>
            </w:r>
          </w:p>
        </w:tc>
        <w:tc>
          <w:tcPr>
            <w:tcW w:w="1640" w:type="dxa"/>
            <w:noWrap/>
            <w:hideMark/>
          </w:tcPr>
          <w:p w:rsidR="00B30AD3" w:rsidRPr="00B119ED" w:rsidRDefault="00B30AD3">
            <w:r w:rsidRPr="00B119ED">
              <w:t xml:space="preserve">LIBERADO </w:t>
            </w:r>
          </w:p>
        </w:tc>
      </w:tr>
      <w:tr w:rsidR="00B30AD3" w:rsidRPr="00B119ED" w:rsidTr="00B119ED">
        <w:trPr>
          <w:trHeight w:val="300"/>
        </w:trPr>
        <w:tc>
          <w:tcPr>
            <w:tcW w:w="2060" w:type="dxa"/>
            <w:noWrap/>
            <w:hideMark/>
          </w:tcPr>
          <w:p w:rsidR="00B30AD3" w:rsidRPr="00B119ED" w:rsidRDefault="00B30AD3" w:rsidP="00B119ED">
            <w:r w:rsidRPr="00B119ED">
              <w:t>16529950215</w:t>
            </w:r>
          </w:p>
        </w:tc>
        <w:tc>
          <w:tcPr>
            <w:tcW w:w="4240" w:type="dxa"/>
            <w:noWrap/>
            <w:hideMark/>
          </w:tcPr>
          <w:p w:rsidR="00B30AD3" w:rsidRPr="00B119ED" w:rsidRDefault="00B30AD3">
            <w:r w:rsidRPr="00B119ED">
              <w:t xml:space="preserve">SIMONE JORAS                                                          </w:t>
            </w:r>
          </w:p>
        </w:tc>
        <w:tc>
          <w:tcPr>
            <w:tcW w:w="1640" w:type="dxa"/>
            <w:noWrap/>
            <w:hideMark/>
          </w:tcPr>
          <w:p w:rsidR="00B30AD3" w:rsidRPr="00B119ED" w:rsidRDefault="00B30AD3">
            <w:r w:rsidRPr="00B119ED">
              <w:t xml:space="preserve">LIBERADO </w:t>
            </w:r>
          </w:p>
        </w:tc>
      </w:tr>
      <w:tr w:rsidR="00B30AD3" w:rsidRPr="00B119ED" w:rsidTr="00B119ED">
        <w:trPr>
          <w:trHeight w:val="300"/>
        </w:trPr>
        <w:tc>
          <w:tcPr>
            <w:tcW w:w="2060" w:type="dxa"/>
            <w:noWrap/>
            <w:hideMark/>
          </w:tcPr>
          <w:p w:rsidR="00B30AD3" w:rsidRPr="00B119ED" w:rsidRDefault="00B30AD3" w:rsidP="00B119ED">
            <w:r w:rsidRPr="00B119ED">
              <w:t>12621459686</w:t>
            </w:r>
          </w:p>
        </w:tc>
        <w:tc>
          <w:tcPr>
            <w:tcW w:w="4240" w:type="dxa"/>
            <w:noWrap/>
            <w:hideMark/>
          </w:tcPr>
          <w:p w:rsidR="00B30AD3" w:rsidRPr="00B119ED" w:rsidRDefault="00B30AD3">
            <w:r w:rsidRPr="00B119ED">
              <w:t xml:space="preserve">SIRLEI DE FATIMA SILVA                                                </w:t>
            </w:r>
          </w:p>
        </w:tc>
        <w:tc>
          <w:tcPr>
            <w:tcW w:w="1640" w:type="dxa"/>
            <w:noWrap/>
            <w:hideMark/>
          </w:tcPr>
          <w:p w:rsidR="00B30AD3" w:rsidRPr="00B119ED" w:rsidRDefault="00B30AD3">
            <w:r w:rsidRPr="00B119ED">
              <w:t xml:space="preserve">LIBERADO </w:t>
            </w:r>
          </w:p>
        </w:tc>
      </w:tr>
      <w:tr w:rsidR="00B30AD3" w:rsidRPr="00B119ED" w:rsidTr="00B119ED">
        <w:trPr>
          <w:trHeight w:val="300"/>
        </w:trPr>
        <w:tc>
          <w:tcPr>
            <w:tcW w:w="2060" w:type="dxa"/>
            <w:noWrap/>
            <w:hideMark/>
          </w:tcPr>
          <w:p w:rsidR="00B30AD3" w:rsidRPr="00B119ED" w:rsidRDefault="00B30AD3" w:rsidP="00B119ED">
            <w:r w:rsidRPr="00B119ED">
              <w:t>16046231192</w:t>
            </w:r>
          </w:p>
        </w:tc>
        <w:tc>
          <w:tcPr>
            <w:tcW w:w="4240" w:type="dxa"/>
            <w:noWrap/>
            <w:hideMark/>
          </w:tcPr>
          <w:p w:rsidR="00B30AD3" w:rsidRPr="00B119ED" w:rsidRDefault="00B30AD3">
            <w:r w:rsidRPr="00B119ED">
              <w:t xml:space="preserve">SIRLENE OLIVEIRA BORGES                                               </w:t>
            </w:r>
          </w:p>
        </w:tc>
        <w:tc>
          <w:tcPr>
            <w:tcW w:w="1640" w:type="dxa"/>
            <w:noWrap/>
            <w:hideMark/>
          </w:tcPr>
          <w:p w:rsidR="00B30AD3" w:rsidRPr="00B119ED" w:rsidRDefault="00B30AD3">
            <w:r w:rsidRPr="00B119ED">
              <w:t xml:space="preserve">LIBERADO </w:t>
            </w:r>
          </w:p>
        </w:tc>
      </w:tr>
      <w:tr w:rsidR="00B30AD3" w:rsidRPr="00B119ED" w:rsidTr="00B119ED">
        <w:trPr>
          <w:trHeight w:val="300"/>
        </w:trPr>
        <w:tc>
          <w:tcPr>
            <w:tcW w:w="2060" w:type="dxa"/>
            <w:noWrap/>
            <w:hideMark/>
          </w:tcPr>
          <w:p w:rsidR="00B30AD3" w:rsidRPr="00B119ED" w:rsidRDefault="00B30AD3" w:rsidP="00B119ED">
            <w:r w:rsidRPr="00B119ED">
              <w:t>12796954686</w:t>
            </w:r>
          </w:p>
        </w:tc>
        <w:tc>
          <w:tcPr>
            <w:tcW w:w="4240" w:type="dxa"/>
            <w:noWrap/>
            <w:hideMark/>
          </w:tcPr>
          <w:p w:rsidR="00B30AD3" w:rsidRPr="00B119ED" w:rsidRDefault="00B30AD3">
            <w:r w:rsidRPr="00B119ED">
              <w:t xml:space="preserve">TATIANA LAMB DE LIMA                                                  </w:t>
            </w:r>
          </w:p>
        </w:tc>
        <w:tc>
          <w:tcPr>
            <w:tcW w:w="1640" w:type="dxa"/>
            <w:noWrap/>
            <w:hideMark/>
          </w:tcPr>
          <w:p w:rsidR="00B30AD3" w:rsidRPr="00B119ED" w:rsidRDefault="00B30AD3">
            <w:r w:rsidRPr="00B119ED">
              <w:t xml:space="preserve">LIBERADO </w:t>
            </w:r>
          </w:p>
        </w:tc>
      </w:tr>
      <w:tr w:rsidR="00B30AD3" w:rsidRPr="00B119ED" w:rsidTr="00B119ED">
        <w:trPr>
          <w:trHeight w:val="300"/>
        </w:trPr>
        <w:tc>
          <w:tcPr>
            <w:tcW w:w="2060" w:type="dxa"/>
            <w:noWrap/>
            <w:hideMark/>
          </w:tcPr>
          <w:p w:rsidR="00B30AD3" w:rsidRPr="00B119ED" w:rsidRDefault="00B30AD3" w:rsidP="00B119ED">
            <w:r w:rsidRPr="00B119ED">
              <w:t>21394302004</w:t>
            </w:r>
          </w:p>
        </w:tc>
        <w:tc>
          <w:tcPr>
            <w:tcW w:w="4240" w:type="dxa"/>
            <w:noWrap/>
            <w:hideMark/>
          </w:tcPr>
          <w:p w:rsidR="00B30AD3" w:rsidRPr="00B119ED" w:rsidRDefault="00B30AD3">
            <w:r w:rsidRPr="00B119ED">
              <w:t xml:space="preserve">THAINARA DE ANDRADE HILARIO                                           </w:t>
            </w:r>
          </w:p>
        </w:tc>
        <w:tc>
          <w:tcPr>
            <w:tcW w:w="1640" w:type="dxa"/>
            <w:noWrap/>
            <w:hideMark/>
          </w:tcPr>
          <w:p w:rsidR="00B30AD3" w:rsidRPr="00B119ED" w:rsidRDefault="00B30AD3">
            <w:r w:rsidRPr="00B119ED">
              <w:t xml:space="preserve">LIBERADO </w:t>
            </w:r>
          </w:p>
        </w:tc>
      </w:tr>
      <w:tr w:rsidR="00B30AD3" w:rsidRPr="00B119ED" w:rsidTr="00B119ED">
        <w:trPr>
          <w:trHeight w:val="300"/>
        </w:trPr>
        <w:tc>
          <w:tcPr>
            <w:tcW w:w="2060" w:type="dxa"/>
            <w:noWrap/>
            <w:hideMark/>
          </w:tcPr>
          <w:p w:rsidR="00B30AD3" w:rsidRPr="00B119ED" w:rsidRDefault="00B30AD3" w:rsidP="00B119ED">
            <w:r w:rsidRPr="00B119ED">
              <w:t>20333863954</w:t>
            </w:r>
          </w:p>
        </w:tc>
        <w:tc>
          <w:tcPr>
            <w:tcW w:w="4240" w:type="dxa"/>
            <w:noWrap/>
            <w:hideMark/>
          </w:tcPr>
          <w:p w:rsidR="00B30AD3" w:rsidRPr="00B119ED" w:rsidRDefault="00B30AD3">
            <w:r w:rsidRPr="00B119ED">
              <w:t xml:space="preserve">VALDIR BRESCOVIT                                                      </w:t>
            </w:r>
          </w:p>
        </w:tc>
        <w:tc>
          <w:tcPr>
            <w:tcW w:w="1640" w:type="dxa"/>
            <w:noWrap/>
            <w:hideMark/>
          </w:tcPr>
          <w:p w:rsidR="00B30AD3" w:rsidRPr="00B119ED" w:rsidRDefault="00B30AD3">
            <w:r w:rsidRPr="00B119ED">
              <w:t>BLOQUEADO</w:t>
            </w:r>
          </w:p>
        </w:tc>
      </w:tr>
      <w:tr w:rsidR="00B30AD3" w:rsidRPr="00B119ED" w:rsidTr="00B119ED">
        <w:trPr>
          <w:trHeight w:val="300"/>
        </w:trPr>
        <w:tc>
          <w:tcPr>
            <w:tcW w:w="2060" w:type="dxa"/>
            <w:noWrap/>
            <w:hideMark/>
          </w:tcPr>
          <w:p w:rsidR="00B30AD3" w:rsidRPr="00B119ED" w:rsidRDefault="00B30AD3" w:rsidP="00B119ED">
            <w:r w:rsidRPr="00B119ED">
              <w:t>20911861461</w:t>
            </w:r>
          </w:p>
        </w:tc>
        <w:tc>
          <w:tcPr>
            <w:tcW w:w="4240" w:type="dxa"/>
            <w:noWrap/>
            <w:hideMark/>
          </w:tcPr>
          <w:p w:rsidR="00B30AD3" w:rsidRPr="00B119ED" w:rsidRDefault="00B30AD3">
            <w:r w:rsidRPr="00B119ED">
              <w:t xml:space="preserve">VALDIR DOS SANTOS                                                     </w:t>
            </w:r>
          </w:p>
        </w:tc>
        <w:tc>
          <w:tcPr>
            <w:tcW w:w="1640" w:type="dxa"/>
            <w:noWrap/>
            <w:hideMark/>
          </w:tcPr>
          <w:p w:rsidR="00B30AD3" w:rsidRPr="00B119ED" w:rsidRDefault="00B30AD3">
            <w:r w:rsidRPr="00B119ED">
              <w:t xml:space="preserve">LIBERADO </w:t>
            </w:r>
          </w:p>
        </w:tc>
      </w:tr>
      <w:tr w:rsidR="00B30AD3" w:rsidRPr="00B119ED" w:rsidTr="00B119ED">
        <w:trPr>
          <w:trHeight w:val="300"/>
        </w:trPr>
        <w:tc>
          <w:tcPr>
            <w:tcW w:w="2060" w:type="dxa"/>
            <w:noWrap/>
            <w:hideMark/>
          </w:tcPr>
          <w:p w:rsidR="00B30AD3" w:rsidRPr="00B119ED" w:rsidRDefault="00B30AD3" w:rsidP="00B119ED">
            <w:r w:rsidRPr="00B119ED">
              <w:t>16692289425</w:t>
            </w:r>
          </w:p>
        </w:tc>
        <w:tc>
          <w:tcPr>
            <w:tcW w:w="4240" w:type="dxa"/>
            <w:noWrap/>
            <w:hideMark/>
          </w:tcPr>
          <w:p w:rsidR="00B30AD3" w:rsidRPr="00B119ED" w:rsidRDefault="00B30AD3">
            <w:r w:rsidRPr="00B119ED">
              <w:t xml:space="preserve">VANDERLEI FERREIRA ORTIZ                                              </w:t>
            </w:r>
          </w:p>
        </w:tc>
        <w:tc>
          <w:tcPr>
            <w:tcW w:w="1640" w:type="dxa"/>
            <w:noWrap/>
            <w:hideMark/>
          </w:tcPr>
          <w:p w:rsidR="00B30AD3" w:rsidRPr="00B119ED" w:rsidRDefault="00B30AD3">
            <w:r w:rsidRPr="00B119ED">
              <w:t xml:space="preserve">LIBERADO </w:t>
            </w:r>
          </w:p>
        </w:tc>
      </w:tr>
      <w:tr w:rsidR="00B30AD3" w:rsidRPr="00B119ED" w:rsidTr="00B119ED">
        <w:trPr>
          <w:trHeight w:val="300"/>
        </w:trPr>
        <w:tc>
          <w:tcPr>
            <w:tcW w:w="2060" w:type="dxa"/>
            <w:noWrap/>
            <w:hideMark/>
          </w:tcPr>
          <w:p w:rsidR="00B30AD3" w:rsidRPr="00B119ED" w:rsidRDefault="00B30AD3" w:rsidP="00B119ED">
            <w:r w:rsidRPr="00B119ED">
              <w:t>16594439872</w:t>
            </w:r>
          </w:p>
        </w:tc>
        <w:tc>
          <w:tcPr>
            <w:tcW w:w="4240" w:type="dxa"/>
            <w:noWrap/>
            <w:hideMark/>
          </w:tcPr>
          <w:p w:rsidR="00B30AD3" w:rsidRPr="00B119ED" w:rsidRDefault="00B30AD3">
            <w:r w:rsidRPr="00B119ED">
              <w:t xml:space="preserve">VANDERLEIA OLIVEIRA DE LIMA                                           </w:t>
            </w:r>
          </w:p>
        </w:tc>
        <w:tc>
          <w:tcPr>
            <w:tcW w:w="1640" w:type="dxa"/>
            <w:noWrap/>
            <w:hideMark/>
          </w:tcPr>
          <w:p w:rsidR="00B30AD3" w:rsidRPr="00B119ED" w:rsidRDefault="00B30AD3">
            <w:r w:rsidRPr="00B119ED">
              <w:t xml:space="preserve">LIBERADO </w:t>
            </w:r>
          </w:p>
        </w:tc>
      </w:tr>
      <w:tr w:rsidR="00B30AD3" w:rsidRPr="00B119ED" w:rsidTr="00B119ED">
        <w:trPr>
          <w:trHeight w:val="300"/>
        </w:trPr>
        <w:tc>
          <w:tcPr>
            <w:tcW w:w="2060" w:type="dxa"/>
            <w:noWrap/>
            <w:hideMark/>
          </w:tcPr>
          <w:p w:rsidR="00B30AD3" w:rsidRPr="00B119ED" w:rsidRDefault="00B30AD3" w:rsidP="00B119ED">
            <w:r w:rsidRPr="00B119ED">
              <w:t>12774490717</w:t>
            </w:r>
          </w:p>
        </w:tc>
        <w:tc>
          <w:tcPr>
            <w:tcW w:w="4240" w:type="dxa"/>
            <w:noWrap/>
            <w:hideMark/>
          </w:tcPr>
          <w:p w:rsidR="00B30AD3" w:rsidRPr="00B119ED" w:rsidRDefault="00B30AD3">
            <w:r w:rsidRPr="00B119ED">
              <w:t xml:space="preserve">VANIA DE ALENCAR VARGAS                                               </w:t>
            </w:r>
          </w:p>
        </w:tc>
        <w:tc>
          <w:tcPr>
            <w:tcW w:w="1640" w:type="dxa"/>
            <w:noWrap/>
            <w:hideMark/>
          </w:tcPr>
          <w:p w:rsidR="00B30AD3" w:rsidRPr="00B119ED" w:rsidRDefault="00B30AD3">
            <w:r w:rsidRPr="00B119ED">
              <w:t xml:space="preserve">LIBERADO </w:t>
            </w:r>
          </w:p>
        </w:tc>
      </w:tr>
      <w:tr w:rsidR="00B30AD3" w:rsidRPr="00B119ED" w:rsidTr="00B119ED">
        <w:trPr>
          <w:trHeight w:val="300"/>
        </w:trPr>
        <w:tc>
          <w:tcPr>
            <w:tcW w:w="2060" w:type="dxa"/>
            <w:noWrap/>
            <w:hideMark/>
          </w:tcPr>
          <w:p w:rsidR="00B30AD3" w:rsidRPr="00B119ED" w:rsidRDefault="00B30AD3" w:rsidP="00B119ED">
            <w:r w:rsidRPr="00B119ED">
              <w:t>16633484381</w:t>
            </w:r>
          </w:p>
        </w:tc>
        <w:tc>
          <w:tcPr>
            <w:tcW w:w="4240" w:type="dxa"/>
            <w:noWrap/>
            <w:hideMark/>
          </w:tcPr>
          <w:p w:rsidR="00B30AD3" w:rsidRPr="00B119ED" w:rsidRDefault="00B30AD3">
            <w:r w:rsidRPr="00B119ED">
              <w:t xml:space="preserve">VANUSA SMERICO                                                        </w:t>
            </w:r>
          </w:p>
        </w:tc>
        <w:tc>
          <w:tcPr>
            <w:tcW w:w="1640" w:type="dxa"/>
            <w:noWrap/>
            <w:hideMark/>
          </w:tcPr>
          <w:p w:rsidR="00B30AD3" w:rsidRPr="00B119ED" w:rsidRDefault="00B30AD3">
            <w:r w:rsidRPr="00B119ED">
              <w:t xml:space="preserve">LIBERADO </w:t>
            </w:r>
          </w:p>
        </w:tc>
      </w:tr>
      <w:tr w:rsidR="00B30AD3" w:rsidRPr="00B119ED" w:rsidTr="00B119ED">
        <w:trPr>
          <w:trHeight w:val="300"/>
        </w:trPr>
        <w:tc>
          <w:tcPr>
            <w:tcW w:w="2060" w:type="dxa"/>
            <w:noWrap/>
            <w:hideMark/>
          </w:tcPr>
          <w:p w:rsidR="00B30AD3" w:rsidRPr="00B119ED" w:rsidRDefault="00B30AD3" w:rsidP="00B119ED">
            <w:r w:rsidRPr="00B119ED">
              <w:lastRenderedPageBreak/>
              <w:t>12543705653</w:t>
            </w:r>
          </w:p>
        </w:tc>
        <w:tc>
          <w:tcPr>
            <w:tcW w:w="4240" w:type="dxa"/>
            <w:noWrap/>
            <w:hideMark/>
          </w:tcPr>
          <w:p w:rsidR="00B30AD3" w:rsidRPr="00B119ED" w:rsidRDefault="00B30AD3">
            <w:r w:rsidRPr="00B119ED">
              <w:t xml:space="preserve">ZENILDE FATIMA WERNER                                                 </w:t>
            </w:r>
          </w:p>
        </w:tc>
        <w:tc>
          <w:tcPr>
            <w:tcW w:w="1640" w:type="dxa"/>
            <w:noWrap/>
            <w:hideMark/>
          </w:tcPr>
          <w:p w:rsidR="00B30AD3" w:rsidRPr="00B119ED" w:rsidRDefault="00B30AD3">
            <w:r w:rsidRPr="00B119ED">
              <w:t xml:space="preserve">LIBERADO </w:t>
            </w:r>
          </w:p>
        </w:tc>
      </w:tr>
    </w:tbl>
    <w:p w:rsidR="00B30AD3" w:rsidRDefault="00B30AD3"/>
    <w:sectPr w:rsidR="00B30A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9ED"/>
    <w:rsid w:val="00B119ED"/>
    <w:rsid w:val="00B30AD3"/>
    <w:rsid w:val="00D81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F8A53"/>
  <w15:chartTrackingRefBased/>
  <w15:docId w15:val="{0B43BB9F-78D1-41C6-8EA5-8ED42AC65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9ED"/>
    <w:pPr>
      <w:spacing w:line="252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11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6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2426B-9EDD-40F3-940F-D3EDEF2F4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890</Words>
  <Characters>10206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1</cp:revision>
  <dcterms:created xsi:type="dcterms:W3CDTF">2023-06-16T19:10:00Z</dcterms:created>
  <dcterms:modified xsi:type="dcterms:W3CDTF">2023-06-16T19:28:00Z</dcterms:modified>
</cp:coreProperties>
</file>